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9452B" w14:textId="268E413F" w:rsidR="00515D62" w:rsidRDefault="007E6264" w:rsidP="00A46A30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301D0D">
        <w:rPr>
          <w:rFonts w:ascii="TH SarabunPSK" w:hAnsi="TH SarabunPSK" w:cs="TH SarabunPSK"/>
          <w:noProof/>
          <w:color w:val="FFC000"/>
          <w:sz w:val="2"/>
          <w:szCs w:val="2"/>
        </w:rPr>
        <w:drawing>
          <wp:anchor distT="0" distB="0" distL="114300" distR="114300" simplePos="0" relativeHeight="251823616" behindDoc="0" locked="0" layoutInCell="1" allowOverlap="1" wp14:anchorId="670B4248" wp14:editId="4026680E">
            <wp:simplePos x="0" y="0"/>
            <wp:positionH relativeFrom="column">
              <wp:posOffset>80171</wp:posOffset>
            </wp:positionH>
            <wp:positionV relativeFrom="line">
              <wp:posOffset>53340</wp:posOffset>
            </wp:positionV>
            <wp:extent cx="2356354" cy="1515838"/>
            <wp:effectExtent l="0" t="0" r="0" b="8255"/>
            <wp:wrapThrough wrapText="bothSides">
              <wp:wrapPolygon edited="0">
                <wp:start x="13624" y="0"/>
                <wp:lineTo x="7685" y="543"/>
                <wp:lineTo x="3493" y="2443"/>
                <wp:lineTo x="3493" y="4886"/>
                <wp:lineTo x="2096" y="6515"/>
                <wp:lineTo x="1397" y="7873"/>
                <wp:lineTo x="1397" y="9230"/>
                <wp:lineTo x="699" y="12488"/>
                <wp:lineTo x="349" y="15474"/>
                <wp:lineTo x="1048" y="21446"/>
                <wp:lineTo x="1223" y="21446"/>
                <wp:lineTo x="20610" y="21446"/>
                <wp:lineTo x="21309" y="14931"/>
                <wp:lineTo x="20436" y="8959"/>
                <wp:lineTo x="19038" y="5972"/>
                <wp:lineTo x="14497" y="0"/>
                <wp:lineTo x="13624" y="0"/>
              </wp:wrapPolygon>
            </wp:wrapThrough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5" t="7891" r="19041" b="30753"/>
                    <a:stretch/>
                  </pic:blipFill>
                  <pic:spPr>
                    <a:xfrm>
                      <a:off x="0" y="0"/>
                      <a:ext cx="2356354" cy="151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69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471CDC" wp14:editId="3A69D13F">
                <wp:simplePos x="0" y="0"/>
                <wp:positionH relativeFrom="margin">
                  <wp:posOffset>2414165</wp:posOffset>
                </wp:positionH>
                <wp:positionV relativeFrom="paragraph">
                  <wp:posOffset>180975</wp:posOffset>
                </wp:positionV>
                <wp:extent cx="4743450" cy="140017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360F3151" w:rsidR="00DF2E80" w:rsidRPr="00F4714B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คตะวันออก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องไทย </w:t>
                            </w:r>
                          </w:p>
                          <w:p w14:paraId="6C2B5B5D" w14:textId="5B815B57" w:rsidR="00DF2E80" w:rsidRPr="002E7026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4450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F14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</w:t>
                            </w:r>
                            <w:r w:rsidR="009456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คม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450F7"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D15A8C" w:rsidRPr="00AA54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  <w:r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65D01FC" w14:textId="515EAFE2" w:rsidR="00DF2E80" w:rsidRPr="002E7026" w:rsidRDefault="009136C4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BB04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 2</w:t>
                            </w:r>
                            <w:r w:rsidR="00DF2E80"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 </w:t>
                            </w:r>
                            <w:r w:rsidR="00DF2E80"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DF2E80"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4A2F4F" w:rsidRPr="00AA54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ฟื้นตัวในระยะสั้น</w:t>
                            </w:r>
                            <w:r w:rsidR="00DF2E80"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EA072F" w:rsidRPr="00AA54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921FC7C" w14:textId="5907D71C" w:rsidR="00DF2E80" w:rsidRPr="00F4714B" w:rsidRDefault="009136C4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DF2E80"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ฉลี่ย 4-6 เดือนข้างหน้า </w:t>
                            </w:r>
                            <w:r w:rsidR="00E63449"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E63449"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</w:t>
                            </w:r>
                            <w:r w:rsidR="00D416A1" w:rsidRPr="00AA54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ฟื้นตัวต่อเนื่อง</w:t>
                            </w:r>
                            <w:r w:rsidR="00E63449" w:rsidRPr="00AA54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D416A1" w:rsidRPr="00AA54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DFF604" w14:textId="77777777" w:rsidR="00DF2E80" w:rsidRPr="00451D05" w:rsidRDefault="00DF2E80" w:rsidP="00DF2E80">
                            <w:pPr>
                              <w:spacing w:after="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0.1pt;margin-top:14.25pt;width:373.5pt;height:110.2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" filled="f" stroked="f">
                <v:textbox>
                  <w:txbxContent>
                    <w:p w14:paraId="0C13BC4C" w14:textId="360F3151" w:rsidR="00DF2E80" w:rsidRPr="00F4714B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คตะวันออก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องไทย </w:t>
                      </w:r>
                    </w:p>
                    <w:p w14:paraId="6C2B5B5D" w14:textId="5B815B57" w:rsidR="00DF2E80" w:rsidRPr="002E7026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4450F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F145B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</w:t>
                      </w:r>
                      <w:r w:rsidR="0094567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คม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450F7" w:rsidRPr="002E702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544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Pr="00AA544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D15A8C" w:rsidRPr="00AA544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ต่อเนื่อง</w:t>
                      </w:r>
                      <w:r w:rsidRPr="00AA544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”</w:t>
                      </w:r>
                      <w:r w:rsidRPr="00AA544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65D01FC" w14:textId="515EAFE2" w:rsidR="00DF2E80" w:rsidRPr="002E7026" w:rsidRDefault="009136C4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BB04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 2</w:t>
                      </w:r>
                      <w:r w:rsidR="00DF2E80" w:rsidRPr="002E702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 </w:t>
                      </w:r>
                      <w:r w:rsidR="00DF2E80" w:rsidRPr="00AA544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DF2E80" w:rsidRPr="00AA544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4A2F4F" w:rsidRPr="00AA544C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ฟื้นตัวในระยะสั้น</w:t>
                      </w:r>
                      <w:r w:rsidR="00DF2E80" w:rsidRPr="00AA544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EA072F" w:rsidRPr="00AA544C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921FC7C" w14:textId="5907D71C" w:rsidR="00DF2E80" w:rsidRPr="00F4714B" w:rsidRDefault="009136C4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DF2E80" w:rsidRPr="002E702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ฉลี่ย 4-6 เดือนข้างหน้า </w:t>
                      </w:r>
                      <w:r w:rsidR="00E63449" w:rsidRPr="00AA544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E63449" w:rsidRPr="00AA544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</w:t>
                      </w:r>
                      <w:r w:rsidR="00D416A1" w:rsidRPr="00AA544C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ณ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ฟื้นตัวต่อเนื่อง</w:t>
                      </w:r>
                      <w:r w:rsidR="00E63449" w:rsidRPr="00AA544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D416A1" w:rsidRPr="00AA544C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7DFF604" w14:textId="77777777" w:rsidR="00DF2E80" w:rsidRPr="00451D05" w:rsidRDefault="00DF2E80" w:rsidP="00DF2E80">
                      <w:pPr>
                        <w:spacing w:after="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7AB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2A819316" wp14:editId="1F287A4D">
            <wp:simplePos x="0" y="0"/>
            <wp:positionH relativeFrom="margin">
              <wp:posOffset>-26035</wp:posOffset>
            </wp:positionH>
            <wp:positionV relativeFrom="paragraph">
              <wp:posOffset>-722323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1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F18FDE" wp14:editId="27283C38">
                <wp:simplePos x="0" y="0"/>
                <wp:positionH relativeFrom="margin">
                  <wp:posOffset>5860415</wp:posOffset>
                </wp:positionH>
                <wp:positionV relativeFrom="paragraph">
                  <wp:posOffset>37465</wp:posOffset>
                </wp:positionV>
                <wp:extent cx="1257300" cy="238125"/>
                <wp:effectExtent l="0" t="0" r="0" b="9525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6090FDFD" w:rsidR="007418A9" w:rsidRPr="009279F7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="008370F5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E70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246B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="004C4874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B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กรา</w:t>
                            </w:r>
                            <w:r w:rsidR="00B24F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ม</w:t>
                            </w:r>
                            <w:r w:rsidR="00C675A7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56</w:t>
                            </w:r>
                            <w:r w:rsidR="002B7B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61.45pt;margin-top:2.95pt;width:99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" filled="f" fillcolor="#ffc000" stroked="f" strokecolor="#ffc000">
                <v:textbox>
                  <w:txbxContent>
                    <w:p w14:paraId="1F3987C0" w14:textId="6090FDFD" w:rsidR="007418A9" w:rsidRPr="009279F7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ผยแพร่</w:t>
                      </w:r>
                      <w:r w:rsidR="008370F5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E70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246B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="004C4874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B7BE3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มกรา</w:t>
                      </w:r>
                      <w:r w:rsidR="00B24F66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คม</w:t>
                      </w:r>
                      <w:r w:rsidR="00C675A7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56</w:t>
                      </w:r>
                      <w:r w:rsidR="002B7BE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11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191043C" wp14:editId="6CEAE5AD">
                <wp:simplePos x="0" y="0"/>
                <wp:positionH relativeFrom="margin">
                  <wp:posOffset>1101090</wp:posOffset>
                </wp:positionH>
                <wp:positionV relativeFrom="paragraph">
                  <wp:posOffset>-723900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7D5C4C1F" w:rsidR="008D68A5" w:rsidRPr="004773AC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4D3C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 xml:space="preserve">of </w:t>
                            </w:r>
                            <w:r w:rsidR="004D3C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Eastern Industrial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6.7pt;margin-top:-57pt;width:467.55pt;height:61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7D5C4C1F" w:rsidR="008D68A5" w:rsidRPr="004773AC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The Early Warning System </w:t>
                      </w:r>
                      <w:r w:rsidR="004D3CA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lang w:val="en-GB"/>
                        </w:rPr>
                        <w:t xml:space="preserve">of </w:t>
                      </w:r>
                      <w:r w:rsidR="004D3CA3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Eastern Industrial Econom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2F7C8810" w:rsidR="00E907D5" w:rsidRDefault="00E907D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3C8F7C1" w14:textId="3F0C336F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C64E674" w14:textId="793A14B5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1A959E0" w14:textId="1D58EA57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6DC729E3" w14:textId="67CAA206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45496FF5" w14:textId="16345BB5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4638067E" w14:textId="71AEFE8D" w:rsidR="00353AF3" w:rsidRDefault="00E42569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D146CE" wp14:editId="6F8F2594">
                <wp:simplePos x="0" y="0"/>
                <wp:positionH relativeFrom="margin">
                  <wp:posOffset>3385185</wp:posOffset>
                </wp:positionH>
                <wp:positionV relativeFrom="paragraph">
                  <wp:posOffset>84786</wp:posOffset>
                </wp:positionV>
                <wp:extent cx="3760967" cy="1860605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760967" cy="1860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26715D6A" w:rsidR="00B063B4" w:rsidRPr="006166DC" w:rsidRDefault="00B063B4" w:rsidP="003C32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ประเด็นสำคัญ </w:t>
                            </w:r>
                            <w:r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9136C4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มกราคม 2567</w:t>
                            </w:r>
                          </w:p>
                          <w:p w14:paraId="31A03A47" w14:textId="3B2B39D9" w:rsidR="00755662" w:rsidRPr="006166DC" w:rsidRDefault="00B063B4" w:rsidP="0075566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</w:pPr>
                            <w:r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เศรษฐกิจอุตสาหกรรม</w:t>
                            </w:r>
                            <w:r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ภาคตะวันออก</w:t>
                            </w:r>
                            <w:r w:rsidR="00D416A1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ส่งสัญญาณเฝ้าระวัง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ต่อเนื่อง</w:t>
                            </w:r>
                            <w:r w:rsidR="009136C4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จากปัจจัยต่างประเทศ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ยังคง</w:t>
                            </w:r>
                            <w:r w:rsidR="009136C4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ชะลอตัว</w:t>
                            </w:r>
                            <w:r w:rsidR="005B00FF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จากเดือนก่อน</w:t>
                            </w:r>
                          </w:p>
                          <w:p w14:paraId="2630BB84" w14:textId="613F0822" w:rsidR="006B5006" w:rsidRPr="006166DC" w:rsidRDefault="00B063B4" w:rsidP="006B5006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</w:rPr>
                            </w:pPr>
                            <w:r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ปัจจัยภายในประเทศ</w:t>
                            </w:r>
                            <w:r w:rsidR="009136C4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ส่งสัญญาณเฝ้าระวังต่อเนื่อง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 xml:space="preserve"> โดยองค์ประกอบส่วนใหญ่</w:t>
                            </w:r>
                            <w:r w:rsidR="006166DC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ยังคงส่งสัญญาณเฝ้าระวัง</w:t>
                            </w:r>
                          </w:p>
                          <w:p w14:paraId="2626C0C9" w14:textId="302513E1" w:rsidR="007E7A6D" w:rsidRPr="006166DC" w:rsidRDefault="006B5006" w:rsidP="007E7A6D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</w:pPr>
                            <w:r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ปัจจัยต่างประเทศ</w:t>
                            </w:r>
                            <w:r w:rsidR="005960EE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ส่งสัญญาณเฝ้าระวัง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ต่อเนื่อง</w:t>
                            </w:r>
                            <w:r w:rsidR="005960EE"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60EE" w:rsidRPr="006166DC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จากปัญหา</w:t>
                            </w:r>
                            <w:r w:rsidR="00F23F8C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br/>
                            </w:r>
                            <w:r w:rsidR="005960EE" w:rsidRPr="006166DC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ภูมิรัฐศาสตร์และอุปสงค์ซบเซา</w:t>
                            </w:r>
                            <w:r w:rsidR="005960EE" w:rsidRPr="006166DC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="005960EE" w:rsidRPr="006166DC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365F91" w:themeColor="accent1" w:themeShade="BF"/>
                                <w:kern w:val="24"/>
                                <w:szCs w:val="32"/>
                                <w:cs/>
                              </w:rPr>
                              <w:t>โดยเฉพาะการผลิตของญี่ปุ่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9" style="position:absolute;margin-left:266.55pt;margin-top:6.7pt;width:296.15pt;height:146.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" filled="f" stroked="f">
                <o:lock v:ext="edit" grouping="t"/>
                <v:textbox>
                  <w:txbxContent>
                    <w:p w14:paraId="37D8CBC3" w14:textId="26715D6A" w:rsidR="00B063B4" w:rsidRPr="006166DC" w:rsidRDefault="00B063B4" w:rsidP="003C32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</w:pPr>
                      <w:r w:rsidRPr="006166DC">
                        <w:rPr>
                          <w:rFonts w:ascii="TH SarabunPSK" w:hAnsi="TH SarabunPSK" w:cs="TH SarabunPSK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  <w:cs/>
                        </w:rPr>
                        <w:t xml:space="preserve">ประเด็นสำคัญ </w:t>
                      </w:r>
                      <w:r w:rsidRPr="006166DC">
                        <w:rPr>
                          <w:rFonts w:ascii="TH SarabunPSK" w:hAnsi="TH SarabunPSK" w:cs="TH SarabunPSK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9136C4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  <w:cs/>
                        </w:rPr>
                        <w:t xml:space="preserve"> มกราคม 2567</w:t>
                      </w:r>
                    </w:p>
                    <w:p w14:paraId="31A03A47" w14:textId="3B2B39D9" w:rsidR="00755662" w:rsidRPr="006166DC" w:rsidRDefault="00B063B4" w:rsidP="00755662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</w:pPr>
                      <w:r w:rsidRPr="006166DC"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เศรษฐกิจอุตสาหกรรม</w:t>
                      </w:r>
                      <w:r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ภาคตะวันออก</w:t>
                      </w:r>
                      <w:r w:rsidR="00D416A1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ส่งสัญญาณเฝ้าระวัง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ต่อเนื่อง</w:t>
                      </w:r>
                      <w:r w:rsidR="009136C4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จากปัจจัยต่างประเทศ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ยังคง</w:t>
                      </w:r>
                      <w:r w:rsidR="009136C4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ชะลอตัว</w:t>
                      </w:r>
                      <w:r w:rsidR="005B00FF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จากเดือนก่อน</w:t>
                      </w:r>
                    </w:p>
                    <w:p w14:paraId="2630BB84" w14:textId="613F0822" w:rsidR="006B5006" w:rsidRPr="006166DC" w:rsidRDefault="00B063B4" w:rsidP="006B5006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</w:rPr>
                      </w:pPr>
                      <w:r w:rsidRPr="006166DC"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ปัจจัยภายในประเทศ</w:t>
                      </w:r>
                      <w:r w:rsidR="009136C4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ส่งสัญญาณเฝ้าระวังต่อเนื่อง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 xml:space="preserve"> โดยองค์ประกอบส่วนใหญ่</w:t>
                      </w:r>
                      <w:r w:rsidR="006166DC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ยังคงส่งสัญญาณเฝ้าระวัง</w:t>
                      </w:r>
                    </w:p>
                    <w:p w14:paraId="2626C0C9" w14:textId="302513E1" w:rsidR="007E7A6D" w:rsidRPr="006166DC" w:rsidRDefault="006B5006" w:rsidP="007E7A6D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</w:pPr>
                      <w:r w:rsidRPr="006166DC"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ปัจจัยต่างประเทศ</w:t>
                      </w:r>
                      <w:r w:rsidR="005960EE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ส่งสัญญาณเฝ้าระวัง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ต่อเนื่อง</w:t>
                      </w:r>
                      <w:r w:rsidR="005960EE"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 xml:space="preserve"> </w:t>
                      </w:r>
                      <w:r w:rsidR="005960EE" w:rsidRPr="006166DC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จากปัญหา</w:t>
                      </w:r>
                      <w:r w:rsidR="00F23F8C">
                        <w:rPr>
                          <w:rFonts w:ascii="TH SarabunPSK" w:eastAsia="+mn-ea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br/>
                      </w:r>
                      <w:r w:rsidR="005960EE" w:rsidRPr="006166DC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ภูมิรัฐศาสตร์และอุปสงค์ซบเซา</w:t>
                      </w:r>
                      <w:r w:rsidR="005960EE" w:rsidRPr="006166DC">
                        <w:rPr>
                          <w:rFonts w:ascii="TH SarabunPSK" w:eastAsia="+mn-ea" w:hAnsi="TH SarabunPSK" w:cs="TH SarabunPSK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</w:rPr>
                        <w:t xml:space="preserve"> </w:t>
                      </w:r>
                      <w:r w:rsidR="005960EE" w:rsidRPr="006166DC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365F91" w:themeColor="accent1" w:themeShade="BF"/>
                          <w:kern w:val="24"/>
                          <w:szCs w:val="32"/>
                          <w:cs/>
                        </w:rPr>
                        <w:t>โดยเฉพาะการผลิตของญี่ปุ่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FBC4F7" w14:textId="4C41A75F" w:rsidR="002E7026" w:rsidRDefault="004247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3073C562" wp14:editId="3483656C">
                <wp:simplePos x="0" y="0"/>
                <wp:positionH relativeFrom="column">
                  <wp:posOffset>-39701</wp:posOffset>
                </wp:positionH>
                <wp:positionV relativeFrom="paragraph">
                  <wp:posOffset>117475</wp:posOffset>
                </wp:positionV>
                <wp:extent cx="3630775" cy="1620571"/>
                <wp:effectExtent l="0" t="0" r="0" b="5588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775" cy="1620571"/>
                          <a:chOff x="-41355" y="0"/>
                          <a:chExt cx="3631478" cy="1662926"/>
                        </a:xfrm>
                      </wpg:grpSpPr>
                      <wps:wsp>
                        <wps:cNvPr id="30" name="Rectangle 29">
                          <a:extLst>
                            <a:ext uri="{FF2B5EF4-FFF2-40B4-BE49-F238E27FC236}">
                              <a16:creationId xmlns:a16="http://schemas.microsoft.com/office/drawing/2014/main" id="{D1BE4C87-0C80-1E12-4013-B1B232FCAE62}"/>
                            </a:ext>
                          </a:extLst>
                        </wps:cNvPr>
                        <wps:cNvSpPr/>
                        <wps:spPr>
                          <a:xfrm>
                            <a:off x="58926" y="219694"/>
                            <a:ext cx="3332003" cy="6407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41355" y="0"/>
                            <a:ext cx="3631478" cy="1662926"/>
                            <a:chOff x="-41355" y="0"/>
                            <a:chExt cx="3631478" cy="1662926"/>
                          </a:xfrm>
                        </wpg:grpSpPr>
                        <wps:wsp>
                          <wps:cNvPr id="62" name="TextBox 20">
                            <a:extLst>
                              <a:ext uri="{FF2B5EF4-FFF2-40B4-BE49-F238E27FC236}">
                                <a16:creationId xmlns:a16="http://schemas.microsoft.com/office/drawing/2014/main" id="{C41C5B02-F371-33CC-150F-1D47B37413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9376" y="831273"/>
                              <a:ext cx="3329464" cy="2349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4814D0A0" w14:textId="77777777" w:rsidR="002E7026" w:rsidRPr="00A012EB" w:rsidRDefault="002E7026" w:rsidP="002E7026">
                                <w:pPr>
                                  <w:spacing w:after="0" w:line="180" w:lineRule="auto"/>
                                  <w:jc w:val="center"/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2E3365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ะดับสัญญาณเตือนภัยขององค์ประกอบหลัก</w:t>
                                </w:r>
                                <w:r>
                                  <w:rPr>
                                    <w:rFonts w:ascii="TH SarabunPSK" w:eastAsia="+mn-ea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2 เดือนข้างหน้า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790395136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362" y="1056773"/>
                              <a:ext cx="3332480" cy="6061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67686574" name="TextBox 20"/>
                          <wps:cNvSpPr txBox="1"/>
                          <wps:spPr>
                            <a:xfrm>
                              <a:off x="53439" y="0"/>
                              <a:ext cx="3334862" cy="2349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4A5FF4BE" w14:textId="5107A5CB" w:rsidR="002E7026" w:rsidRPr="00A012EB" w:rsidRDefault="002E7026" w:rsidP="002E7026">
                                <w:pPr>
                                  <w:spacing w:after="0" w:line="180" w:lineRule="auto"/>
                                  <w:jc w:val="center"/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2E3365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ะดับสัญญาณเตือนภัยขององค์ประกอบ</w:t>
                                </w:r>
                                <w:r w:rsidR="001F475D">
                                  <w:rPr>
                                    <w:rFonts w:ascii="TH SarabunPSK" w:eastAsia="+mn-ea" w:hAnsi="TH SarabunPSK" w:cs="TH SarabunPSK" w:hint="cs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เดือน ม.ค. 256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-8175" y="1027216"/>
                              <a:ext cx="3596005" cy="299504"/>
                              <a:chOff x="-79440" y="53442"/>
                              <a:chExt cx="3596470" cy="299857"/>
                            </a:xfrm>
                          </wpg:grpSpPr>
                          <wps:wsp>
                            <wps:cNvPr id="345732800" name="Oval 35"/>
                            <wps:cNvSpPr/>
                            <wps:spPr>
                              <a:xfrm>
                                <a:off x="1555667" y="237506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1571857668" name="Oval 35"/>
                            <wps:cNvSpPr/>
                            <wps:spPr>
                              <a:xfrm>
                                <a:off x="2250374" y="237506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150033473" name="Oval 35"/>
                            <wps:cNvSpPr/>
                            <wps:spPr>
                              <a:xfrm>
                                <a:off x="2838189" y="243444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1098624067" name="Arrow: Down 40"/>
                            <wps:cNvSpPr/>
                            <wps:spPr>
                              <a:xfrm flipV="1">
                                <a:off x="1704109" y="243444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05605148" name="Arrow: Down 40"/>
                            <wps:cNvSpPr/>
                            <wps:spPr>
                              <a:xfrm rot="10800000">
                                <a:off x="2392878" y="249382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8808883" name="Arrow: Down 40"/>
                            <wps:cNvSpPr/>
                            <wps:spPr>
                              <a:xfrm rot="10800000">
                                <a:off x="2986631" y="249382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09851649" name="TextBox 30"/>
                            <wps:cNvSpPr txBox="1"/>
                            <wps:spPr>
                              <a:xfrm>
                                <a:off x="-79440" y="53442"/>
                                <a:ext cx="3596470" cy="2559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5B5A6E" w14:textId="7F774698" w:rsidR="002E7026" w:rsidRPr="00D51794" w:rsidRDefault="002E7026" w:rsidP="002E7026">
                                  <w:pPr>
                                    <w:textAlignment w:val="baseline"/>
                                    <w:rPr>
                                      <w:rFonts w:ascii="Sarabun" w:eastAsia="+mn-ea" w:hAnsi="Sarabun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</w:pPr>
                                  <w:r w:rsidRPr="00D51794"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 w:rsidR="004247F3"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_11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 w:rsidR="004247F3"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51794"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4247F3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NR_TH      </w:t>
                                  </w:r>
                                  <w:r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 NEW_BOT      </w:t>
                                  </w:r>
                                  <w:r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PRO_TH </w:t>
                                  </w:r>
                                  <w:r w:rsidRPr="00D51794"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I_TH_3E</w:t>
                                  </w:r>
                                  <w:r w:rsidRPr="00D51794"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              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TISI</w:t>
                                  </w:r>
                                  <w:r w:rsidRPr="00D51794"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_3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-41355" y="1318874"/>
                              <a:ext cx="3390899" cy="302520"/>
                              <a:chOff x="-41355" y="-17100"/>
                              <a:chExt cx="3390899" cy="302520"/>
                            </a:xfrm>
                          </wpg:grpSpPr>
                          <wps:wsp>
                            <wps:cNvPr id="167338663" name="TextBox 31"/>
                            <wps:cNvSpPr txBox="1"/>
                            <wps:spPr>
                              <a:xfrm>
                                <a:off x="-41355" y="-17100"/>
                                <a:ext cx="3390899" cy="231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30B39B" w14:textId="29009EAA" w:rsidR="002E7026" w:rsidRPr="00D51794" w:rsidRDefault="002E7026" w:rsidP="002E7026">
                                  <w:pPr>
                                    <w:textAlignment w:val="baseline"/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51794"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SI_TH_</w:t>
                                  </w:r>
                                  <w:r w:rsidRPr="00D51794"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           BCI_US              CCI_OECD           CCI_EA19         PMI_J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98369424" name="Oval 35"/>
                            <wps:cNvSpPr/>
                            <wps:spPr>
                              <a:xfrm>
                                <a:off x="950976" y="175565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1952696180" name="Oval 35"/>
                            <wps:cNvSpPr/>
                            <wps:spPr>
                              <a:xfrm>
                                <a:off x="2318919" y="168250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2045543709" name="Oval 35"/>
                            <wps:cNvSpPr/>
                            <wps:spPr>
                              <a:xfrm>
                                <a:off x="2896385" y="168250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889218451" name="Arrow: Down 40"/>
                            <wps:cNvSpPr/>
                            <wps:spPr>
                              <a:xfrm rot="10800000">
                                <a:off x="1104595" y="182880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89114010" name="Arrow: Down 40"/>
                            <wps:cNvSpPr/>
                            <wps:spPr>
                              <a:xfrm>
                                <a:off x="2472538" y="182880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04661739" name="Arrow: Down 40"/>
                            <wps:cNvSpPr/>
                            <wps:spPr>
                              <a:xfrm>
                                <a:off x="3064635" y="182880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-5882" y="199812"/>
                              <a:ext cx="3596005" cy="299712"/>
                              <a:chOff x="-94964" y="21647"/>
                              <a:chExt cx="3596470" cy="300065"/>
                            </a:xfrm>
                          </wpg:grpSpPr>
                          <wps:wsp>
                            <wps:cNvPr id="7" name="Oval 35"/>
                            <wps:cNvSpPr/>
                            <wps:spPr>
                              <a:xfrm>
                                <a:off x="1555667" y="211857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8" name="Oval 35"/>
                            <wps:cNvSpPr/>
                            <wps:spPr>
                              <a:xfrm>
                                <a:off x="2238494" y="199962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9" name="Oval 35"/>
                            <wps:cNvSpPr/>
                            <wps:spPr>
                              <a:xfrm>
                                <a:off x="2850069" y="205898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12" name="Arrow: Down 40"/>
                            <wps:cNvSpPr/>
                            <wps:spPr>
                              <a:xfrm flipV="1">
                                <a:off x="1704109" y="217796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3" name="Arrow: Down 40"/>
                            <wps:cNvSpPr/>
                            <wps:spPr>
                              <a:xfrm rot="10800000" flipV="1">
                                <a:off x="2380998" y="211836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5" name="Arrow: Down 40"/>
                            <wps:cNvSpPr/>
                            <wps:spPr>
                              <a:xfrm rot="10800000">
                                <a:off x="2998510" y="211836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" name="TextBox 30"/>
                            <wps:cNvSpPr txBox="1"/>
                            <wps:spPr>
                              <a:xfrm>
                                <a:off x="-94964" y="21647"/>
                                <a:ext cx="3596470" cy="2559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B91C50" w14:textId="2AA70AF6" w:rsidR="001F475D" w:rsidRPr="00D51794" w:rsidRDefault="001F475D" w:rsidP="001F475D">
                                  <w:pPr>
                                    <w:textAlignment w:val="baseline"/>
                                    <w:rPr>
                                      <w:rFonts w:ascii="Sarabun" w:eastAsia="+mn-ea" w:hAnsi="Sarabun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</w:pPr>
                                  <w:r w:rsidRPr="00D51794"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 w:rsidR="004247F3"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_11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</w:t>
                                  </w:r>
                                  <w:r w:rsidR="004247F3"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51794"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</w:t>
                                  </w:r>
                                  <w:r w:rsidR="004247F3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NR_TH      </w:t>
                                  </w:r>
                                  <w:r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4247F3"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 NEW_BOT      </w:t>
                                  </w:r>
                                  <w:r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PRO_TH </w:t>
                                  </w:r>
                                  <w:r w:rsidRPr="00D51794"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I_TH_3E</w:t>
                                  </w:r>
                                  <w:r w:rsidRPr="00D51794"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                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 w:rsidRPr="00D51794"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TISI</w:t>
                                  </w:r>
                                  <w:r w:rsidRPr="00D51794"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_3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-28699" y="497935"/>
                              <a:ext cx="3390900" cy="297819"/>
                              <a:chOff x="-76200" y="-12718"/>
                              <a:chExt cx="3390900" cy="298138"/>
                            </a:xfrm>
                          </wpg:grpSpPr>
                          <wps:wsp>
                            <wps:cNvPr id="18" name="TextBox 31"/>
                            <wps:cNvSpPr txBox="1"/>
                            <wps:spPr>
                              <a:xfrm>
                                <a:off x="-76200" y="-12718"/>
                                <a:ext cx="3390900" cy="231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7FDFB0" w14:textId="77777777" w:rsidR="001F475D" w:rsidRPr="00D51794" w:rsidRDefault="001F475D" w:rsidP="001F475D">
                                  <w:pPr>
                                    <w:textAlignment w:val="baseline"/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D51794"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SI_TH_</w:t>
                                  </w:r>
                                  <w:r w:rsidRPr="00D51794"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           BCI_US              CCI_OECD           CCI_EA19         PMI_J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9" name="Oval 35"/>
                            <wps:cNvSpPr/>
                            <wps:spPr>
                              <a:xfrm>
                                <a:off x="232562" y="175565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20" name="Oval 35"/>
                            <wps:cNvSpPr/>
                            <wps:spPr>
                              <a:xfrm>
                                <a:off x="906524" y="175565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22" name="Oval 35"/>
                            <wps:cNvSpPr/>
                            <wps:spPr>
                              <a:xfrm>
                                <a:off x="1579523" y="168250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23" name="Oval 35"/>
                            <wps:cNvSpPr/>
                            <wps:spPr>
                              <a:xfrm>
                                <a:off x="2274467" y="168250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24" name="Oval 35"/>
                            <wps:cNvSpPr/>
                            <wps:spPr>
                              <a:xfrm>
                                <a:off x="2881628" y="168250"/>
                                <a:ext cx="11620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25" name="Arrow: Down 40"/>
                            <wps:cNvSpPr/>
                            <wps:spPr>
                              <a:xfrm rot="10800000">
                                <a:off x="408126" y="190195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6" name="Arrow: Down 40"/>
                            <wps:cNvSpPr/>
                            <wps:spPr>
                              <a:xfrm rot="10800000">
                                <a:off x="1060143" y="182880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7" name="Arrow: Down 40"/>
                            <wps:cNvSpPr/>
                            <wps:spPr>
                              <a:xfrm>
                                <a:off x="1733142" y="175565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8" name="Arrow: Down 40"/>
                            <wps:cNvSpPr/>
                            <wps:spPr>
                              <a:xfrm>
                                <a:off x="2428087" y="182880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9" name="Arrow: Down 40"/>
                            <wps:cNvSpPr/>
                            <wps:spPr>
                              <a:xfrm>
                                <a:off x="3049878" y="182880"/>
                                <a:ext cx="80010" cy="895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3C562" id="Group 35" o:spid="_x0000_s1030" style="position:absolute;margin-left:-3.15pt;margin-top:9.25pt;width:285.9pt;height:127.6pt;z-index:251822592;mso-width-relative:margin;mso-height-relative:margin" coordorigin="-413" coordsize="36314,1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">
                <v:rect id="Rectangle 29" o:spid="_x0000_s1031" style="position:absolute;left:589;top:2196;width:33320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<v:group id="Group 34" o:spid="_x0000_s1032" style="position:absolute;left:-413;width:36314;height:16629" coordorigin="-413" coordsize="3631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Box 20" o:spid="_x0000_s1033" type="#_x0000_t202" style="position:absolute;left:593;top:8312;width:3329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<v:textbox>
                      <w:txbxContent>
                        <w:p w14:paraId="4814D0A0" w14:textId="77777777" w:rsidR="002E7026" w:rsidRPr="00A012EB" w:rsidRDefault="002E7026" w:rsidP="002E7026">
                          <w:pPr>
                            <w:spacing w:after="0" w:line="180" w:lineRule="auto"/>
                            <w:jc w:val="center"/>
                            <w:textAlignment w:val="baseline"/>
                            <w:rPr>
                              <w:rFonts w:ascii="TH SarabunPSK" w:eastAsia="+mn-e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 w:rsidRPr="002E3365">
                            <w:rPr>
                              <w:rFonts w:ascii="TH SarabunPSK" w:eastAsia="+mn-e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ะดับสัญญาณเตือนภัยขององค์ประกอบหลัก</w:t>
                          </w:r>
                          <w:r>
                            <w:rPr>
                              <w:rFonts w:ascii="TH SarabunPSK" w:eastAsia="+mn-ea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2 เดือนข้างหน้า</w:t>
                          </w:r>
                        </w:p>
                      </w:txbxContent>
                    </v:textbox>
                  </v:shape>
                  <v:rect id="Rectangle 29" o:spid="_x0000_s1034" style="position:absolute;left:593;top:10567;width:33325;height: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<v:shape id="TextBox 20" o:spid="_x0000_s1035" type="#_x0000_t202" style="position:absolute;left:534;width:33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<v:textbox>
                      <w:txbxContent>
                        <w:p w14:paraId="4A5FF4BE" w14:textId="5107A5CB" w:rsidR="002E7026" w:rsidRPr="00A012EB" w:rsidRDefault="002E7026" w:rsidP="002E7026">
                          <w:pPr>
                            <w:spacing w:after="0" w:line="180" w:lineRule="auto"/>
                            <w:jc w:val="center"/>
                            <w:textAlignment w:val="baseline"/>
                            <w:rPr>
                              <w:rFonts w:ascii="TH SarabunPSK" w:eastAsia="+mn-e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 w:rsidRPr="002E3365">
                            <w:rPr>
                              <w:rFonts w:ascii="TH SarabunPSK" w:eastAsia="+mn-e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ะดับสัญญาณเตือนภัยขององค์ประกอบ</w:t>
                          </w:r>
                          <w:r w:rsidR="001F475D">
                            <w:rPr>
                              <w:rFonts w:ascii="TH SarabunPSK" w:eastAsia="+mn-ea" w:hAnsi="TH SarabunPSK" w:cs="TH SarabunPSK" w:hint="cs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เดือน ม.ค. 2567</w:t>
                          </w:r>
                        </w:p>
                      </w:txbxContent>
                    </v:textbox>
                  </v:shape>
                  <v:group id="Group 2" o:spid="_x0000_s1036" style="position:absolute;left:-81;top:10272;width:35959;height:2995" coordorigin="-794,534" coordsize="35964,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val 35" o:spid="_x0000_s1037" style="position:absolute;left:15556;top:237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38" style="position:absolute;left:22503;top:237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39" style="position:absolute;left:28381;top:2434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0" o:spid="_x0000_s1040" type="#_x0000_t67" style="position:absolute;left:17041;top:2434;width:800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" adj="11949" fillcolor="#6f3" strokecolor="windowText"/>
                    <v:shape id="Arrow: Down 40" o:spid="_x0000_s1041" type="#_x0000_t67" style="position:absolute;left:23928;top:2493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" adj="11949" fillcolor="yellow" strokecolor="windowText"/>
                    <v:shape id="Arrow: Down 40" o:spid="_x0000_s1042" type="#_x0000_t67" style="position:absolute;left:29866;top:2493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" adj="11949" fillcolor="yellow" strokecolor="windowText"/>
                    <v:shape id="TextBox 30" o:spid="_x0000_s1043" type="#_x0000_t202" style="position:absolute;left:-794;top:534;width:359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" filled="f" stroked="f">
                      <v:textbox>
                        <w:txbxContent>
                          <w:p w14:paraId="165B5A6E" w14:textId="7F774698" w:rsidR="002E7026" w:rsidRPr="00D51794" w:rsidRDefault="002E7026" w:rsidP="002E7026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D51794"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</w:t>
                            </w:r>
                            <w:r w:rsidR="004247F3"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_11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</w:t>
                            </w:r>
                            <w:r w:rsidR="004247F3"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_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</w:t>
                            </w:r>
                            <w:r w:rsidRPr="00D5179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247F3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NR_TH      </w:t>
                            </w:r>
                            <w:r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NEW_BOT      </w:t>
                            </w:r>
                            <w:r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PRO_TH </w:t>
                            </w:r>
                            <w:r w:rsidRPr="00D51794"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I_TH_3E</w:t>
                            </w:r>
                            <w:r w:rsidRPr="00D5179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              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ISI</w:t>
                            </w:r>
                            <w:r w:rsidRPr="00D51794"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_3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1" o:spid="_x0000_s1044" style="position:absolute;left:-413;top:13188;width:33908;height:3025" coordorigin="-413,-171" coordsize="33908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TextBox 31" o:spid="_x0000_s1045" type="#_x0000_t202" style="position:absolute;left:-413;top:-171;width:3390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" filled="f" stroked="f">
                      <v:textbox>
                        <w:txbxContent>
                          <w:p w14:paraId="6F30B39B" w14:textId="29009EAA" w:rsidR="002E7026" w:rsidRPr="00D51794" w:rsidRDefault="002E7026" w:rsidP="002E7026">
                            <w:pPr>
                              <w:textAlignment w:val="baseline"/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51794"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SI_TH_</w:t>
                            </w:r>
                            <w:r w:rsidRPr="00D51794"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           BCI_US              CCI_OECD           CCI_EA19         PMI_JP</w:t>
                            </w:r>
                          </w:p>
                        </w:txbxContent>
                      </v:textbox>
                    </v:shape>
                    <v:oval id="Oval 35" o:spid="_x0000_s1046" style="position:absolute;left:9509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47" style="position:absolute;left:23189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48" style="position:absolute;left:28963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49" type="#_x0000_t67" style="position:absolute;left:11045;top:1828;width:801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" adj="11949" fillcolor="yellow" strokecolor="windowText"/>
                    <v:shape id="Arrow: Down 40" o:spid="_x0000_s1050" type="#_x0000_t67" style="position:absolute;left:24725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" adj="11949" fillcolor="#6f3" strokecolor="windowText"/>
                    <v:shape id="Arrow: Down 40" o:spid="_x0000_s1051" type="#_x0000_t67" style="position:absolute;left:30646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" adj="11949" fillcolor="yellow" strokecolor="windowText"/>
                  </v:group>
                  <v:group id="Group 3" o:spid="_x0000_s1052" style="position:absolute;left:-58;top:1998;width:35959;height:2997" coordorigin="-949,216" coordsize="35964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35" o:spid="_x0000_s1053" style="position:absolute;left:15556;top:211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54" style="position:absolute;left:22384;top:1999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55" style="position:absolute;left:28500;top:20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56" type="#_x0000_t67" style="position:absolute;left:17041;top:2177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" adj="11949" fillcolor="#6f3" strokecolor="windowText"/>
                    <v:shape id="Arrow: Down 40" o:spid="_x0000_s1057" type="#_x0000_t67" style="position:absolute;left:23809;top:2118;width:801;height:89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" adj="11949" fillcolor="yellow" strokecolor="windowText"/>
                    <v:shape id="Arrow: Down 40" o:spid="_x0000_s1058" type="#_x0000_t67" style="position:absolute;left:29985;top:2118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" adj="11949" fillcolor="yellow" strokecolor="windowText"/>
                    <v:shape id="TextBox 30" o:spid="_x0000_s1059" type="#_x0000_t202" style="position:absolute;left:-949;top:216;width:359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0B91C50" w14:textId="2AA70AF6" w:rsidR="001F475D" w:rsidRPr="00D51794" w:rsidRDefault="001F475D" w:rsidP="001F475D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D51794"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</w:t>
                            </w:r>
                            <w:r w:rsidR="004247F3"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_11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</w:t>
                            </w:r>
                            <w:r w:rsidR="004247F3"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</w:t>
                            </w:r>
                            <w:r w:rsidRPr="00D5179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</w:t>
                            </w:r>
                            <w:r w:rsidR="004247F3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NR_TH      </w:t>
                            </w:r>
                            <w:r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4247F3"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NEW_BOT      </w:t>
                            </w:r>
                            <w:r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PRO_TH </w:t>
                            </w:r>
                            <w:r w:rsidRPr="00D51794"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I_TH_3E</w:t>
                            </w:r>
                            <w:r w:rsidRPr="00D5179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                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D51794"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ISI</w:t>
                            </w:r>
                            <w:r w:rsidRPr="00D51794"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_3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17" o:spid="_x0000_s1060" style="position:absolute;left:-286;top:4979;width:33908;height:2978" coordorigin="-762,-127" coordsize="33909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Box 31" o:spid="_x0000_s1061" type="#_x0000_t202" style="position:absolute;left:-762;top:-127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287FDFB0" w14:textId="77777777" w:rsidR="001F475D" w:rsidRPr="00D51794" w:rsidRDefault="001F475D" w:rsidP="001F475D">
                            <w:pPr>
                              <w:textAlignment w:val="baseline"/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51794"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SI_TH_</w:t>
                            </w:r>
                            <w:r w:rsidRPr="00D51794"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           BCI_US              CCI_OECD           CCI_EA19         PMI_JP</w:t>
                            </w:r>
                          </w:p>
                        </w:txbxContent>
                      </v:textbox>
                    </v:shape>
                    <v:oval id="Oval 35" o:spid="_x0000_s1062" style="position:absolute;left:2325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63" style="position:absolute;left:9065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64" style="position:absolute;left:15795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65" style="position:absolute;left:22744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oval id="Oval 35" o:spid="_x0000_s1066" style="position:absolute;left:28816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67" type="#_x0000_t67" style="position:absolute;left:4081;top:1901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" adj="11949" fillcolor="yellow" strokecolor="windowText"/>
                    <v:shape id="Arrow: Down 40" o:spid="_x0000_s1068" type="#_x0000_t67" style="position:absolute;left:10601;top:1828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" adj="11949" fillcolor="yellow" strokecolor="windowText"/>
                    <v:shape id="Arrow: Down 40" o:spid="_x0000_s1069" type="#_x0000_t67" style="position:absolute;left:17331;top:1755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" adj="11949" fillcolor="#6f3" strokecolor="windowText"/>
                    <v:shape id="Arrow: Down 40" o:spid="_x0000_s1070" type="#_x0000_t67" style="position:absolute;left:24280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" adj="11949" fillcolor="#6f3" strokecolor="windowText"/>
                    <v:shape id="Arrow: Down 40" o:spid="_x0000_s1071" type="#_x0000_t67" style="position:absolute;left:30498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" adj="11949" fillcolor="yellow" strokecolor="windowText"/>
                  </v:group>
                </v:group>
              </v:group>
            </w:pict>
          </mc:Fallback>
        </mc:AlternateContent>
      </w:r>
    </w:p>
    <w:p w14:paraId="258E38D2" w14:textId="03C10345" w:rsidR="002E7026" w:rsidRDefault="002E7026" w:rsidP="002E7026">
      <w:pPr>
        <w:spacing w:after="0" w:line="240" w:lineRule="auto"/>
      </w:pPr>
    </w:p>
    <w:p w14:paraId="5C269093" w14:textId="2715AF6E" w:rsidR="002E7026" w:rsidRPr="00E479E1" w:rsidRDefault="006166DC" w:rsidP="002E7026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697870F" wp14:editId="441497D8">
                <wp:simplePos x="0" y="0"/>
                <wp:positionH relativeFrom="column">
                  <wp:posOffset>1101725</wp:posOffset>
                </wp:positionH>
                <wp:positionV relativeFrom="paragraph">
                  <wp:posOffset>70485</wp:posOffset>
                </wp:positionV>
                <wp:extent cx="79375" cy="88900"/>
                <wp:effectExtent l="19050" t="0" r="34925" b="44450"/>
                <wp:wrapNone/>
                <wp:docPr id="4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8900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750AB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86.75pt;margin-top:5.55pt;width:6.25pt;height:7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" adj="11957" fillcolor="#6f3" strokecolor="windowText"/>
            </w:pict>
          </mc:Fallback>
        </mc:AlternateContent>
      </w: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0CA503B" wp14:editId="225FBEDA">
                <wp:simplePos x="0" y="0"/>
                <wp:positionH relativeFrom="column">
                  <wp:posOffset>953770</wp:posOffset>
                </wp:positionH>
                <wp:positionV relativeFrom="paragraph">
                  <wp:posOffset>64770</wp:posOffset>
                </wp:positionV>
                <wp:extent cx="115570" cy="109220"/>
                <wp:effectExtent l="76200" t="76200" r="55880" b="100330"/>
                <wp:wrapNone/>
                <wp:docPr id="4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F76D9E" id="Oval 35" o:spid="_x0000_s1026" style="position:absolute;margin-left:75.1pt;margin-top:5.1pt;width:9.1pt;height:8.6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" fillcolor="#6f3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CF6F00" wp14:editId="7A5B79E2">
                <wp:simplePos x="0" y="0"/>
                <wp:positionH relativeFrom="column">
                  <wp:posOffset>282575</wp:posOffset>
                </wp:positionH>
                <wp:positionV relativeFrom="paragraph">
                  <wp:posOffset>48260</wp:posOffset>
                </wp:positionV>
                <wp:extent cx="115570" cy="109220"/>
                <wp:effectExtent l="76200" t="76200" r="55880" b="100330"/>
                <wp:wrapNone/>
                <wp:docPr id="4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7F34FC" id="Oval 35" o:spid="_x0000_s1026" style="position:absolute;margin-left:22.25pt;margin-top:3.8pt;width:9.1pt;height:8.6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1AB481B" wp14:editId="4FAF95EB">
                <wp:simplePos x="0" y="0"/>
                <wp:positionH relativeFrom="column">
                  <wp:posOffset>450850</wp:posOffset>
                </wp:positionH>
                <wp:positionV relativeFrom="paragraph">
                  <wp:posOffset>63071</wp:posOffset>
                </wp:positionV>
                <wp:extent cx="79375" cy="88900"/>
                <wp:effectExtent l="19050" t="0" r="34925" b="44450"/>
                <wp:wrapNone/>
                <wp:docPr id="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8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9BD669" id="Arrow: Down 40" o:spid="_x0000_s1026" type="#_x0000_t67" style="position:absolute;margin-left:35.5pt;margin-top:4.95pt;width:6.25pt;height:7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" adj="11957" fillcolor="yellow" strokecolor="windowText"/>
            </w:pict>
          </mc:Fallback>
        </mc:AlternateContent>
      </w:r>
    </w:p>
    <w:p w14:paraId="4E8551C2" w14:textId="2007AF85" w:rsidR="002E7026" w:rsidRDefault="002E7026" w:rsidP="002E7026">
      <w:pPr>
        <w:spacing w:after="0" w:line="240" w:lineRule="auto"/>
        <w:rPr>
          <w:cs/>
        </w:rPr>
      </w:pPr>
    </w:p>
    <w:p w14:paraId="6B9E7111" w14:textId="034C3068" w:rsidR="002E7026" w:rsidRPr="00E05446" w:rsidRDefault="002E7026" w:rsidP="002E7026">
      <w:pPr>
        <w:spacing w:after="0" w:line="240" w:lineRule="auto"/>
        <w:rPr>
          <w:lang w:val="en-GB"/>
        </w:rPr>
      </w:pPr>
    </w:p>
    <w:p w14:paraId="3864811A" w14:textId="6FF7717B" w:rsidR="002E7026" w:rsidRDefault="006166DC" w:rsidP="002E7026">
      <w:pPr>
        <w:spacing w:after="0" w:line="240" w:lineRule="auto"/>
      </w:pP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B3FB633" wp14:editId="582E4407">
                <wp:simplePos x="0" y="0"/>
                <wp:positionH relativeFrom="column">
                  <wp:posOffset>953135</wp:posOffset>
                </wp:positionH>
                <wp:positionV relativeFrom="paragraph">
                  <wp:posOffset>92710</wp:posOffset>
                </wp:positionV>
                <wp:extent cx="115570" cy="109220"/>
                <wp:effectExtent l="76200" t="76200" r="55880" b="100330"/>
                <wp:wrapNone/>
                <wp:docPr id="4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7B9D7" id="Oval 35" o:spid="_x0000_s1026" style="position:absolute;margin-left:75.05pt;margin-top:7.3pt;width:9.1pt;height:8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" fillcolor="#6f3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5C406E2" wp14:editId="1F432B93">
                <wp:simplePos x="0" y="0"/>
                <wp:positionH relativeFrom="column">
                  <wp:posOffset>1101519</wp:posOffset>
                </wp:positionH>
                <wp:positionV relativeFrom="paragraph">
                  <wp:posOffset>98425</wp:posOffset>
                </wp:positionV>
                <wp:extent cx="79375" cy="88900"/>
                <wp:effectExtent l="19050" t="19050" r="34925" b="25400"/>
                <wp:wrapNone/>
                <wp:docPr id="5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" cy="88900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527A" id="Arrow: Down 40" o:spid="_x0000_s1026" type="#_x0000_t67" style="position:absolute;margin-left:86.75pt;margin-top:7.75pt;width:6.25pt;height:7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" adj="11957" fillcolor="#6f3" strokecolor="windowText"/>
            </w:pict>
          </mc:Fallback>
        </mc:AlternateContent>
      </w: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D4B82BE" wp14:editId="28982B26">
                <wp:simplePos x="0" y="0"/>
                <wp:positionH relativeFrom="column">
                  <wp:posOffset>453390</wp:posOffset>
                </wp:positionH>
                <wp:positionV relativeFrom="paragraph">
                  <wp:posOffset>115570</wp:posOffset>
                </wp:positionV>
                <wp:extent cx="79375" cy="88900"/>
                <wp:effectExtent l="19050" t="19050" r="34925" b="25400"/>
                <wp:wrapNone/>
                <wp:docPr id="4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88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39422F9" id="Arrow: Down 40" o:spid="_x0000_s1026" type="#_x0000_t67" style="position:absolute;margin-left:35.7pt;margin-top:9.1pt;width:6.25pt;height:7pt;rotation:18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" adj="11957" fillcolor="yellow" strokecolor="windowText"/>
            </w:pict>
          </mc:Fallback>
        </mc:AlternateContent>
      </w:r>
      <w:r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3293B63" wp14:editId="0E6A8C61">
                <wp:simplePos x="0" y="0"/>
                <wp:positionH relativeFrom="column">
                  <wp:posOffset>299720</wp:posOffset>
                </wp:positionH>
                <wp:positionV relativeFrom="paragraph">
                  <wp:posOffset>108585</wp:posOffset>
                </wp:positionV>
                <wp:extent cx="115570" cy="109220"/>
                <wp:effectExtent l="76200" t="76200" r="55880" b="100330"/>
                <wp:wrapNone/>
                <wp:docPr id="4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ADDDDE6" id="Oval 35" o:spid="_x0000_s1026" style="position:absolute;margin-left:23.6pt;margin-top:8.55pt;width:9.1pt;height:8.6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4A2F4F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6995C3E" wp14:editId="645E3D82">
                <wp:simplePos x="0" y="0"/>
                <wp:positionH relativeFrom="column">
                  <wp:posOffset>450215</wp:posOffset>
                </wp:positionH>
                <wp:positionV relativeFrom="paragraph">
                  <wp:posOffset>368300</wp:posOffset>
                </wp:positionV>
                <wp:extent cx="79375" cy="88900"/>
                <wp:effectExtent l="19050" t="19050" r="34925" b="25400"/>
                <wp:wrapNone/>
                <wp:docPr id="5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" cy="88900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4D88" id="Arrow: Down 40" o:spid="_x0000_s1026" type="#_x0000_t67" style="position:absolute;margin-left:35.45pt;margin-top:29pt;width:6.25pt;height:7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" adj="11957" fillcolor="#6f3" strokecolor="windowText"/>
            </w:pict>
          </mc:Fallback>
        </mc:AlternateContent>
      </w:r>
      <w:r w:rsidRPr="004A2F4F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BE72AC2" wp14:editId="2D6059B5">
                <wp:simplePos x="0" y="0"/>
                <wp:positionH relativeFrom="column">
                  <wp:posOffset>302260</wp:posOffset>
                </wp:positionH>
                <wp:positionV relativeFrom="paragraph">
                  <wp:posOffset>362585</wp:posOffset>
                </wp:positionV>
                <wp:extent cx="115570" cy="109220"/>
                <wp:effectExtent l="76200" t="76200" r="55880" b="100330"/>
                <wp:wrapNone/>
                <wp:docPr id="5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0C74D" id="Oval 35" o:spid="_x0000_s1026" style="position:absolute;margin-left:23.8pt;margin-top:28.55pt;width:9.1pt;height:8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" fillcolor="#6f3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2B999E4" w14:textId="46EF4AF9" w:rsidR="002E7026" w:rsidRDefault="007E6264" w:rsidP="002E7026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842525" wp14:editId="21CA8C08">
                <wp:simplePos x="0" y="0"/>
                <wp:positionH relativeFrom="margin">
                  <wp:posOffset>-130810</wp:posOffset>
                </wp:positionH>
                <wp:positionV relativeFrom="paragraph">
                  <wp:posOffset>217331</wp:posOffset>
                </wp:positionV>
                <wp:extent cx="7226300" cy="112395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0A178BA5" w:rsidR="00BB153C" w:rsidRPr="00837D37" w:rsidRDefault="006166DC" w:rsidP="00AE36B4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A32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27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9548A6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C52297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65F60" w:rsidRPr="00A65F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960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F576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5960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F576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F576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A32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.ค.</w:t>
                            </w:r>
                            <w:r w:rsidR="00F576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A65F60" w:rsidRPr="00A65F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616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ส่งสัญญาณฟื้นตัวในระยะสั้น”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65F60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9065F3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A11A0C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ในประเทศมีแนวโน้มฟื้นตัว</w:t>
                            </w:r>
                            <w:r w:rsidR="00A11A0C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ระยะข้างหน้าตามแรงหนุนของ</w:t>
                            </w:r>
                            <w:r w:rsidR="00AA3ADA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โยบายกระตุ้นเศรษฐกิจของรัฐบาล</w:t>
                            </w:r>
                            <w:r w:rsidR="00AE36B4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การเติบโตของภาคบริการและการท่องเที่ยว</w:t>
                            </w:r>
                            <w:r w:rsidR="00AA3ADA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E36B4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วนปัจจัยต่างประเทศ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AE36B4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้องเฝ้าระวัง</w:t>
                            </w:r>
                            <w:r w:rsidR="00217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โดย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ผลิตของ</w:t>
                            </w:r>
                            <w:r w:rsidR="00AE36B4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ญี่ปุ่น</w:t>
                            </w:r>
                            <w:r w:rsidR="00BC35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า</w:t>
                            </w:r>
                            <w:r w:rsidR="00217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ว่ายังคงหดตัว และ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ของสหภาพ</w:t>
                            </w:r>
                            <w:r w:rsidR="00AE36B4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ุโรป</w:t>
                            </w:r>
                            <w:r w:rsidR="00217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งสัญญาณชะลอตัวจาก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ลกระทบ</w:t>
                            </w:r>
                            <w:r w:rsidR="00F93EA8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ขั</w:t>
                            </w:r>
                            <w:bookmarkStart w:id="0" w:name="_GoBack"/>
                            <w:bookmarkEnd w:id="0"/>
                            <w:r w:rsidR="00F93EA8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แย้งด้านภูมิรัฐศาสตร์</w:t>
                            </w:r>
                            <w:r w:rsidR="00217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อาจจะ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ยายวงกว้าง</w:t>
                            </w:r>
                            <w:r w:rsidR="00E141E3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41988" w14:textId="5B552586" w:rsidR="006458F3" w:rsidRPr="00FE2D62" w:rsidRDefault="006166DC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EB77BB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742C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A32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ม.ย.</w:t>
                            </w:r>
                            <w:r w:rsidR="00742C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 w:rsidR="00A32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ิ.ย.</w:t>
                            </w:r>
                            <w:r w:rsidR="00742C9F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460757"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ฟื้นตัวต่อเนื่อง</w:t>
                            </w:r>
                            <w:r w:rsidR="00460757" w:rsidRPr="0061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EF67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DD0123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ประกอบ</w:t>
                            </w:r>
                            <w:r w:rsidR="00DD0123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ยในประเทศ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ทิศทางฟื้นตัว</w:t>
                            </w:r>
                            <w:r w:rsidR="00AA3ADA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EF67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ามการส่งออกและภาคการท่องเที่ยวที่คาดว่าจะฟื้นตัว </w:t>
                            </w:r>
                            <w:r w:rsidR="00527E8A" w:rsidRPr="007E6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วนปัจจัยต่างประเทศ</w:t>
                            </w:r>
                            <w:r w:rsidR="00EF67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ฝ้าระวังต่อเนื่อง</w:t>
                            </w:r>
                            <w:r w:rsidR="00EF67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อัตราดอกเบี้ยนโยบายที่อาจถูกปรับ</w:t>
                            </w:r>
                            <w:r w:rsidR="00235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2525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margin-left:-10.3pt;margin-top:17.1pt;width:569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" filled="f" stroked="f">
                <v:textbox>
                  <w:txbxContent>
                    <w:p w14:paraId="126D3620" w14:textId="0A178BA5" w:rsidR="00BB153C" w:rsidRPr="00837D37" w:rsidRDefault="006166DC" w:rsidP="00AE36B4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A327A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27A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9548A6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C52297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65F60" w:rsidRPr="00A65F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5960E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ก</w:t>
                      </w:r>
                      <w:r w:rsidR="00F57678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5960E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พ</w:t>
                      </w:r>
                      <w:r w:rsidR="00F57678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F5767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-</w:t>
                      </w:r>
                      <w:r w:rsidR="00A327AB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มี.ค.</w:t>
                      </w:r>
                      <w:r w:rsidR="00F5767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7</w:t>
                      </w:r>
                      <w:r w:rsidR="00A65F60" w:rsidRPr="00A65F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6166DC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</w:t>
                      </w:r>
                      <w:r w:rsidRPr="006166D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ส่งสัญญาณฟื้นตัวในระยะสั้น”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65F60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9065F3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A11A0C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</w:t>
                      </w:r>
                      <w:r w:rsid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ในประเทศมีแนวโน้มฟื้นตัว</w:t>
                      </w:r>
                      <w:r w:rsidR="00A11A0C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นระยะข้างหน้าตามแรงหนุนของ</w:t>
                      </w:r>
                      <w:r w:rsidR="00AA3ADA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โยบายกระตุ้นเศรษฐกิจของรัฐบาล</w:t>
                      </w:r>
                      <w:r w:rsidR="00AE36B4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การเติบโตของภาคบริการและการท่องเที่ยว</w:t>
                      </w:r>
                      <w:r w:rsidR="00AA3ADA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E36B4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วนปัจจัยต่างประเทศ</w:t>
                      </w:r>
                      <w:r w:rsid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AE36B4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้องเฝ้าระวัง</w:t>
                      </w:r>
                      <w:r w:rsidR="00217FF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โดย</w:t>
                      </w:r>
                      <w:r w:rsid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ผลิตของ</w:t>
                      </w:r>
                      <w:r w:rsidR="00AE36B4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ญี่ปุ่น</w:t>
                      </w:r>
                      <w:r w:rsidR="00BC35C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า</w:t>
                      </w:r>
                      <w:r w:rsidR="00217FF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ว่ายังคงหดตัว และ</w:t>
                      </w:r>
                      <w:r w:rsid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ของสหภาพ</w:t>
                      </w:r>
                      <w:r w:rsidR="00AE36B4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ุโรป</w:t>
                      </w:r>
                      <w:r w:rsidR="00217FF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งสัญญาณชะลอตัวจาก</w:t>
                      </w:r>
                      <w:r w:rsid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ลกระทบ</w:t>
                      </w:r>
                      <w:r w:rsidR="00F93EA8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วามขั</w:t>
                      </w:r>
                      <w:bookmarkStart w:id="1" w:name="_GoBack"/>
                      <w:bookmarkEnd w:id="1"/>
                      <w:r w:rsidR="00F93EA8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แย้งด้านภูมิรัฐศาสตร์</w:t>
                      </w:r>
                      <w:r w:rsidR="00217FF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อาจจะ</w:t>
                      </w:r>
                      <w:r w:rsid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ยายวงกว้าง</w:t>
                      </w:r>
                      <w:r w:rsidR="00E141E3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41988" w14:textId="5B552586" w:rsidR="006458F3" w:rsidRPr="00FE2D62" w:rsidRDefault="006166DC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EB77BB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742C9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A327AB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เม.ย.</w:t>
                      </w:r>
                      <w:r w:rsidR="00742C9F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>-</w:t>
                      </w:r>
                      <w:r w:rsidR="00A327AB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มิ.ย.</w:t>
                      </w:r>
                      <w:r w:rsidR="00742C9F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67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460757" w:rsidRPr="006166D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3517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ฟื้นตัวต่อเนื่อง</w:t>
                      </w:r>
                      <w:r w:rsidR="00460757" w:rsidRPr="006166DC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EF67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DD0123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23517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งค์ประกอบ</w:t>
                      </w:r>
                      <w:r w:rsidR="00DD0123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ยในประเทศ</w:t>
                      </w:r>
                      <w:r w:rsidR="0023517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ทิศทางฟื้นตัว</w:t>
                      </w:r>
                      <w:r w:rsidR="00AA3ADA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EF67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ามการส่งออกและภาคการท่องเที่ยวที่คาดว่าจะฟื้นตัว </w:t>
                      </w:r>
                      <w:r w:rsidR="00527E8A" w:rsidRPr="007E6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วนปัจจัยต่างประเทศ</w:t>
                      </w:r>
                      <w:r w:rsidR="00EF67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23517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ฝ้าระวังต่อเนื่อง</w:t>
                      </w:r>
                      <w:r w:rsidR="00EF67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อัตราดอกเบี้ยนโยบายที่อาจถูกปรับ</w:t>
                      </w:r>
                      <w:r w:rsidR="0023517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6DC"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5014956" wp14:editId="3973B51B">
                <wp:simplePos x="0" y="0"/>
                <wp:positionH relativeFrom="column">
                  <wp:posOffset>1609725</wp:posOffset>
                </wp:positionH>
                <wp:positionV relativeFrom="paragraph">
                  <wp:posOffset>117475</wp:posOffset>
                </wp:positionV>
                <wp:extent cx="115570" cy="109220"/>
                <wp:effectExtent l="76200" t="76200" r="55880" b="100330"/>
                <wp:wrapNone/>
                <wp:docPr id="5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13BF4A" id="Oval 35" o:spid="_x0000_s1026" style="position:absolute;margin-left:126.75pt;margin-top:9.25pt;width:9.1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166DC" w:rsidRPr="004A2F4F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5352F53" wp14:editId="651C0913">
                <wp:simplePos x="0" y="0"/>
                <wp:positionH relativeFrom="column">
                  <wp:posOffset>1778206</wp:posOffset>
                </wp:positionH>
                <wp:positionV relativeFrom="paragraph">
                  <wp:posOffset>132080</wp:posOffset>
                </wp:positionV>
                <wp:extent cx="79375" cy="88900"/>
                <wp:effectExtent l="19050" t="0" r="34925" b="44450"/>
                <wp:wrapNone/>
                <wp:docPr id="5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8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7266F2" id="Arrow: Down 40" o:spid="_x0000_s1026" type="#_x0000_t67" style="position:absolute;margin-left:140pt;margin-top:10.4pt;width:6.25pt;height:7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" adj="11957" fillcolor="yellow" strokecolor="windowText"/>
            </w:pict>
          </mc:Fallback>
        </mc:AlternateContent>
      </w:r>
    </w:p>
    <w:p w14:paraId="0032BB77" w14:textId="645CDFC4" w:rsidR="001F475D" w:rsidRDefault="001F475D" w:rsidP="001F475D">
      <w:pPr>
        <w:pStyle w:val="NoSpacing"/>
      </w:pPr>
    </w:p>
    <w:p w14:paraId="20C97F2F" w14:textId="4EFC05F9" w:rsidR="008F0FE7" w:rsidRDefault="008F0FE7" w:rsidP="001F475D">
      <w:pPr>
        <w:pStyle w:val="NoSpacing"/>
      </w:pPr>
    </w:p>
    <w:p w14:paraId="22F23EF4" w14:textId="47DF8C26" w:rsidR="008F0FE7" w:rsidRPr="00E83B6D" w:rsidRDefault="008F0FE7" w:rsidP="0027211D">
      <w:pPr>
        <w:spacing w:after="0" w:line="240" w:lineRule="auto"/>
        <w:rPr>
          <w:lang w:val="en-GB"/>
        </w:rPr>
      </w:pPr>
    </w:p>
    <w:p w14:paraId="5B4EB5C9" w14:textId="238C6ED0" w:rsidR="008F0FE7" w:rsidRDefault="008F0FE7" w:rsidP="0027211D">
      <w:pPr>
        <w:spacing w:after="0" w:line="240" w:lineRule="auto"/>
      </w:pPr>
    </w:p>
    <w:p w14:paraId="002EB08D" w14:textId="5D83D4AA" w:rsidR="008F0FE7" w:rsidRDefault="00C62F42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33D918C" wp14:editId="16D7E0FE">
                <wp:simplePos x="0" y="0"/>
                <wp:positionH relativeFrom="page">
                  <wp:posOffset>198755</wp:posOffset>
                </wp:positionH>
                <wp:positionV relativeFrom="paragraph">
                  <wp:posOffset>80806</wp:posOffset>
                </wp:positionV>
                <wp:extent cx="7153275" cy="2973705"/>
                <wp:effectExtent l="19050" t="19050" r="28575" b="17145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97370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21F5E7CA" w:rsidR="00595C1B" w:rsidRPr="00595C1B" w:rsidRDefault="00595C1B" w:rsidP="00C62F4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9615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="00795DB4" w:rsidRPr="0089615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</w:t>
                            </w:r>
                            <w:r w:rsidR="00C25F91" w:rsidRPr="0089615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  <w:cs/>
                              </w:rPr>
                              <w:t>ณ</w:t>
                            </w:r>
                            <w:r w:rsidR="00423998" w:rsidRPr="0089615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96158" w:rsidRPr="0089615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Pr="0089615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4D7AF61" w14:textId="439921ED" w:rsidR="00595C1B" w:rsidRPr="00530F5D" w:rsidRDefault="00225722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อดขายรถจักรยานยนต์ (</w:t>
                            </w: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ONS_</w:t>
                            </w: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11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86CCF" w:rsidRPr="00595C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86CCF" w:rsidRPr="00827A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D86CCF" w:rsidRPr="00827A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27A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D86CCF" w:rsidRPr="00827A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D86CCF" w:rsidRPr="00827A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C00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</w:t>
                            </w:r>
                            <w:r w:rsidR="009B7787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ักร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0447FF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9B7787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0447FF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662E" w:rsidRP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ยอดขาย</w:t>
                            </w:r>
                            <w:r w:rsid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ถจักรยานยนต์และชิ้นส่วนประกอบรถจักรยานยนต์</w:t>
                            </w:r>
                            <w:r w:rsidR="007E662E" w:rsidRP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ชะลอ</w:t>
                            </w:r>
                            <w:r w:rsid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7E662E" w:rsidRP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งเมื่อเทียบกับ</w:t>
                            </w:r>
                            <w:r w:rsid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งเดียวกันของ</w:t>
                            </w:r>
                            <w:r w:rsidR="007E662E" w:rsidRP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ีก่อน</w:t>
                            </w:r>
                            <w:r w:rsidR="00C50D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จาก</w:t>
                            </w:r>
                            <w:r w:rsid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สงค์ที่ลดลงตามภาวะเศรษฐ</w:t>
                            </w:r>
                            <w:r w:rsidR="00C50D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ิจ รวมถึง</w:t>
                            </w:r>
                            <w:r w:rsidR="00C350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ัญหาหนี้ครัวเรือนที่ปรับสูงขึ้น</w:t>
                            </w:r>
                          </w:p>
                          <w:p w14:paraId="316FE7C4" w14:textId="74666DA0" w:rsidR="00595C1B" w:rsidRPr="002E7026" w:rsidRDefault="0097669C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จำหน่ายน้ำมัน</w:t>
                            </w:r>
                            <w:r w:rsidR="005021A6"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ปรับฤดูกาล) (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ONS_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18)</w:t>
                            </w:r>
                            <w:r w:rsidR="00784A62"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95C1B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AD40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595C1B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595C1B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</w:t>
                            </w:r>
                            <w:r w:rsidR="00595C1B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ิมาณ</w:t>
                            </w:r>
                            <w:r w:rsidR="00CE143C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ำหน่าย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น้ำมันฯ </w:t>
                            </w:r>
                            <w:r w:rsidR="002B2F0B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5D58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715DEF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1B557A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</w:t>
                            </w:r>
                            <w:r w:rsidR="009E48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</w:t>
                            </w:r>
                            <w:r w:rsidR="0075372D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ผลของ</w:t>
                            </w:r>
                            <w:r w:rsidR="00B63D7E" w:rsidRPr="002E702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ตรการลด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ครองชีพ</w:t>
                            </w:r>
                            <w:r w:rsidR="00B63D7E" w:rsidRPr="002E702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รัฐ</w:t>
                            </w:r>
                            <w:r w:rsidR="005D58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ราคาน้ำมันดิบในตลาดโลก</w:t>
                            </w:r>
                            <w:r w:rsidR="005408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5D58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ลดลง 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ซึ่ง</w:t>
                            </w:r>
                            <w:r w:rsidR="00B63D7E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ยให้</w:t>
                            </w:r>
                            <w:r w:rsidR="00867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ต้องการใช้น้ำมันเพิ่ม</w:t>
                            </w:r>
                            <w:r w:rsidR="00B63D7E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กขึ้น</w:t>
                            </w:r>
                          </w:p>
                          <w:p w14:paraId="3EB77BB7" w14:textId="52B9BDCF" w:rsidR="00784A62" w:rsidRPr="002E7026" w:rsidRDefault="00784A62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ตราดอกเบี้ยเงินกู้ยืมข้ามคืนระหว่างธนาคาร : ต่ำสุด (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MNR_TH</w:t>
                            </w:r>
                            <w:r w:rsidR="00456121"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159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ต่อเนื่อง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E2990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F7D62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</w:t>
                            </w:r>
                            <w:r w:rsidR="00E94EB7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ราดอกเบี้ย</w:t>
                            </w:r>
                            <w:r w:rsidR="005D58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8312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675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5408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ติ</w:t>
                            </w:r>
                            <w:r w:rsidR="003060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540847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ะชุม กนง.</w:t>
                            </w:r>
                            <w:r w:rsidR="003060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ให้</w:t>
                            </w:r>
                            <w:r w:rsidR="005408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งอัตราดอกเบี้ยนโยบายไว้ที่ร้อยละ 2.5 ต่อปี</w:t>
                            </w:r>
                            <w:r w:rsidR="008312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เพื่อ</w:t>
                            </w:r>
                            <w:r w:rsidR="0083126A" w:rsidRPr="0083126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สริมสร้างเสถียรภาพเศรษฐกิจการเงินในระยะยาว</w:t>
                            </w:r>
                            <w:r w:rsidR="003060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12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="0083126A" w:rsidRPr="0083126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ละป้องกันการสะสมความไม่สมดุลทางการเงิน</w:t>
                            </w:r>
                            <w:r w:rsidR="005408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908A6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CAE2F9B" w14:textId="5457DDAD" w:rsidR="00C2121C" w:rsidRPr="002E7026" w:rsidRDefault="00ED221E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ำสั่งซื้อใหม่ทั้งหมดของไทย (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_BOT)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95C1B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827A36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827A36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2159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595C1B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595C1B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1BFD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</w:t>
                            </w:r>
                            <w:r w:rsidR="004C00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ฏ</w:t>
                            </w:r>
                            <w:r w:rsidR="001D1BFD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ักร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1D1BFD" w:rsidRPr="00530F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1D1B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1BF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B56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ของภาคการผลิตใน</w:t>
                            </w:r>
                            <w:r w:rsidR="001D1BF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ผลิตยานยนต์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ความเชื่อมั่นปรับลดลง</w:t>
                            </w:r>
                            <w:r w:rsidR="00156AB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ทุกด้าน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56AB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หนึ่งมาจาก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ที่สถาบัน</w:t>
                            </w:r>
                            <w:r w:rsidR="003D6F9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าง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งิน</w:t>
                            </w:r>
                            <w:r w:rsidR="00DB56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เข้มงวดในการปล่อยสินเชื่อสำหรับรถยนต์</w:t>
                            </w:r>
                          </w:p>
                          <w:p w14:paraId="03EBA7AA" w14:textId="77FB3A4C" w:rsidR="00456121" w:rsidRPr="002E7026" w:rsidRDefault="00ED221E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ผลิตของไทย (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RO_TH) :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93122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827A36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827A36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CE2990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293122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</w:t>
                            </w:r>
                            <w:r w:rsidR="001D1BF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นีปรับเพิ่มขึ้น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1D1BF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หลายธุรกิจ</w:t>
                            </w:r>
                            <w:r w:rsidR="00263CB4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่างไรก็ตามความเชื่อมั่นใน</w:t>
                            </w:r>
                            <w:r w:rsidR="00FD33EB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ผลิตเหล็ก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ตามอุปสงค์ในประเทศชะลอตัว 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กลุ่มก่อสร้าง และ</w:t>
                            </w:r>
                            <w:r w:rsidR="00FD33EB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เครื่องใช้ไฟฟ้า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ลด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ปริมาณสินค้าคงคลังของคู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ค้า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อยู่ในระดับสูง</w:t>
                            </w:r>
                            <w:r w:rsidR="004317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E08F84C" w14:textId="429010DA" w:rsidR="00ED221E" w:rsidRPr="00456121" w:rsidRDefault="00ED221E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งธุรกิจ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(BSI_TH_</w:t>
                            </w:r>
                            <w:r w:rsidR="004D3CA3"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3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E) :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E2990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ลดลง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F8500E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วามเชื่อมั่นทางธุรกิจในระยะข้างหน้าปรับเพิ่มขึ้น</w:t>
                            </w:r>
                            <w:r w:rsidR="003726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ในเกือบทุกหมวดธุรกิจสะท้อนว่าภาวะธุรกิจมีทิศทางที่ดีขึ้น 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โดยเฉพาะใน</w:t>
                            </w:r>
                            <w:r w:rsidR="00F850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กลุ่มผลิตเคมี ปิโตรเลียม ยางและพลาสติก 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ปรับเพิ่มขึ้นจากด้านผลประกอบการ อย่างไรก็ตามใน</w:t>
                            </w:r>
                            <w:r w:rsidR="006726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เชื่อมั่นในภาคที่มิใช่การผลิตของ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ลุ่มโรงแรมและร้านอาหารปรับลดลง</w:t>
                            </w:r>
                            <w:r w:rsidR="003726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01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ามการเข้าสู่ช่วงนอกฤดูกาล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73" style="position:absolute;margin-left:15.65pt;margin-top:6.35pt;width:563.25pt;height:234.1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" filled="f" strokecolor="black [3213]" strokeweight="2.75pt">
                <v:stroke linestyle="thinThin" joinstyle="miter"/>
                <v:textbox>
                  <w:txbxContent>
                    <w:p w14:paraId="52515286" w14:textId="21F5E7CA" w:rsidR="00595C1B" w:rsidRPr="00595C1B" w:rsidRDefault="00595C1B" w:rsidP="00C62F4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896158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“</w:t>
                      </w:r>
                      <w:r w:rsidR="00795DB4" w:rsidRPr="00896158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  <w:cs/>
                        </w:rPr>
                        <w:t>ส่งสัญญา</w:t>
                      </w:r>
                      <w:r w:rsidR="00C25F91" w:rsidRPr="00896158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  <w:cs/>
                        </w:rPr>
                        <w:t>ณ</w:t>
                      </w:r>
                      <w:r w:rsidR="00423998" w:rsidRPr="00896158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96158" w:rsidRPr="00896158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Pr="00896158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  <w:p w14:paraId="14D7AF61" w14:textId="439921ED" w:rsidR="00595C1B" w:rsidRPr="00530F5D" w:rsidRDefault="00225722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อดขายรถจักรยานยนต์ (</w:t>
                      </w: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ONS_</w:t>
                      </w: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11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86CCF" w:rsidRPr="00595C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D86CCF" w:rsidRPr="00827A3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D86CCF" w:rsidRPr="00827A3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27A3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D86CCF" w:rsidRPr="00827A3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D86CCF" w:rsidRPr="00827A3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C009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วัฏ</w:t>
                      </w:r>
                      <w:r w:rsidR="009B7787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ักร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0447FF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9B7787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0447FF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่อน</w:t>
                      </w:r>
                      <w:r w:rsid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662E" w:rsidRP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ยอดขาย</w:t>
                      </w:r>
                      <w:r w:rsid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ถจักรยานยนต์และชิ้นส่วนประกอบรถจักรยานยนต์</w:t>
                      </w:r>
                      <w:r w:rsidR="007E662E" w:rsidRP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ชะลอ</w:t>
                      </w:r>
                      <w:r w:rsid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7E662E" w:rsidRP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งเมื่อเทียบกับ</w:t>
                      </w:r>
                      <w:r w:rsid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่วงเดียวกันของ</w:t>
                      </w:r>
                      <w:r w:rsidR="007E662E" w:rsidRP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ีก่อน</w:t>
                      </w:r>
                      <w:r w:rsidR="00C50D8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จาก</w:t>
                      </w:r>
                      <w:r w:rsid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ปสงค์ที่ลดลงตามภาวะเศรษฐ</w:t>
                      </w:r>
                      <w:r w:rsidR="00C50D8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ิจ รวมถึง</w:t>
                      </w:r>
                      <w:r w:rsidR="00C350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ัญหาหนี้ครัวเรือนที่ปรับสูงขึ้น</w:t>
                      </w:r>
                    </w:p>
                    <w:p w14:paraId="316FE7C4" w14:textId="74666DA0" w:rsidR="00595C1B" w:rsidRPr="002E7026" w:rsidRDefault="0097669C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จำหน่ายน้ำมัน</w:t>
                      </w:r>
                      <w:r w:rsidR="005021A6"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ปรับฤดูกาล) (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ONS_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18)</w:t>
                      </w:r>
                      <w:r w:rsidR="00784A62"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595C1B" w:rsidRP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AD4003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595C1B" w:rsidRP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595C1B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</w:t>
                      </w:r>
                      <w:r w:rsidR="00595C1B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ิมาณ</w:t>
                      </w:r>
                      <w:r w:rsidR="00CE143C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ำหน่าย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น้ำมันฯ </w:t>
                      </w:r>
                      <w:r w:rsidR="002B2F0B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5D583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715DEF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่อน</w:t>
                      </w:r>
                      <w:r w:rsidR="001B557A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นื่อง</w:t>
                      </w:r>
                      <w:r w:rsidR="009E48C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า</w:t>
                      </w:r>
                      <w:r w:rsidR="0075372D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ผลของ</w:t>
                      </w:r>
                      <w:r w:rsidR="00B63D7E" w:rsidRPr="002E702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าตรการลด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ครองชีพ</w:t>
                      </w:r>
                      <w:r w:rsidR="00B63D7E" w:rsidRPr="002E702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ครัฐ</w:t>
                      </w:r>
                      <w:r w:rsidR="005D583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ราคาน้ำมันดิบในตลาดโลก</w:t>
                      </w:r>
                      <w:r w:rsidR="0054084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5D583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ลดลง 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ซึ่ง</w:t>
                      </w:r>
                      <w:r w:rsidR="00B63D7E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่วยให้</w:t>
                      </w:r>
                      <w:r w:rsidR="00867E8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ความต้องการใช้น้ำมันเพิ่ม</w:t>
                      </w:r>
                      <w:r w:rsidR="00B63D7E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ากขึ้น</w:t>
                      </w:r>
                    </w:p>
                    <w:p w14:paraId="3EB77BB7" w14:textId="52B9BDCF" w:rsidR="00784A62" w:rsidRPr="002E7026" w:rsidRDefault="00784A62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ตราดอกเบี้ยเงินกู้ยืมข้ามคืนระหว่างธนาคาร : ต่ำสุด (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MNR_TH</w:t>
                      </w:r>
                      <w:r w:rsidR="00456121"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)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159A8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ต่อเนื่อง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E2990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F7D62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</w:t>
                      </w:r>
                      <w:r w:rsidR="00E94EB7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ตราดอกเบี้ย</w:t>
                      </w:r>
                      <w:r w:rsidR="005D583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83126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6752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54084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ติ</w:t>
                      </w:r>
                      <w:r w:rsidR="0030604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ี่</w:t>
                      </w:r>
                      <w:r w:rsidR="00540847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ะชุม กนง.</w:t>
                      </w:r>
                      <w:r w:rsidR="0030604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ให้</w:t>
                      </w:r>
                      <w:r w:rsidR="0054084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งอัตราดอกเบี้ยนโยบายไว้ที่ร้อยละ 2.5 ต่อปี</w:t>
                      </w:r>
                      <w:r w:rsidR="0083126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เพื่อ</w:t>
                      </w:r>
                      <w:r w:rsidR="0083126A" w:rsidRPr="0083126A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สริมสร้างเสถียรภาพเศรษฐกิจการเงินในระยะยาว</w:t>
                      </w:r>
                      <w:r w:rsidR="0030604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126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แ</w:t>
                      </w:r>
                      <w:r w:rsidR="0083126A" w:rsidRPr="0083126A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ละป้องกันการสะสมความไม่สมดุลทางการเงิน</w:t>
                      </w:r>
                      <w:r w:rsidR="0054084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908A6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CAE2F9B" w14:textId="5457DDAD" w:rsidR="00C2121C" w:rsidRPr="002E7026" w:rsidRDefault="00ED221E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ำสั่งซื้อใหม่ทั้งหมดของไทย (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_BOT)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2E7026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595C1B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</w:t>
                      </w:r>
                      <w:r w:rsidR="00827A36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827A36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2159A8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595C1B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595C1B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1BFD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วั</w:t>
                      </w:r>
                      <w:r w:rsidR="004C009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ฏ</w:t>
                      </w:r>
                      <w:r w:rsidR="001D1BFD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ักร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1D1BFD" w:rsidRPr="00530F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1D1BF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1BF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B56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ของภาคการผลิตใน</w:t>
                      </w:r>
                      <w:r w:rsidR="001D1BF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ลุ่มผลิตยานยนต์</w:t>
                      </w:r>
                      <w:r w:rsidR="009801D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ความเชื่อมั่นปรับลดลง</w:t>
                      </w:r>
                      <w:r w:rsidR="00156AB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ทุกด้าน</w:t>
                      </w:r>
                      <w:r w:rsidR="009801D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56AB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9801D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วนหนึ่งมาจาก</w:t>
                      </w:r>
                      <w:r w:rsidR="004317D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ที่สถาบัน</w:t>
                      </w:r>
                      <w:r w:rsidR="003D6F9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าง</w:t>
                      </w:r>
                      <w:r w:rsidR="004317D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เงิน</w:t>
                      </w:r>
                      <w:r w:rsidR="00DB56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ความเข้มงวดในการปล่อยสินเชื่อสำหรับรถยนต์</w:t>
                      </w:r>
                    </w:p>
                    <w:p w14:paraId="03EBA7AA" w14:textId="77FB3A4C" w:rsidR="00456121" w:rsidRPr="002E7026" w:rsidRDefault="00ED221E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ผลิตของไทย (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RO_TH) :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93122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</w:t>
                      </w:r>
                      <w:r w:rsidR="00827A36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827A36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CE2990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293122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0A0EC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</w:t>
                      </w:r>
                      <w:r w:rsidR="001D1BF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นีปรับเพิ่มขึ้น</w:t>
                      </w:r>
                      <w:r w:rsidR="009801D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1D1BF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4317D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หลายธุรกิจ</w:t>
                      </w:r>
                      <w:r w:rsidR="00263CB4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ย่างไรก็ตามความเชื่อมั่นใน</w:t>
                      </w:r>
                      <w:r w:rsidR="00FD33EB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ผลิตเหล็ก</w:t>
                      </w:r>
                      <w:r w:rsidR="004317D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ตามอุปสงค์ในประเทศชะลอตัว </w:t>
                      </w:r>
                      <w:r w:rsidR="004317D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กลุ่มก่อสร้าง และ</w:t>
                      </w:r>
                      <w:r w:rsidR="00FD33EB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เครื่องใช้ไฟฟ้า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ลด</w:t>
                      </w:r>
                      <w:r w:rsidR="004317D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ง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ปริมาณสินค้าคงคลังของคู</w:t>
                      </w:r>
                      <w:r w:rsidR="004317D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่ค้า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อยู่ในระดับสูง</w:t>
                      </w:r>
                      <w:r w:rsidR="004317D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E08F84C" w14:textId="429010DA" w:rsidR="00ED221E" w:rsidRPr="00456121" w:rsidRDefault="00ED221E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งธุรกิจ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(BSI_TH_</w:t>
                      </w:r>
                      <w:r w:rsidR="004D3CA3"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3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E) :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E2990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ลดลง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</w:t>
                      </w:r>
                      <w:r w:rsidR="00F8500E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วามเชื่อมั่นทางธุรกิจในระยะข้างหน้าปรับเพิ่มขึ้น</w:t>
                      </w:r>
                      <w:r w:rsidR="0037261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ในเกือบทุกหมวดธุรกิจสะท้อนว่าภาวะธุรกิจมีทิศทางที่ดีขึ้น 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โดยเฉพาะใน</w:t>
                      </w:r>
                      <w:r w:rsidR="00F8500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กลุ่มผลิตเคมี ปิโตรเลียม ยางและพลาสติก 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ี่ปรับเพิ่มขึ้นจากด้านผลประกอบการ อย่างไรก็ตามใน</w:t>
                      </w:r>
                      <w:r w:rsidR="0067262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เชื่อมั่นในภาคที่มิใช่การผลิตของ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ลุ่มโรงแรมและร้านอาหารปรับลดลง</w:t>
                      </w:r>
                      <w:r w:rsidR="0037261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01D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ตามการเข้าสู่ช่วงนอกฤดูกาลท่องเที่ยว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091E21" w14:textId="673F9940" w:rsidR="008F0FE7" w:rsidRDefault="008F0FE7" w:rsidP="0027211D">
      <w:pPr>
        <w:spacing w:after="0" w:line="240" w:lineRule="auto"/>
      </w:pPr>
    </w:p>
    <w:p w14:paraId="661AF1CC" w14:textId="419F4CEC" w:rsidR="008F0FE7" w:rsidRDefault="008F0FE7" w:rsidP="0027211D">
      <w:pPr>
        <w:spacing w:after="0" w:line="240" w:lineRule="auto"/>
      </w:pPr>
    </w:p>
    <w:p w14:paraId="26650179" w14:textId="5BB2F034" w:rsidR="008F0FE7" w:rsidRDefault="008F0FE7" w:rsidP="0027211D">
      <w:pPr>
        <w:spacing w:after="0" w:line="240" w:lineRule="auto"/>
      </w:pPr>
    </w:p>
    <w:p w14:paraId="425CACAF" w14:textId="2F2D7485" w:rsidR="0027211D" w:rsidRDefault="0027211D" w:rsidP="0027211D">
      <w:pPr>
        <w:spacing w:after="0" w:line="240" w:lineRule="auto"/>
      </w:pP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4F5F17EC" w:rsidR="008D68A5" w:rsidRPr="008D68A5" w:rsidRDefault="008D68A5" w:rsidP="008D68A5"/>
    <w:p w14:paraId="029E650F" w14:textId="71EFD897" w:rsidR="008D68A5" w:rsidRPr="008D68A5" w:rsidRDefault="008D68A5" w:rsidP="008D68A5"/>
    <w:p w14:paraId="7F95A27F" w14:textId="19551251" w:rsidR="008D68A5" w:rsidRPr="008D68A5" w:rsidRDefault="00C62F42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53A0AB" wp14:editId="08AB6BFC">
                <wp:simplePos x="0" y="0"/>
                <wp:positionH relativeFrom="margin">
                  <wp:posOffset>-100330</wp:posOffset>
                </wp:positionH>
                <wp:positionV relativeFrom="paragraph">
                  <wp:posOffset>224951</wp:posOffset>
                </wp:positionV>
                <wp:extent cx="7172325" cy="1955800"/>
                <wp:effectExtent l="19050" t="19050" r="28575" b="2540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95580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04D9DEB2" w:rsidR="00123CE2" w:rsidRPr="0041246F" w:rsidRDefault="00123CE2" w:rsidP="00C62F4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96158" w:rsidRPr="0089615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="009136C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2159A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896158" w:rsidRPr="0089615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243E26B" w14:textId="32BCF453" w:rsidR="00177E84" w:rsidRPr="002E7026" w:rsidRDefault="00177E84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5617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างธุรกิจสหรัฐอเมริกา (</w:t>
                            </w:r>
                            <w:r w:rsidRPr="005617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BCI_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US)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E2990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ลดลง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ขยายตัวเล็กน้อย</w:t>
                            </w:r>
                            <w:r w:rsidR="003F7503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ค่าดัชนียังคงอ</w:t>
                            </w:r>
                            <w:r w:rsidR="003D6F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ู่ในระดับที่ต่ำกว่า 100 สะท้อน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 w:rsidR="003F7503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วามกังวลต่อความไม่แน่นอนทางเศรษฐกิจ และอัตราเงินเฟ้อที่ยังมีระดับสูง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ผลให้</w:t>
                            </w:r>
                            <w:r w:rsidR="003F7503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ัตราดอกเบี้ย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โยบายอาจจะคงอยู่ในระดับสูงต่อไป</w:t>
                            </w:r>
                          </w:p>
                          <w:p w14:paraId="0100B285" w14:textId="44EBA522" w:rsidR="00635723" w:rsidRPr="002E7026" w:rsidRDefault="00054BF9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โออีซีดี (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CI_OECD)</w:t>
                            </w:r>
                            <w:r w:rsidRPr="002E7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lang w:val="en-GB"/>
                              </w:rPr>
                              <w:t>”</w:t>
                            </w:r>
                            <w:r w:rsidR="00CE2990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B4122F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2159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4122F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B60E1A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วามเชื่อมั่น</w:t>
                            </w:r>
                            <w:r w:rsidR="00FA7C68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ลดลงของ</w:t>
                            </w:r>
                            <w:r w:rsidR="006A4D78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ัฐ</w:t>
                            </w:r>
                            <w:r w:rsidR="00AE177F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อเมริกา </w:t>
                            </w:r>
                            <w:r w:rsidR="009C3CA4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อิตาลี </w:t>
                            </w:r>
                            <w:r w:rsidR="001F39D6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าหลีใต้</w:t>
                            </w:r>
                            <w:r w:rsidR="00FA7C68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261989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ยอรมนี</w:t>
                            </w:r>
                            <w:r w:rsidR="006C1DE0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่างไรก็ตาม</w:t>
                            </w:r>
                            <w:r w:rsidR="00536A9B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="00B4122F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2D3C51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5636A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ีน </w:t>
                            </w:r>
                            <w:r w:rsidR="00FC0345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ญี่ปุ่น </w:t>
                            </w:r>
                            <w:r w:rsidR="00C70D67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าชอาณาจักร</w:t>
                            </w:r>
                            <w:r w:rsidR="004B53E0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A132C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ีย และฝรั่งเศส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กลับมาขยายตัว</w:t>
                            </w:r>
                            <w:r w:rsidR="005D5300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C585ED6" w14:textId="4F53FA5D" w:rsidR="00123CE2" w:rsidRPr="002E7026" w:rsidRDefault="00054BF9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7E62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2E7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E2990" w:rsidRP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CE29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lang w:val="en-GB"/>
                              </w:rPr>
                              <w:t>”</w:t>
                            </w:r>
                            <w:r w:rsidR="00CE2990" w:rsidRPr="00CE2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2159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หดตัวจาก</w:t>
                            </w:r>
                            <w:r w:rsidR="000D7271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D6BF4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A0E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383A4E" w:rsidRPr="002E702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ต้องการสินค้าปรับลดลงทั้งในและนอกภูมิภาค และความกังวลต่อ</w:t>
                            </w:r>
                            <w:r w:rsidR="00282B34" w:rsidRPr="002E70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ขัดแย้งในตะวันออกกลาง</w:t>
                            </w:r>
                            <w:r w:rsidR="00383A4E" w:rsidRPr="002E702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อาจกระทบต่อราคาต้นทุนหรือเกิดการหยุดชะงักของห่วงโซ่อุปทาน</w:t>
                            </w:r>
                          </w:p>
                          <w:p w14:paraId="553AF003" w14:textId="5974DB50" w:rsidR="00123CE2" w:rsidRPr="00FC36E8" w:rsidRDefault="00CE5314" w:rsidP="00C62F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C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FC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PMI_JP): </w:t>
                            </w:r>
                            <w:r w:rsidR="00CE2990" w:rsidRPr="00FC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E2990" w:rsidRPr="00FC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2159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CE2990" w:rsidRPr="00FC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345564" w:rsidRPr="00FC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การ</w:t>
                            </w:r>
                            <w:r w:rsidR="00345564" w:rsidRP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ญี่ปุ่น</w:t>
                            </w:r>
                            <w:r w:rsidR="00FC36E8" w:rsidRPr="00FC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หดตัวอยู่ในระดับต่ำกว่า 50 เป็นเดือนที่ 7 โดย</w:t>
                            </w:r>
                            <w:r w:rsid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FC36E8" w:rsidRPr="00FC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345564" w:rsidRP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ใหม่</w:t>
                            </w:r>
                            <w:r w:rsidR="00FC36E8" w:rsidRPr="00FC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345564" w:rsidRP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C36E8" w:rsidRPr="00FC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ภาวะตลาดที่ยังไม่แน่นอน</w:t>
                            </w:r>
                            <w:r w:rsidR="007936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345564" w:rsidRP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ภายใน</w:t>
                            </w:r>
                            <w:r w:rsidR="007936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="00FC36E8" w:rsidRPr="00FC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ะภายนอกประเทศ</w:t>
                            </w:r>
                            <w:r w:rsidR="00345564" w:rsidRP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C36E8" w:rsidRPr="00AD4AC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  <w:cs/>
                              </w:rPr>
                              <w:t>รวมถึงราคาวัตถุดิบที่ส</w:t>
                            </w:r>
                            <w:r w:rsidR="007936D0" w:rsidRPr="00AD4AC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  <w:cs/>
                              </w:rPr>
                              <w:t>ู</w:t>
                            </w:r>
                            <w:r w:rsidR="00FC36E8" w:rsidRPr="00AD4AC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  <w:cs/>
                              </w:rPr>
                              <w:t>งขึ้นจากการอ่อนค่าของ</w:t>
                            </w:r>
                            <w:r w:rsidR="00FC36E8" w:rsidRPr="00AD4AC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งิน</w:t>
                            </w:r>
                            <w:r w:rsidR="00FC36E8" w:rsidRPr="00FC36E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74" style="position:absolute;margin-left:-7.9pt;margin-top:17.7pt;width:564.75pt;height:154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" filled="f" strokecolor="black [3213]" strokeweight="2.75pt">
                <v:stroke linestyle="thinThin" joinstyle="miter"/>
                <v:textbox>
                  <w:txbxContent>
                    <w:p w14:paraId="280B7F57" w14:textId="04D9DEB2" w:rsidR="00123CE2" w:rsidRPr="0041246F" w:rsidRDefault="00123CE2" w:rsidP="00C62F4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896158" w:rsidRPr="00896158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“</w:t>
                      </w:r>
                      <w:r w:rsidR="009136C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2159A8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896158" w:rsidRPr="00896158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  <w:p w14:paraId="4243E26B" w14:textId="32BCF453" w:rsidR="00177E84" w:rsidRPr="002E7026" w:rsidRDefault="00177E84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5617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างธุรกิจสหรัฐอเมริกา (</w:t>
                      </w:r>
                      <w:r w:rsidRPr="005617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BCI_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US)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E2990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ลดลง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วัฏจักรขยายตัวเล็กน้อย</w:t>
                      </w:r>
                      <w:r w:rsidR="003F7503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ค่าดัชนียังคงอ</w:t>
                      </w:r>
                      <w:r w:rsidR="003D6F9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ู่ในระดับที่ต่ำกว่า 100 สะท้อน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ถึง</w:t>
                      </w:r>
                      <w:r w:rsidR="003F7503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วามกังวลต่อความไม่แน่นอนทางเศรษฐกิจ และอัตราเงินเฟ้อที่ยังมีระดับสูง 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ผลให้</w:t>
                      </w:r>
                      <w:r w:rsidR="003F7503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ัตราดอกเบี้ย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โยบายอาจจะคงอยู่ในระดับสูงต่อไป</w:t>
                      </w:r>
                    </w:p>
                    <w:p w14:paraId="0100B285" w14:textId="44EBA522" w:rsidR="00635723" w:rsidRPr="002E7026" w:rsidRDefault="00054BF9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โออีซีดี (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CI_OECD)</w:t>
                      </w:r>
                      <w:r w:rsidRPr="002E70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E299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lang w:val="en-GB"/>
                        </w:rPr>
                        <w:t>”</w:t>
                      </w:r>
                      <w:r w:rsidR="00CE2990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A0EC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B4122F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2159A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B4122F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B60E1A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ความเชื่อมั่น</w:t>
                      </w:r>
                      <w:r w:rsidR="00FA7C68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ลดลงของ</w:t>
                      </w:r>
                      <w:r w:rsidR="006A4D78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รัฐ</w:t>
                      </w:r>
                      <w:r w:rsidR="00AE177F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อเมริกา </w:t>
                      </w:r>
                      <w:r w:rsidR="009C3CA4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อิตาลี </w:t>
                      </w:r>
                      <w:r w:rsidR="001F39D6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กาหลีใต้</w:t>
                      </w:r>
                      <w:r w:rsidR="00FA7C68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="00261989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ยอรมนี</w:t>
                      </w:r>
                      <w:r w:rsidR="006C1DE0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ย่างไรก็ตาม</w:t>
                      </w:r>
                      <w:r w:rsidR="00536A9B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ดับ</w:t>
                      </w:r>
                      <w:r w:rsidR="00B4122F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2D3C51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5636A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จีน </w:t>
                      </w:r>
                      <w:r w:rsidR="00FC0345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ญี่ปุ่น </w:t>
                      </w:r>
                      <w:r w:rsidR="00C70D67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ราชอาณาจักร</w:t>
                      </w:r>
                      <w:r w:rsidR="004B53E0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A132C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ีย และฝรั่งเศส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กลับมาขยายตัว</w:t>
                      </w:r>
                      <w:r w:rsidR="005D5300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C585ED6" w14:textId="4F53FA5D" w:rsidR="00123CE2" w:rsidRPr="002E7026" w:rsidRDefault="00054BF9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7E62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2E7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E2990" w:rsidRP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E299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CE299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lang w:val="en-GB"/>
                        </w:rPr>
                        <w:t>”</w:t>
                      </w:r>
                      <w:r w:rsidR="00CE2990" w:rsidRPr="00CE299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่า</w:t>
                      </w:r>
                      <w:r w:rsidR="002159A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159A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จาก</w:t>
                      </w:r>
                      <w:r w:rsidR="000D7271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D6BF4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A0EC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โดย</w:t>
                      </w:r>
                      <w:r w:rsidR="00383A4E" w:rsidRPr="002E7026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ต้องการสินค้าปรับลดลงทั้งในและนอกภูมิภาค และความกังวลต่อ</w:t>
                      </w:r>
                      <w:r w:rsidR="00282B34" w:rsidRPr="002E702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ขัดแย้งในตะวันออกกลาง</w:t>
                      </w:r>
                      <w:r w:rsidR="00383A4E" w:rsidRPr="002E7026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ี่อาจกระทบต่อราคาต้นทุนหรือเกิดการหยุดชะงักของห่วงโซ่อุปทาน</w:t>
                      </w:r>
                    </w:p>
                    <w:p w14:paraId="553AF003" w14:textId="5974DB50" w:rsidR="00123CE2" w:rsidRPr="00FC36E8" w:rsidRDefault="00CE5314" w:rsidP="00C62F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FC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FC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PMI_JP): </w:t>
                      </w:r>
                      <w:r w:rsidR="00CE2990" w:rsidRPr="00FC36E8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E2990" w:rsidRPr="00FC36E8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2159A8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CE2990" w:rsidRPr="00FC36E8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345564" w:rsidRPr="00FC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คการ</w:t>
                      </w:r>
                      <w:r w:rsidR="00345564" w:rsidRP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ิตญี่ปุ่น</w:t>
                      </w:r>
                      <w:r w:rsidR="00FC36E8" w:rsidRPr="00FC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คงหดตัวอยู่ในระดับต่ำกว่า 50 เป็นเดือนที่ 7 โดย</w:t>
                      </w:r>
                      <w:r w:rsid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FC36E8" w:rsidRPr="00FC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345564" w:rsidRP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ำสั่งซื้อใหม่</w:t>
                      </w:r>
                      <w:r w:rsidR="00FC36E8" w:rsidRPr="00FC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345564" w:rsidRP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C36E8" w:rsidRPr="00FC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ภาวะตลาดที่ยังไม่แน่นอน</w:t>
                      </w:r>
                      <w:r w:rsidR="007936D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345564" w:rsidRP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ั้งภายใน</w:t>
                      </w:r>
                      <w:r w:rsidR="007936D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</w:t>
                      </w:r>
                      <w:r w:rsidR="00FC36E8" w:rsidRPr="00FC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ะภายนอกประเทศ</w:t>
                      </w:r>
                      <w:r w:rsidR="00345564" w:rsidRP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bookmarkStart w:id="1" w:name="_GoBack"/>
                      <w:r w:rsidR="00FC36E8" w:rsidRPr="00AD4AC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  <w:cs/>
                        </w:rPr>
                        <w:t>รวมถึงราคาวัตถุดิบที่ส</w:t>
                      </w:r>
                      <w:r w:rsidR="007936D0" w:rsidRPr="00AD4AC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  <w:cs/>
                        </w:rPr>
                        <w:t>ู</w:t>
                      </w:r>
                      <w:r w:rsidR="00FC36E8" w:rsidRPr="00AD4AC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  <w:cs/>
                        </w:rPr>
                        <w:t>งขึ้นจากการอ่อนค่าของ</w:t>
                      </w:r>
                      <w:r w:rsidR="00FC36E8" w:rsidRPr="00AD4AC4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  <w:cs/>
                        </w:rPr>
                        <w:t>เงิน</w:t>
                      </w:r>
                      <w:bookmarkEnd w:id="1"/>
                      <w:r w:rsidR="00FC36E8" w:rsidRPr="00FC36E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E96D76" w14:textId="5710CD81" w:rsidR="008D68A5" w:rsidRPr="008D0DA8" w:rsidRDefault="008D68A5" w:rsidP="008D68A5">
      <w:pPr>
        <w:rPr>
          <w:lang w:val="en-GB"/>
        </w:rPr>
      </w:pPr>
    </w:p>
    <w:p w14:paraId="0C9F0963" w14:textId="0F538C94" w:rsidR="008D68A5" w:rsidRPr="008D68A5" w:rsidRDefault="008D68A5" w:rsidP="008D68A5"/>
    <w:p w14:paraId="12CF840C" w14:textId="623618F4" w:rsidR="008D68A5" w:rsidRPr="008D68A5" w:rsidRDefault="008D68A5" w:rsidP="008D68A5"/>
    <w:p w14:paraId="0BFB46ED" w14:textId="332588CF" w:rsidR="008D68A5" w:rsidRDefault="008D68A5" w:rsidP="008D68A5"/>
    <w:p w14:paraId="41FE4085" w14:textId="66D2B1A8" w:rsidR="0014143E" w:rsidRPr="00726B82" w:rsidRDefault="005631C5" w:rsidP="008D68A5">
      <w:pPr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CEBB50C" wp14:editId="164A82C5">
                <wp:simplePos x="0" y="0"/>
                <wp:positionH relativeFrom="column">
                  <wp:posOffset>1270</wp:posOffset>
                </wp:positionH>
                <wp:positionV relativeFrom="paragraph">
                  <wp:posOffset>-684530</wp:posOffset>
                </wp:positionV>
                <wp:extent cx="7116445" cy="6435090"/>
                <wp:effectExtent l="0" t="19050" r="27305" b="38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445" cy="6435090"/>
                          <a:chOff x="0" y="0"/>
                          <a:chExt cx="7116846" cy="643509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41563" y="0"/>
                            <a:ext cx="7075283" cy="396240"/>
                            <a:chOff x="0" y="0"/>
                            <a:chExt cx="7075283" cy="396240"/>
                          </a:xfrm>
                        </wpg:grpSpPr>
                        <wps:wsp>
                          <wps:cNvPr id="13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30" y="0"/>
                              <a:ext cx="6530453" cy="3962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6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5"/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0EDDF2F" w14:textId="473D02C4" w:rsidR="00C21189" w:rsidRPr="00F4147C" w:rsidRDefault="00C21189" w:rsidP="00B22A73">
                                <w:pPr>
                                  <w:tabs>
                                    <w:tab w:val="left" w:pos="450"/>
                                  </w:tabs>
                                  <w:spacing w:after="0" w:line="240" w:lineRule="auto"/>
                                  <w:ind w:left="-90" w:right="-5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F4147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รายงานผลระบบเตือนภัยเศรษฐกิจอุตสาหกรรมภาคตะวันออก</w:t>
                                </w:r>
                                <w:r w:rsidRPr="00F4147C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(</w:t>
                                </w:r>
                                <w:r w:rsidRPr="00F4147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he Early Warning System </w:t>
                                </w:r>
                                <w:r w:rsidR="004D3CA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f Eastern Industrial</w:t>
                                </w:r>
                                <w:r w:rsidRPr="00F4147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D3CA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nomics</w:t>
                                </w:r>
                                <w:r w:rsidRPr="00F4147C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รูปภาพ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"/>
                              <a:ext cx="560070" cy="3898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</wpg:grp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3410585" cy="597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CF785" w14:textId="17F5C5C5" w:rsidR="00FC753F" w:rsidRPr="00BD3605" w:rsidRDefault="00C41404" w:rsidP="00FC753F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ที่มาของข้อมูล</w:t>
                              </w:r>
                            </w:p>
                            <w:p w14:paraId="085EAC30" w14:textId="71D9A548" w:rsidR="00C41404" w:rsidRPr="00BD3605" w:rsidRDefault="00C41404" w:rsidP="00C4140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9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ยอดขายรถจักรยานยนต์ (</w:t>
                              </w:r>
                              <w:r w:rsidR="005631C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ONS_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1)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ดัชนีปริมาณจำหน่ายน้ำมันเบนซิน </w:t>
                              </w:r>
                              <w:r w:rsidR="00BD3605"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แก๊สโซฮอล์ และ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น้ำมันดีเซล (ปรับฤดูกาล) (</w:t>
                              </w:r>
                              <w:r w:rsidR="005631C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</w:rPr>
                                <w:t>CONS_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อัตราดอกเบี้ยเงินกู้ยืมข้ามคืนระหว่างธนาคารต่ำสุด (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</w:rPr>
                                <w:t>MNR_TH),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ดัชนีคำสั่งซื้อใหม่ทั้งหมดของไทย 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(NEW_BOT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ดัชนีการผลิตของไทย (</w:t>
                              </w:r>
                              <w:r w:rsidR="005631C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PRO_TH)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ดัชนีความเชื่อมั่นทางธุรกิจ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ของไทย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(3 เดือนข้างหน้า) (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BSI_TH_</w:t>
                              </w:r>
                              <w:r w:rsidR="004D3C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E)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ข้อมูลจากธนาคารแห่งประเทศไทย</w:t>
                              </w:r>
                            </w:p>
                            <w:p w14:paraId="7D7DE10C" w14:textId="73AF42E3" w:rsidR="00C41404" w:rsidRPr="00BD3605" w:rsidRDefault="00C41404" w:rsidP="00C4140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9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ดัชนีความเชื่อมั่นทางธุรกิจสหรัฐอเมริกา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 xml:space="preserve">BCI_US), 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ดัชนีชี้นำเศรษฐกิจ</w:t>
                              </w:r>
                              <w:r w:rsidR="00BD3605"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สหภาพ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ยุโรป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="005631C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CCI_EA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ดัชนีชี้นำเศรษฐกิ</w:t>
                              </w:r>
                              <w:r w:rsidRPr="00141F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จของโออีซีดี (</w:t>
                              </w:r>
                              <w:r w:rsidR="005631C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CC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I_OECD)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ข้อมูลจากองค์การ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เพื่อความร่วมมือและการพัฒนาทางเศรษฐกิจ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(OECD)</w:t>
                              </w:r>
                            </w:p>
                            <w:p w14:paraId="3DFB2610" w14:textId="1C959F73" w:rsidR="0012465B" w:rsidRPr="00BD3605" w:rsidRDefault="00C41404" w:rsidP="0012465B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9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ดัชนีผู้จัดการฝ่ายจัดซื้อภาคการผลิตของญี่ปุ่น (</w:t>
                              </w:r>
                              <w:r w:rsidRPr="00141F4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MI_JP)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ข้อมูลจาก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>IHS Markit Economics.</w:t>
                              </w:r>
                            </w:p>
                            <w:p w14:paraId="3312C270" w14:textId="77777777" w:rsidR="0012465B" w:rsidRPr="00BD3605" w:rsidRDefault="0012465B" w:rsidP="0012465B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076F3B3" w14:textId="590A0A82" w:rsidR="00F75E58" w:rsidRPr="00BD3605" w:rsidRDefault="00F75E58" w:rsidP="00F75E58">
                              <w:pPr>
                                <w:spacing w:after="12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ภาคตะวันออก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8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จังหวัด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ได้แก่ ฉะเชิงเทรา ชลบุรี ระยอง จันทบุรี ตราด สระแก้ว ปราจีนบุรี และนครนายก</w:t>
                              </w:r>
                            </w:p>
                            <w:p w14:paraId="027D99F5" w14:textId="0A099439" w:rsidR="00F75E58" w:rsidRPr="00BD3605" w:rsidRDefault="00F75E58" w:rsidP="00F75E58">
                              <w:pPr>
                                <w:spacing w:after="12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ที่มาของปัจจัยองค์ประกอบหลัก </w:t>
                              </w:r>
                              <w:r w:rsidR="008B25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10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ตัวแปร</w:t>
                              </w:r>
                              <w:r w:rsidR="0012465B" w:rsidRPr="00BD36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คัดเลือกโดยใช้</w:t>
                              </w:r>
                              <w:r w:rsidR="0012465B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แนวคิด</w:t>
                              </w:r>
                              <w:r w:rsidR="0012465B"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วัฏจักรธุรกิจ (</w:t>
                              </w:r>
                              <w:r w:rsidR="0012465B"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</w:rPr>
                                <w:t>Business Cycle)</w:t>
                              </w:r>
                              <w:r w:rsidR="0012465B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ของ </w:t>
                              </w:r>
                              <w:r w:rsidR="0012465B"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</w:rPr>
                                <w:t xml:space="preserve">Bry &amp; Boschan (1971) </w:t>
                              </w:r>
                              <w:r w:rsidR="0012465B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โดยการพิจารณาจุดวกกลับของเครื่อง</w:t>
                              </w:r>
                              <w:r w:rsid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12465B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ชี้วัดทางเศรษฐกิจที่เกิดก่อน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ภาคตะวันออก</w:t>
                              </w:r>
                              <w:r w:rsidR="00A7190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(ตัวแปรชี้นำ </w:t>
                              </w:r>
                              <w:r w:rsid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8B251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8B251B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A7190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ตัวแปรในระบบเตือนภัย มีความสามารถในการชี้นำ</w:t>
                              </w:r>
                              <w:r w:rsidR="00A7190D"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</w:t>
                              </w:r>
                              <w:r w:rsid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A7190D"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ภาคตะวันออก</w:t>
                              </w:r>
                              <w:r w:rsidR="00A7190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1-3 เดือน โดยมีความแม่นยำในการพยากรณ์เฉลี่ยร้อยละ 94.0</w:t>
                              </w:r>
                              <w:r w:rsidR="004A098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4A098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จากการทดสอบช่วงปี 2559-2563</w:t>
                              </w:r>
                              <w:r w:rsidR="00A7190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14:paraId="77624604" w14:textId="1D48471D" w:rsidR="00F75E58" w:rsidRPr="00BD3605" w:rsidRDefault="00F75E58" w:rsidP="00F75E58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วิธีการคำนวณ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ใช้แบบจำลอง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on Parametric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ในรูปแบบดัชนีผสม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(Composite) </w:t>
                              </w:r>
                              <w:r w:rsidR="004A098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คำนวณตาม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ูตรการคำนวณ</w:t>
                              </w:r>
                              <w:r w:rsidR="00A7190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หา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ค่ามาตรฐาน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>(Normalization)</w:t>
                              </w:r>
                              <w:r w:rsidR="004A098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โดยข้อมูลที่ใช้ในการคำนวณเดือนปัจจุบัน คือ ข้อมูลจริงเมื่อ </w:t>
                              </w:r>
                              <w:r w:rsidR="001B668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-</w:t>
                              </w:r>
                              <w:r w:rsidR="004A098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2 เดือนที่ผ่านมา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169E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="0039166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รายงานฉบับนี้ใช้ข้อมูลเดือ</w:t>
                              </w:r>
                              <w:r w:rsidR="0030493D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น</w:t>
                              </w:r>
                              <w:r w:rsidR="008674EC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พฤศจิกายน</w:t>
                              </w:r>
                              <w:r w:rsidR="00D15A8C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D15A8C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ธันวาคม</w:t>
                              </w:r>
                              <w:r w:rsidR="00C37EE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37EE6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256</w:t>
                              </w:r>
                              <w:r w:rsidR="00C37EE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6</w:t>
                              </w:r>
                              <w:r w:rsidR="005169ED"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14:paraId="255C69F0" w14:textId="77777777" w:rsidR="00A7190D" w:rsidRPr="00BD3605" w:rsidRDefault="00A7190D" w:rsidP="00F75E58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6036" y="469075"/>
                            <a:ext cx="341058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37A80" w14:textId="77777777" w:rsidR="00326DEC" w:rsidRPr="00BD3605" w:rsidRDefault="00326DEC" w:rsidP="00326DEC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การอ่านค่าระดับส่งสัญญาณเตือนภัยฯ ม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5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ระดับ ได้แก่</w:t>
                              </w:r>
                            </w:p>
                            <w:p w14:paraId="2F8F5326" w14:textId="77777777" w:rsidR="00326DEC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0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  <w:cs/>
                                </w:rPr>
                                <w:t xml:space="preserve">สัญญาณไฟสีเขียว หมายถึง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งสัญญา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ปกติ</w:t>
                              </w:r>
                            </w:p>
                            <w:p w14:paraId="287599B2" w14:textId="77777777" w:rsidR="00326DEC" w:rsidRPr="00B74F3B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74F3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DA63"/>
                                  <w:sz w:val="24"/>
                                  <w:szCs w:val="24"/>
                                  <w:cs/>
                                </w:rPr>
                                <w:t xml:space="preserve">สัญญาณไฟสีเขียวอ่อน หมายถึง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งสัญญา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ปกติเบื้องต้น</w:t>
                              </w:r>
                            </w:p>
                            <w:p w14:paraId="429600AE" w14:textId="77777777" w:rsidR="00326DEC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305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D2D208"/>
                                  <w:sz w:val="24"/>
                                  <w:szCs w:val="24"/>
                                  <w:cs/>
                                </w:rPr>
                                <w:t>สัญญาณไฟสีเหลือง หมายถึง</w:t>
                              </w:r>
                              <w:r w:rsidRPr="00A305BE">
                                <w:rPr>
                                  <w:rFonts w:ascii="TH SarabunPSK" w:hAnsi="TH SarabunPSK" w:cs="TH SarabunPSK" w:hint="cs"/>
                                  <w:color w:val="FFFF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งสัญญา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ฝ้าระวัง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0FA4E3D6" w14:textId="77777777" w:rsidR="00326DEC" w:rsidRPr="00A305BE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305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79646" w:themeColor="accent6"/>
                                  <w:sz w:val="24"/>
                                  <w:szCs w:val="24"/>
                                  <w:cs/>
                                </w:rPr>
                                <w:t>สัญญาณไฟสีแด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79646" w:themeColor="accent6"/>
                                  <w:sz w:val="24"/>
                                  <w:szCs w:val="24"/>
                                  <w:cs/>
                                </w:rPr>
                                <w:t>อ่อน</w:t>
                              </w:r>
                              <w:r w:rsidRPr="00A305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79646" w:themeColor="accent6"/>
                                  <w:sz w:val="24"/>
                                  <w:szCs w:val="24"/>
                                  <w:cs/>
                                </w:rPr>
                                <w:t xml:space="preserve"> หมายถึง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งสัญญาณไม่ปก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ิเบื้องต้น</w:t>
                              </w:r>
                            </w:p>
                            <w:p w14:paraId="43C54D4D" w14:textId="77777777" w:rsidR="00326DEC" w:rsidRPr="00BD3605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842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สัญญาณไฟสีแดง หมายถึง 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งสัญญาณไม่ปกต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ระยะ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รุนแรง</w:t>
                              </w:r>
                            </w:p>
                            <w:p w14:paraId="03336489" w14:textId="77777777" w:rsidR="00326DEC" w:rsidRPr="00BD3605" w:rsidRDefault="00326DEC" w:rsidP="00326DEC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การอ่านค่า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ดัชนีชี้นำวัฏจักร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(ค่ามาตรฐานเท่ากับ 0)</w:t>
                              </w:r>
                            </w:p>
                            <w:p w14:paraId="65A47BE9" w14:textId="77777777" w:rsidR="00326DEC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หากมีค่ามากกว่า 0 หมายถึ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  </w:r>
                            </w:p>
                            <w:p w14:paraId="723296ED" w14:textId="77777777" w:rsidR="00326DEC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A12D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หากมีค่าใกล้เคียงหรือเท่ากับ 0 ในช่วงขาขึ้น หมายถึง </w:t>
                              </w:r>
                              <w:r w:rsidRPr="00EA12D2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มีแนวโน้มฟื้นตัวจากภาวะวิกฤต แต่ยังมีความเสี่ยงที่ต้องเฝ้าระวัง</w:t>
                              </w:r>
                            </w:p>
                            <w:p w14:paraId="19D4E78E" w14:textId="77777777" w:rsidR="00326DEC" w:rsidRPr="00923135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A12D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หากมีค่าใกล้เคียงหรือเท่ากับ 0 ในช่วงข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ลง</w:t>
                              </w:r>
                              <w:r w:rsidRPr="00EA12D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หมายถึง </w:t>
                              </w:r>
                              <w:r w:rsidRPr="00EA12D2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มีแนวโน้มถดถอยเข้าสู่ภาวะเฝ้าระวัง</w:t>
                              </w:r>
                            </w:p>
                            <w:p w14:paraId="17C3E3F7" w14:textId="77777777" w:rsidR="00326DEC" w:rsidRPr="00BD3605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หากมีค่าน้อยกว่า 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แต่</w:t>
                              </w:r>
                              <w:r w:rsidRPr="00BD360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ไม่เกิน -1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ของไทย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อยู่ในภาวะเฝ้าระวังเหตุการณ์วิกฤต</w:t>
                              </w:r>
                            </w:p>
                            <w:p w14:paraId="510D491B" w14:textId="77777777" w:rsidR="00326DEC" w:rsidRPr="00BD3605" w:rsidRDefault="00326DEC" w:rsidP="00326DEC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ind w:left="180" w:right="-50" w:hanging="18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13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หากมีค่าน้อยกว่า -1 หมายถึง 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ศรษฐกิจอุตสาหก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ของไทย</w:t>
                              </w:r>
                              <w:r w:rsidRPr="00BD360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อยู่ในภาวะเกิดเหตุการณ์วิกฤต</w:t>
                              </w:r>
                            </w:p>
                            <w:p w14:paraId="20A859A3" w14:textId="77777777" w:rsidR="004A098D" w:rsidRPr="00BD3605" w:rsidRDefault="004A098D" w:rsidP="004A098D">
                              <w:pPr>
                                <w:spacing w:after="0" w:line="240" w:lineRule="auto"/>
                                <w:ind w:left="-90" w:right="-50"/>
                                <w:jc w:val="thaiDistribute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BB50C" id="Group 37" o:spid="_x0000_s1075" style="position:absolute;margin-left:.1pt;margin-top:-53.9pt;width:560.35pt;height:506.7pt;z-index:251648512" coordsize="71168,64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">
                <v:group id="Group 36" o:spid="_x0000_s1076" style="position:absolute;left:415;width:70753;height:3962" coordsize="70752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77" type="#_x0000_t202" style="position:absolute;left:5448;width:6530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" fillcolor="white [25]">
                    <v:fill color2="#4bacc6 [3208]" rotate="t" focusposition=".5,-52429f" focussize="" colors="0 white;22938f white;1 #4bacc6" focus="100%" type="gradientRadial"/>
                    <v:textbox>
                      <w:txbxContent>
                        <w:p w14:paraId="50EDDF2F" w14:textId="473D02C4" w:rsidR="00C21189" w:rsidRPr="00F4147C" w:rsidRDefault="00C21189" w:rsidP="00B22A73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ind w:left="-90" w:right="-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F4147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รายงานผลระบบเตือนภัยเศรษฐกิจอุตสาหกรรมภาคตะวันออก</w:t>
                          </w:r>
                          <w:r w:rsidRPr="00F4147C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(</w:t>
                          </w:r>
                          <w:r w:rsidRPr="00F4147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The Early Warning System </w:t>
                          </w:r>
                          <w:r w:rsidR="004D3CA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of Eastern Industrial</w:t>
                          </w:r>
                          <w:r w:rsidRPr="00F4147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4D3CA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Economics</w:t>
                          </w:r>
                          <w:r w:rsidRPr="00F4147C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299" o:spid="_x0000_s1078" type="#_x0000_t75" style="position:absolute;top:38;width:5600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" stroked="t" strokecolor="black [3213]">
                    <v:imagedata r:id="rId12" o:title=""/>
                    <v:path arrowok="t"/>
                  </v:shape>
                </v:group>
                <v:shape id="_x0000_s1079" type="#_x0000_t202" style="position:absolute;top:4572;width:34105;height:5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B1CF785" w14:textId="17F5C5C5" w:rsidR="00FC753F" w:rsidRPr="00BD3605" w:rsidRDefault="00C41404" w:rsidP="00FC753F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>ที่มาของข้อมูล</w:t>
                        </w:r>
                      </w:p>
                      <w:p w14:paraId="085EAC30" w14:textId="71D9A548" w:rsidR="00C41404" w:rsidRPr="00BD3605" w:rsidRDefault="00C41404" w:rsidP="00C4140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9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ยอดขายรถจักรยานยนต์ (</w:t>
                        </w:r>
                        <w:r w:rsidR="005631C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CONS_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1)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ดัชนีปริมาณจำหน่ายน้ำมันเบนซิน </w:t>
                        </w:r>
                        <w:r w:rsidR="00BD3605"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br/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แก๊สโซฮอล์ และ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  <w:t>น้ำมันดีเซล (ปรับฤดูกาล) (</w:t>
                        </w:r>
                        <w:r w:rsidR="005631C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</w:rPr>
                          <w:t>CONS_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  <w:t>8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</w:rPr>
                          <w:t xml:space="preserve">, 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  <w:t>อัตราดอกเบี้ยเงินกู้ยืมข้ามคืนระหว่างธนาคารต่ำสุด (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</w:rPr>
                          <w:t>MNR_TH),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ดัชนีคำสั่งซื้อใหม่ทั้งหมดของไทย 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(NEW_BOT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 xml:space="preserve">, 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ดัชนีการผลิตของไทย (</w:t>
                        </w:r>
                        <w:r w:rsidR="005631C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PRO_TH)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ดัชนีความเชื่อมั่นทางธุรกิจ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ของไทย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 (3 เดือนข้างหน้า) (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BSI_TH_</w:t>
                        </w:r>
                        <w:r w:rsidR="004D3CA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3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E)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 ข้อมูลจากธนาคารแห่งประเทศไทย</w:t>
                        </w:r>
                      </w:p>
                      <w:p w14:paraId="7D7DE10C" w14:textId="73AF42E3" w:rsidR="00C41404" w:rsidRPr="00BD3605" w:rsidRDefault="00C41404" w:rsidP="00C4140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9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ดัชนีความเชื่อมั่นทางธุรกิจสหรัฐอเมริกา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 xml:space="preserve">BCI_US), 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ดัชนีชี้นำเศรษฐกิจ</w:t>
                        </w:r>
                        <w:r w:rsidR="00BD3605"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br/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สหภาพ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ยุโรป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="005631C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CCI_EA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 xml:space="preserve">) 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ดัชนีชี้นำเศรษฐกิ</w:t>
                        </w:r>
                        <w:r w:rsidRPr="00141F4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จของโออีซีดี (</w:t>
                        </w:r>
                        <w:r w:rsidR="005631C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CC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I_OECD)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BD3605">
                          <w:rPr>
                            <w:rFonts w:ascii="TH SarabunPSK" w:hAnsi="TH SarabunPSK" w:cs="TH SarabunPSK"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br/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>ข้อมูลจากองค์การ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-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2"/>
                            <w:sz w:val="24"/>
                            <w:szCs w:val="24"/>
                            <w:cs/>
                          </w:rPr>
                          <w:t xml:space="preserve">เพื่อความร่วมมือและการพัฒนาทางเศรษฐกิจ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(OECD)</w:t>
                        </w:r>
                      </w:p>
                      <w:p w14:paraId="3DFB2610" w14:textId="1C959F73" w:rsidR="0012465B" w:rsidRPr="00BD3605" w:rsidRDefault="00C41404" w:rsidP="0012465B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ind w:left="9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ดัชนีผู้จัดการฝ่ายจัดซื้อภาคการผลิตของญี่ปุ่น (</w:t>
                        </w:r>
                        <w:r w:rsidRPr="00141F4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MI_JP)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ข้อมูลจาก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>IHS Markit Economics.</w:t>
                        </w:r>
                      </w:p>
                      <w:p w14:paraId="3312C270" w14:textId="77777777" w:rsidR="0012465B" w:rsidRPr="00BD3605" w:rsidRDefault="0012465B" w:rsidP="0012465B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076F3B3" w14:textId="590A0A82" w:rsidR="00F75E58" w:rsidRPr="00BD3605" w:rsidRDefault="00F75E58" w:rsidP="00F75E58">
                        <w:pPr>
                          <w:spacing w:after="12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u w:val="single"/>
                            <w:cs/>
                          </w:rPr>
                          <w:t xml:space="preserve">ภาคตะวันออก </w:t>
                        </w:r>
                        <w:r w:rsidRPr="00BD360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u w:val="single"/>
                            <w:cs/>
                          </w:rPr>
                          <w:t xml:space="preserve">8 </w:t>
                        </w: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  <w:u w:val="single"/>
                            <w:cs/>
                          </w:rPr>
                          <w:t>จังหวัด</w:t>
                        </w:r>
                        <w:r w:rsidRPr="00BD360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8"/>
                            <w:sz w:val="24"/>
                            <w:szCs w:val="24"/>
                            <w:cs/>
                          </w:rPr>
                          <w:t>ได้แก่ ฉะเชิงเทรา ชลบุรี ระยอง จันทบุรี ตราด สระแก้ว ปราจีนบุรี และนครนายก</w:t>
                        </w:r>
                      </w:p>
                      <w:p w14:paraId="027D99F5" w14:textId="0A099439" w:rsidR="00F75E58" w:rsidRPr="00BD3605" w:rsidRDefault="00F75E58" w:rsidP="00F75E58">
                        <w:pPr>
                          <w:spacing w:after="12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 xml:space="preserve">ที่มาของปัจจัยองค์ประกอบหลัก </w:t>
                        </w:r>
                        <w:r w:rsidR="008B251B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10</w:t>
                        </w: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 xml:space="preserve"> ตัวแปร</w:t>
                        </w:r>
                        <w:r w:rsidR="0012465B" w:rsidRPr="00BD360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คัดเลือกโดยใช้</w:t>
                        </w:r>
                        <w:r w:rsidR="0012465B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แนวคิด</w:t>
                        </w:r>
                        <w:r w:rsidR="0012465B"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วัฏจักรธุรกิจ (</w:t>
                        </w:r>
                        <w:r w:rsidR="0012465B"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</w:rPr>
                          <w:t>Business Cycle)</w:t>
                        </w:r>
                        <w:r w:rsidR="0012465B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 xml:space="preserve"> ของ </w:t>
                        </w:r>
                        <w:r w:rsidR="0012465B"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</w:rPr>
                          <w:t xml:space="preserve">Bry &amp; Boschan (1971) </w:t>
                        </w:r>
                        <w:r w:rsidR="0012465B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โดยการพิจารณาจุดวกกลับของเครื่อง</w:t>
                        </w:r>
                        <w:r w:rsid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br/>
                        </w:r>
                        <w:r w:rsidR="0012465B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ชี้วัดทางเศรษฐกิจที่เกิดก่อน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เศรษฐกิจอุตสาหกรรมภาคตะวันออก</w:t>
                        </w:r>
                        <w:r w:rsidR="00A7190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 xml:space="preserve"> (ตัวแปรชี้นำ </w:t>
                        </w:r>
                        <w:r w:rsid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br/>
                        </w:r>
                        <w:r w:rsidR="008B251B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8B251B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</w:rPr>
                          <w:t>0</w:t>
                        </w:r>
                        <w:r w:rsidR="00A7190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 xml:space="preserve"> ตัวแปรในระบบเตือนภัย มีความสามารถในการชี้นำ</w:t>
                        </w:r>
                        <w:r w:rsidR="00A7190D"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เศรษฐกิจอุตสาหกรรม</w:t>
                        </w:r>
                        <w:r w:rsid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br/>
                        </w:r>
                        <w:r w:rsidR="00A7190D" w:rsidRP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ภาคตะวันออก</w:t>
                        </w:r>
                        <w:r w:rsidR="00A7190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 xml:space="preserve"> 1-3 เดือน โดยมีความแม่นยำในการพยากรณ์เฉลี่ยร้อยละ 94.0</w:t>
                        </w:r>
                        <w:r w:rsidR="004A098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BD3605">
                          <w:rPr>
                            <w:rFonts w:ascii="TH SarabunPSK" w:hAnsi="TH SarabunPSK" w:cs="TH SarabunPSK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br/>
                        </w:r>
                        <w:r w:rsidR="004A098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จากการทดสอบช่วงปี 2559-2563</w:t>
                        </w:r>
                        <w:r w:rsidR="00A7190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6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77624604" w14:textId="1D48471D" w:rsidR="00F75E58" w:rsidRPr="00BD3605" w:rsidRDefault="00F75E58" w:rsidP="00F75E58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>วิธีการคำนวณ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ใช้แบบจำลอง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 xml:space="preserve">Non Parametric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ในรูปแบบดัชนีผสม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 xml:space="preserve">(Composite) </w:t>
                        </w:r>
                        <w:r w:rsidR="004A098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คำนวณตาม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ูตรการคำนวณ</w:t>
                        </w:r>
                        <w:r w:rsidR="00A7190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หา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ค่ามาตรฐาน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>(Normalization)</w:t>
                        </w:r>
                        <w:r w:rsidR="004A098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โดยข้อมูลที่ใช้ในการคำนวณเดือนปัจจุบัน คือ ข้อมูลจริงเมื่อ </w:t>
                        </w:r>
                        <w:r w:rsidR="001B668E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1-</w:t>
                        </w:r>
                        <w:r w:rsidR="004A098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2 เดือนที่ผ่านมา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5169E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="00391669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ายงานฉบับนี้ใช้ข้อมูลเดือ</w:t>
                        </w:r>
                        <w:r w:rsidR="0030493D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น</w:t>
                        </w:r>
                        <w:r w:rsidR="008674EC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พฤศจิกายน</w:t>
                        </w:r>
                        <w:r w:rsidR="00D15A8C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  <w:r w:rsidR="00D15A8C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ธันวาคม</w:t>
                        </w:r>
                        <w:r w:rsidR="00C37EE6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C37EE6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256</w:t>
                        </w:r>
                        <w:r w:rsidR="00C37EE6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6</w:t>
                        </w:r>
                        <w:r w:rsidR="005169ED"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255C69F0" w14:textId="77777777" w:rsidR="00A7190D" w:rsidRPr="00BD3605" w:rsidRDefault="00A7190D" w:rsidP="00F75E58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36160;top:4690;width:34106;height:4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A537A80" w14:textId="77777777" w:rsidR="00326DEC" w:rsidRPr="00BD3605" w:rsidRDefault="00326DEC" w:rsidP="00326DEC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 xml:space="preserve">การอ่านค่าระดับส่งสัญญาณเตือนภัยฯ มี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>5</w:t>
                        </w: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 xml:space="preserve"> ระดับ ได้แก่</w:t>
                        </w:r>
                      </w:p>
                      <w:p w14:paraId="2F8F5326" w14:textId="77777777" w:rsidR="00326DEC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064">
                          <w:rPr>
                            <w:rFonts w:ascii="TH SarabunPSK" w:hAnsi="TH SarabunPSK" w:cs="TH SarabunPSK" w:hint="cs"/>
                            <w:b/>
                            <w:bCs/>
                            <w:color w:val="006600"/>
                            <w:sz w:val="24"/>
                            <w:szCs w:val="24"/>
                            <w:cs/>
                          </w:rPr>
                          <w:t xml:space="preserve">สัญญาณไฟสีเขียว หมายถึง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สัญญาณ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กติ</w:t>
                        </w:r>
                      </w:p>
                      <w:p w14:paraId="287599B2" w14:textId="77777777" w:rsidR="00326DEC" w:rsidRPr="00B74F3B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74F3B">
                          <w:rPr>
                            <w:rFonts w:ascii="TH SarabunPSK" w:hAnsi="TH SarabunPSK" w:cs="TH SarabunPSK" w:hint="cs"/>
                            <w:b/>
                            <w:bCs/>
                            <w:color w:val="00DA63"/>
                            <w:sz w:val="24"/>
                            <w:szCs w:val="24"/>
                            <w:cs/>
                          </w:rPr>
                          <w:t xml:space="preserve">สัญญาณไฟสีเขียวอ่อน หมายถึง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สัญญาณ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กติเบื้องต้น</w:t>
                        </w:r>
                      </w:p>
                      <w:p w14:paraId="429600AE" w14:textId="77777777" w:rsidR="00326DEC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305BE">
                          <w:rPr>
                            <w:rFonts w:ascii="TH SarabunPSK" w:hAnsi="TH SarabunPSK" w:cs="TH SarabunPSK" w:hint="cs"/>
                            <w:b/>
                            <w:bCs/>
                            <w:color w:val="D2D208"/>
                            <w:sz w:val="24"/>
                            <w:szCs w:val="24"/>
                            <w:cs/>
                          </w:rPr>
                          <w:t>สัญญาณไฟสีเหลือง หมายถึง</w:t>
                        </w:r>
                        <w:r w:rsidRPr="00A305BE">
                          <w:rPr>
                            <w:rFonts w:ascii="TH SarabunPSK" w:hAnsi="TH SarabunPSK" w:cs="TH SarabunPSK" w:hint="cs"/>
                            <w:color w:val="FFFF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สัญญาณ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ฝ้าระวัง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0FA4E3D6" w14:textId="77777777" w:rsidR="00326DEC" w:rsidRPr="00A305BE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305BE">
                          <w:rPr>
                            <w:rFonts w:ascii="TH SarabunPSK" w:hAnsi="TH SarabunPSK" w:cs="TH SarabunPSK" w:hint="cs"/>
                            <w:b/>
                            <w:bCs/>
                            <w:color w:val="F79646" w:themeColor="accent6"/>
                            <w:sz w:val="24"/>
                            <w:szCs w:val="24"/>
                            <w:cs/>
                          </w:rPr>
                          <w:t>สัญญาณไฟสีแด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79646" w:themeColor="accent6"/>
                            <w:sz w:val="24"/>
                            <w:szCs w:val="24"/>
                            <w:cs/>
                          </w:rPr>
                          <w:t>อ่อน</w:t>
                        </w:r>
                        <w:r w:rsidRPr="00A305BE">
                          <w:rPr>
                            <w:rFonts w:ascii="TH SarabunPSK" w:hAnsi="TH SarabunPSK" w:cs="TH SarabunPSK" w:hint="cs"/>
                            <w:b/>
                            <w:bCs/>
                            <w:color w:val="F79646" w:themeColor="accent6"/>
                            <w:sz w:val="24"/>
                            <w:szCs w:val="24"/>
                            <w:cs/>
                          </w:rPr>
                          <w:t xml:space="preserve"> หมายถึง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สัญญาณไม่ปกต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ิเบื้องต้น</w:t>
                        </w:r>
                      </w:p>
                      <w:p w14:paraId="43C54D4D" w14:textId="77777777" w:rsidR="00326DEC" w:rsidRPr="00BD3605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8427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สัญญาณไฟสีแดง หมายถึง 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สัญญาณไม่ปกติ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ะยะ</w:t>
                        </w:r>
                        <w:r w:rsidRPr="00BD3605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ุนแรง</w:t>
                        </w:r>
                      </w:p>
                      <w:p w14:paraId="03336489" w14:textId="77777777" w:rsidR="00326DEC" w:rsidRPr="00BD3605" w:rsidRDefault="00326DEC" w:rsidP="00326DEC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>การอ่านค่า</w:t>
                        </w:r>
                        <w:r w:rsidRPr="00BD360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>ดัชนีชี้นำวัฏจักร</w:t>
                        </w: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cs/>
                          </w:rPr>
                          <w:t xml:space="preserve"> (ค่ามาตรฐานเท่ากับ 0)</w:t>
                        </w:r>
                      </w:p>
                      <w:p w14:paraId="65A47BE9" w14:textId="77777777" w:rsidR="00326DEC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หากมีค่ามากกว่า 0 หมายถึง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</w:r>
                      </w:p>
                      <w:p w14:paraId="723296ED" w14:textId="77777777" w:rsidR="00326DEC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A12D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หากมีค่าใกล้เคียงหรือเท่ากับ 0 ในช่วงขาขึ้น หมายถึง </w:t>
                        </w:r>
                        <w:r w:rsidRPr="00EA12D2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ศรษฐกิจอุตสาหกรร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มีแนวโน้มฟื้นตัวจากภาวะวิกฤต แต่ยังมีความเสี่ยงที่ต้องเฝ้าระวัง</w:t>
                        </w:r>
                      </w:p>
                      <w:p w14:paraId="19D4E78E" w14:textId="77777777" w:rsidR="00326DEC" w:rsidRPr="00923135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A12D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หากมีค่าใกล้เคียงหรือเท่ากับ 0 ในช่วงข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ลง</w:t>
                        </w:r>
                        <w:r w:rsidRPr="00EA12D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หมายถึง </w:t>
                        </w:r>
                        <w:r w:rsidRPr="00EA12D2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ศรษฐกิจอุตสาหกรร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มีแนวโน้มถดถอยเข้าสู่ภาวะเฝ้าระวัง</w:t>
                        </w:r>
                      </w:p>
                      <w:p w14:paraId="17C3E3F7" w14:textId="77777777" w:rsidR="00326DEC" w:rsidRPr="00BD3605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หากมีค่าน้อยกว่า 0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ต่</w:t>
                        </w:r>
                        <w:r w:rsidRPr="00BD360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ไม่เกิน -1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ศรษฐกิจอุตสาหกรร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ของไทย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อยู่ในภาวะเฝ้าระวังเหตุการณ์วิกฤต</w:t>
                        </w:r>
                      </w:p>
                      <w:p w14:paraId="510D491B" w14:textId="77777777" w:rsidR="00326DEC" w:rsidRPr="00BD3605" w:rsidRDefault="00326DEC" w:rsidP="00326DE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ind w:left="180" w:right="-50" w:hanging="18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513D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หากมีค่าน้อยกว่า -1 หมายถึง 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ศรษฐกิจอุตสาหกรร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ของไทย</w:t>
                        </w:r>
                        <w:r w:rsidRPr="00BD3605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อยู่ในภาวะเกิดเหตุการณ์วิกฤต</w:t>
                        </w:r>
                      </w:p>
                      <w:p w14:paraId="20A859A3" w14:textId="77777777" w:rsidR="004A098D" w:rsidRPr="00BD3605" w:rsidRDefault="004A098D" w:rsidP="004A098D">
                        <w:pPr>
                          <w:spacing w:after="0" w:line="240" w:lineRule="auto"/>
                          <w:ind w:left="-90" w:right="-50"/>
                          <w:jc w:val="thaiDistribute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43668C" w14:textId="0E5B7CE2" w:rsidR="00F52404" w:rsidRPr="008D68A5" w:rsidRDefault="00F52404" w:rsidP="008D68A5"/>
    <w:p w14:paraId="751BC45A" w14:textId="66A04074" w:rsidR="00996AF6" w:rsidRPr="00951C94" w:rsidRDefault="008D68A5" w:rsidP="009C309D">
      <w:pPr>
        <w:spacing w:after="0" w:line="240" w:lineRule="auto"/>
      </w:pPr>
      <w:r>
        <w:tab/>
      </w:r>
    </w:p>
    <w:p w14:paraId="58811ABF" w14:textId="75AC5CEA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61FCDD0C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D256CC4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ECD43B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31754615" w:rsidR="00277469" w:rsidRDefault="005631C5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343BF8F" wp14:editId="14E35B8F">
                <wp:simplePos x="0" y="0"/>
                <wp:positionH relativeFrom="column">
                  <wp:posOffset>3679825</wp:posOffset>
                </wp:positionH>
                <wp:positionV relativeFrom="paragraph">
                  <wp:posOffset>42545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A843B33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81" type="#_x0000_t202" style="position:absolute;margin-left:289.75pt;margin-top:3.35pt;width:266.2pt;height:120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A843B33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04AD65" w14:textId="5FE406AB" w:rsidR="00277469" w:rsidRDefault="005631C5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64224" behindDoc="1" locked="0" layoutInCell="1" allowOverlap="1" wp14:anchorId="1E79D548" wp14:editId="57E634CE">
            <wp:simplePos x="0" y="0"/>
            <wp:positionH relativeFrom="column">
              <wp:posOffset>5887085</wp:posOffset>
            </wp:positionH>
            <wp:positionV relativeFrom="paragraph">
              <wp:posOffset>187960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6475"/>
                <wp:lineTo x="3692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3F71E295" wp14:editId="60953A30">
            <wp:simplePos x="0" y="0"/>
            <wp:positionH relativeFrom="column">
              <wp:posOffset>4763770</wp:posOffset>
            </wp:positionH>
            <wp:positionV relativeFrom="paragraph">
              <wp:posOffset>197485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06646179" wp14:editId="6A37250C">
            <wp:simplePos x="0" y="0"/>
            <wp:positionH relativeFrom="column">
              <wp:posOffset>3717925</wp:posOffset>
            </wp:positionH>
            <wp:positionV relativeFrom="paragraph">
              <wp:posOffset>19875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1584" behindDoc="0" locked="0" layoutInCell="1" allowOverlap="1" wp14:anchorId="3403AE94" wp14:editId="2D59D46D">
            <wp:simplePos x="0" y="0"/>
            <wp:positionH relativeFrom="column">
              <wp:posOffset>3934460</wp:posOffset>
            </wp:positionH>
            <wp:positionV relativeFrom="paragraph">
              <wp:posOffset>21082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0800" behindDoc="0" locked="0" layoutInCell="1" allowOverlap="1" wp14:anchorId="469D5469" wp14:editId="713C3212">
            <wp:simplePos x="0" y="0"/>
            <wp:positionH relativeFrom="column">
              <wp:posOffset>6137910</wp:posOffset>
            </wp:positionH>
            <wp:positionV relativeFrom="line">
              <wp:posOffset>198755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0560" behindDoc="0" locked="0" layoutInCell="1" allowOverlap="1" wp14:anchorId="22DE0AA3" wp14:editId="5A37863B">
            <wp:simplePos x="0" y="0"/>
            <wp:positionH relativeFrom="column">
              <wp:posOffset>5012690</wp:posOffset>
            </wp:positionH>
            <wp:positionV relativeFrom="paragraph">
              <wp:posOffset>20955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6E98" w14:textId="1956D457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4FC4EA2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3601B438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145AD37A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70E8FEA6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17D91C1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99721C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21D0" w14:textId="77777777" w:rsidR="0025789C" w:rsidRPr="00151FC2" w:rsidRDefault="0025789C" w:rsidP="00151FC2">
      <w:pPr>
        <w:spacing w:after="0" w:line="240" w:lineRule="auto"/>
      </w:pPr>
      <w:r>
        <w:separator/>
      </w:r>
    </w:p>
  </w:endnote>
  <w:endnote w:type="continuationSeparator" w:id="0">
    <w:p w14:paraId="4764956A" w14:textId="77777777" w:rsidR="0025789C" w:rsidRPr="00151FC2" w:rsidRDefault="0025789C" w:rsidP="00151FC2">
      <w:pPr>
        <w:spacing w:after="0" w:line="240" w:lineRule="auto"/>
      </w:pPr>
      <w:r>
        <w:continuationSeparator/>
      </w:r>
    </w:p>
  </w:endnote>
  <w:endnote w:type="continuationNotice" w:id="1">
    <w:p w14:paraId="35ED742A" w14:textId="77777777" w:rsidR="0025789C" w:rsidRDefault="00257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28C8029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217FFE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799B2" w14:textId="77777777" w:rsidR="0025789C" w:rsidRPr="00151FC2" w:rsidRDefault="0025789C" w:rsidP="00151FC2">
      <w:pPr>
        <w:spacing w:after="0" w:line="240" w:lineRule="auto"/>
      </w:pPr>
      <w:r>
        <w:separator/>
      </w:r>
    </w:p>
  </w:footnote>
  <w:footnote w:type="continuationSeparator" w:id="0">
    <w:p w14:paraId="38A7BB7C" w14:textId="77777777" w:rsidR="0025789C" w:rsidRPr="00151FC2" w:rsidRDefault="0025789C" w:rsidP="00151FC2">
      <w:pPr>
        <w:spacing w:after="0" w:line="240" w:lineRule="auto"/>
      </w:pPr>
      <w:r>
        <w:continuationSeparator/>
      </w:r>
    </w:p>
  </w:footnote>
  <w:footnote w:type="continuationNotice" w:id="1">
    <w:p w14:paraId="754723CA" w14:textId="77777777" w:rsidR="0025789C" w:rsidRDefault="002578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FCCA8BB4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5E6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2946BA82"/>
    <w:lvl w:ilvl="0" w:tplc="88C0BFB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5"/>
  </w:num>
  <w:num w:numId="4">
    <w:abstractNumId w:val="5"/>
  </w:num>
  <w:num w:numId="5">
    <w:abstractNumId w:val="25"/>
  </w:num>
  <w:num w:numId="6">
    <w:abstractNumId w:val="34"/>
  </w:num>
  <w:num w:numId="7">
    <w:abstractNumId w:val="33"/>
  </w:num>
  <w:num w:numId="8">
    <w:abstractNumId w:val="18"/>
  </w:num>
  <w:num w:numId="9">
    <w:abstractNumId w:val="44"/>
  </w:num>
  <w:num w:numId="10">
    <w:abstractNumId w:val="9"/>
  </w:num>
  <w:num w:numId="11">
    <w:abstractNumId w:val="26"/>
  </w:num>
  <w:num w:numId="12">
    <w:abstractNumId w:val="28"/>
  </w:num>
  <w:num w:numId="13">
    <w:abstractNumId w:val="16"/>
  </w:num>
  <w:num w:numId="14">
    <w:abstractNumId w:val="40"/>
  </w:num>
  <w:num w:numId="15">
    <w:abstractNumId w:val="4"/>
  </w:num>
  <w:num w:numId="16">
    <w:abstractNumId w:val="15"/>
  </w:num>
  <w:num w:numId="17">
    <w:abstractNumId w:val="47"/>
  </w:num>
  <w:num w:numId="18">
    <w:abstractNumId w:val="43"/>
  </w:num>
  <w:num w:numId="19">
    <w:abstractNumId w:val="20"/>
  </w:num>
  <w:num w:numId="20">
    <w:abstractNumId w:val="17"/>
  </w:num>
  <w:num w:numId="21">
    <w:abstractNumId w:val="27"/>
  </w:num>
  <w:num w:numId="22">
    <w:abstractNumId w:val="13"/>
  </w:num>
  <w:num w:numId="23">
    <w:abstractNumId w:val="46"/>
  </w:num>
  <w:num w:numId="24">
    <w:abstractNumId w:val="3"/>
  </w:num>
  <w:num w:numId="25">
    <w:abstractNumId w:val="21"/>
  </w:num>
  <w:num w:numId="26">
    <w:abstractNumId w:val="38"/>
  </w:num>
  <w:num w:numId="27">
    <w:abstractNumId w:val="19"/>
  </w:num>
  <w:num w:numId="28">
    <w:abstractNumId w:val="2"/>
  </w:num>
  <w:num w:numId="29">
    <w:abstractNumId w:val="24"/>
  </w:num>
  <w:num w:numId="30">
    <w:abstractNumId w:val="30"/>
  </w:num>
  <w:num w:numId="31">
    <w:abstractNumId w:val="1"/>
  </w:num>
  <w:num w:numId="32">
    <w:abstractNumId w:val="29"/>
  </w:num>
  <w:num w:numId="33">
    <w:abstractNumId w:val="11"/>
  </w:num>
  <w:num w:numId="34">
    <w:abstractNumId w:val="0"/>
  </w:num>
  <w:num w:numId="35">
    <w:abstractNumId w:val="37"/>
  </w:num>
  <w:num w:numId="36">
    <w:abstractNumId w:val="14"/>
  </w:num>
  <w:num w:numId="37">
    <w:abstractNumId w:val="42"/>
  </w:num>
  <w:num w:numId="38">
    <w:abstractNumId w:val="8"/>
  </w:num>
  <w:num w:numId="39">
    <w:abstractNumId w:val="22"/>
  </w:num>
  <w:num w:numId="40">
    <w:abstractNumId w:val="32"/>
  </w:num>
  <w:num w:numId="41">
    <w:abstractNumId w:val="41"/>
  </w:num>
  <w:num w:numId="42">
    <w:abstractNumId w:val="36"/>
  </w:num>
  <w:num w:numId="43">
    <w:abstractNumId w:val="48"/>
  </w:num>
  <w:num w:numId="44">
    <w:abstractNumId w:val="10"/>
  </w:num>
  <w:num w:numId="45">
    <w:abstractNumId w:val="45"/>
  </w:num>
  <w:num w:numId="46">
    <w:abstractNumId w:val="7"/>
  </w:num>
  <w:num w:numId="47">
    <w:abstractNumId w:val="39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B"/>
    <w:rsid w:val="000014E7"/>
    <w:rsid w:val="00001863"/>
    <w:rsid w:val="00001E18"/>
    <w:rsid w:val="0000235C"/>
    <w:rsid w:val="00002756"/>
    <w:rsid w:val="0000288C"/>
    <w:rsid w:val="00002B81"/>
    <w:rsid w:val="00002F2F"/>
    <w:rsid w:val="00003366"/>
    <w:rsid w:val="000040C9"/>
    <w:rsid w:val="000041E6"/>
    <w:rsid w:val="00004343"/>
    <w:rsid w:val="000046F2"/>
    <w:rsid w:val="000057FB"/>
    <w:rsid w:val="00005850"/>
    <w:rsid w:val="000059BF"/>
    <w:rsid w:val="00005C88"/>
    <w:rsid w:val="00006077"/>
    <w:rsid w:val="00006269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2630"/>
    <w:rsid w:val="000126A0"/>
    <w:rsid w:val="00012BD7"/>
    <w:rsid w:val="00012DED"/>
    <w:rsid w:val="000135E9"/>
    <w:rsid w:val="00013760"/>
    <w:rsid w:val="00013BF6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92A"/>
    <w:rsid w:val="00015C7B"/>
    <w:rsid w:val="00015D0A"/>
    <w:rsid w:val="00016535"/>
    <w:rsid w:val="00016F59"/>
    <w:rsid w:val="00017C73"/>
    <w:rsid w:val="00017F82"/>
    <w:rsid w:val="00021C3A"/>
    <w:rsid w:val="00022414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4FC1"/>
    <w:rsid w:val="00025E1B"/>
    <w:rsid w:val="00025EF7"/>
    <w:rsid w:val="000267AC"/>
    <w:rsid w:val="00026822"/>
    <w:rsid w:val="00026C74"/>
    <w:rsid w:val="00026C9F"/>
    <w:rsid w:val="00026FD9"/>
    <w:rsid w:val="00027325"/>
    <w:rsid w:val="00027432"/>
    <w:rsid w:val="0002750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5E3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7325"/>
    <w:rsid w:val="00037540"/>
    <w:rsid w:val="0003790C"/>
    <w:rsid w:val="00037AFB"/>
    <w:rsid w:val="00037C68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791"/>
    <w:rsid w:val="00043481"/>
    <w:rsid w:val="00043F39"/>
    <w:rsid w:val="0004435C"/>
    <w:rsid w:val="000447FF"/>
    <w:rsid w:val="00044DA4"/>
    <w:rsid w:val="00044DB6"/>
    <w:rsid w:val="0004536F"/>
    <w:rsid w:val="000456AD"/>
    <w:rsid w:val="00045D68"/>
    <w:rsid w:val="00045F9B"/>
    <w:rsid w:val="00046893"/>
    <w:rsid w:val="0004700E"/>
    <w:rsid w:val="00050082"/>
    <w:rsid w:val="000500DF"/>
    <w:rsid w:val="0005016D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3AF1"/>
    <w:rsid w:val="00053CD4"/>
    <w:rsid w:val="00054045"/>
    <w:rsid w:val="00054302"/>
    <w:rsid w:val="00054641"/>
    <w:rsid w:val="0005472E"/>
    <w:rsid w:val="00054BF9"/>
    <w:rsid w:val="00054D1C"/>
    <w:rsid w:val="00055A35"/>
    <w:rsid w:val="00055E8D"/>
    <w:rsid w:val="000569BF"/>
    <w:rsid w:val="00056BFC"/>
    <w:rsid w:val="00060611"/>
    <w:rsid w:val="000607CE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689"/>
    <w:rsid w:val="00064A5A"/>
    <w:rsid w:val="00064B7D"/>
    <w:rsid w:val="00064EB2"/>
    <w:rsid w:val="00065577"/>
    <w:rsid w:val="00065734"/>
    <w:rsid w:val="000658F2"/>
    <w:rsid w:val="00065974"/>
    <w:rsid w:val="00065DB0"/>
    <w:rsid w:val="00066148"/>
    <w:rsid w:val="0006676D"/>
    <w:rsid w:val="00067821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4132"/>
    <w:rsid w:val="000745EF"/>
    <w:rsid w:val="000751D9"/>
    <w:rsid w:val="000753FE"/>
    <w:rsid w:val="0007545C"/>
    <w:rsid w:val="000756B8"/>
    <w:rsid w:val="00075A92"/>
    <w:rsid w:val="0007605A"/>
    <w:rsid w:val="0007644A"/>
    <w:rsid w:val="00076DCD"/>
    <w:rsid w:val="00076E7D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A3"/>
    <w:rsid w:val="000860B7"/>
    <w:rsid w:val="00086319"/>
    <w:rsid w:val="00086882"/>
    <w:rsid w:val="00086A2E"/>
    <w:rsid w:val="00086CC6"/>
    <w:rsid w:val="00086F2E"/>
    <w:rsid w:val="00087084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6E8"/>
    <w:rsid w:val="0009196E"/>
    <w:rsid w:val="00091DE0"/>
    <w:rsid w:val="00092409"/>
    <w:rsid w:val="00092C7E"/>
    <w:rsid w:val="0009490C"/>
    <w:rsid w:val="00094FE6"/>
    <w:rsid w:val="000951D8"/>
    <w:rsid w:val="000958F2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0EC9"/>
    <w:rsid w:val="000A174D"/>
    <w:rsid w:val="000A184C"/>
    <w:rsid w:val="000A24BD"/>
    <w:rsid w:val="000A32CE"/>
    <w:rsid w:val="000A33B9"/>
    <w:rsid w:val="000A33C8"/>
    <w:rsid w:val="000A3B1E"/>
    <w:rsid w:val="000A3B2A"/>
    <w:rsid w:val="000A40A5"/>
    <w:rsid w:val="000A4323"/>
    <w:rsid w:val="000A4338"/>
    <w:rsid w:val="000A5B27"/>
    <w:rsid w:val="000A5C9C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597"/>
    <w:rsid w:val="000B4891"/>
    <w:rsid w:val="000B4B63"/>
    <w:rsid w:val="000B5582"/>
    <w:rsid w:val="000B5D9D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185A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620E"/>
    <w:rsid w:val="000C6504"/>
    <w:rsid w:val="000C6550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7AE"/>
    <w:rsid w:val="000D3FCE"/>
    <w:rsid w:val="000D4D37"/>
    <w:rsid w:val="000D4E93"/>
    <w:rsid w:val="000D4FA3"/>
    <w:rsid w:val="000D521E"/>
    <w:rsid w:val="000D5C1A"/>
    <w:rsid w:val="000D5F21"/>
    <w:rsid w:val="000D6258"/>
    <w:rsid w:val="000D63E5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D0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C04"/>
    <w:rsid w:val="000E59DD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29B1"/>
    <w:rsid w:val="000F3824"/>
    <w:rsid w:val="000F3C7C"/>
    <w:rsid w:val="000F3E6D"/>
    <w:rsid w:val="000F3EBE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6480"/>
    <w:rsid w:val="000F648B"/>
    <w:rsid w:val="000F67C8"/>
    <w:rsid w:val="000F713F"/>
    <w:rsid w:val="000F76A1"/>
    <w:rsid w:val="000F7B1F"/>
    <w:rsid w:val="000F7B73"/>
    <w:rsid w:val="001002E5"/>
    <w:rsid w:val="00100677"/>
    <w:rsid w:val="00100C7A"/>
    <w:rsid w:val="00102621"/>
    <w:rsid w:val="00102781"/>
    <w:rsid w:val="00102F05"/>
    <w:rsid w:val="00103E6D"/>
    <w:rsid w:val="00103EC6"/>
    <w:rsid w:val="001048E1"/>
    <w:rsid w:val="001051E3"/>
    <w:rsid w:val="00105D2A"/>
    <w:rsid w:val="00106313"/>
    <w:rsid w:val="00106B56"/>
    <w:rsid w:val="00106BC0"/>
    <w:rsid w:val="001077D3"/>
    <w:rsid w:val="00107EB9"/>
    <w:rsid w:val="00111413"/>
    <w:rsid w:val="00111C09"/>
    <w:rsid w:val="001123E2"/>
    <w:rsid w:val="00112AE4"/>
    <w:rsid w:val="00112BA9"/>
    <w:rsid w:val="001131B4"/>
    <w:rsid w:val="00113958"/>
    <w:rsid w:val="00113A39"/>
    <w:rsid w:val="00113BF2"/>
    <w:rsid w:val="001158CA"/>
    <w:rsid w:val="0011644F"/>
    <w:rsid w:val="00116868"/>
    <w:rsid w:val="00116C02"/>
    <w:rsid w:val="00116C75"/>
    <w:rsid w:val="00116E2B"/>
    <w:rsid w:val="00117016"/>
    <w:rsid w:val="001170DE"/>
    <w:rsid w:val="00117253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999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2009"/>
    <w:rsid w:val="001321FB"/>
    <w:rsid w:val="00132303"/>
    <w:rsid w:val="00132407"/>
    <w:rsid w:val="001329D2"/>
    <w:rsid w:val="00132A40"/>
    <w:rsid w:val="00132A60"/>
    <w:rsid w:val="00132BA0"/>
    <w:rsid w:val="00133966"/>
    <w:rsid w:val="001339E3"/>
    <w:rsid w:val="00133C03"/>
    <w:rsid w:val="001350CA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509"/>
    <w:rsid w:val="00140A3B"/>
    <w:rsid w:val="00140E11"/>
    <w:rsid w:val="00141024"/>
    <w:rsid w:val="0014143E"/>
    <w:rsid w:val="00141BD5"/>
    <w:rsid w:val="00141C8A"/>
    <w:rsid w:val="00141F40"/>
    <w:rsid w:val="00142B2A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EDC"/>
    <w:rsid w:val="00145F6A"/>
    <w:rsid w:val="001467A5"/>
    <w:rsid w:val="00147419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46DA"/>
    <w:rsid w:val="00154EFE"/>
    <w:rsid w:val="001557CF"/>
    <w:rsid w:val="00155BC7"/>
    <w:rsid w:val="00155D4B"/>
    <w:rsid w:val="0015608B"/>
    <w:rsid w:val="001564F0"/>
    <w:rsid w:val="00156AB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225B"/>
    <w:rsid w:val="0016320F"/>
    <w:rsid w:val="00163474"/>
    <w:rsid w:val="00163CD5"/>
    <w:rsid w:val="001642F6"/>
    <w:rsid w:val="001649F8"/>
    <w:rsid w:val="00164EA3"/>
    <w:rsid w:val="00164EB4"/>
    <w:rsid w:val="00165190"/>
    <w:rsid w:val="00165904"/>
    <w:rsid w:val="00165BAC"/>
    <w:rsid w:val="001662AF"/>
    <w:rsid w:val="00166B75"/>
    <w:rsid w:val="00167BE9"/>
    <w:rsid w:val="00167DD2"/>
    <w:rsid w:val="001706B1"/>
    <w:rsid w:val="0017088F"/>
    <w:rsid w:val="00170AEF"/>
    <w:rsid w:val="00170BF0"/>
    <w:rsid w:val="00170DF9"/>
    <w:rsid w:val="0017154F"/>
    <w:rsid w:val="00171F01"/>
    <w:rsid w:val="00172107"/>
    <w:rsid w:val="00172C5E"/>
    <w:rsid w:val="00172CC1"/>
    <w:rsid w:val="00172E0F"/>
    <w:rsid w:val="00173825"/>
    <w:rsid w:val="00173BBC"/>
    <w:rsid w:val="00174129"/>
    <w:rsid w:val="0017480C"/>
    <w:rsid w:val="00174E98"/>
    <w:rsid w:val="001757F2"/>
    <w:rsid w:val="00175909"/>
    <w:rsid w:val="0017641C"/>
    <w:rsid w:val="00177322"/>
    <w:rsid w:val="0017732A"/>
    <w:rsid w:val="00177885"/>
    <w:rsid w:val="00177E84"/>
    <w:rsid w:val="0018014C"/>
    <w:rsid w:val="00180257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6E7"/>
    <w:rsid w:val="0018372F"/>
    <w:rsid w:val="00183C29"/>
    <w:rsid w:val="00184D19"/>
    <w:rsid w:val="00185ED7"/>
    <w:rsid w:val="00186780"/>
    <w:rsid w:val="001867DB"/>
    <w:rsid w:val="00186E43"/>
    <w:rsid w:val="001871AB"/>
    <w:rsid w:val="0018725A"/>
    <w:rsid w:val="00187A70"/>
    <w:rsid w:val="0019035B"/>
    <w:rsid w:val="0019091D"/>
    <w:rsid w:val="0019091F"/>
    <w:rsid w:val="00191317"/>
    <w:rsid w:val="001923A0"/>
    <w:rsid w:val="00192460"/>
    <w:rsid w:val="00192A8F"/>
    <w:rsid w:val="00192DB6"/>
    <w:rsid w:val="00193450"/>
    <w:rsid w:val="00194097"/>
    <w:rsid w:val="00196034"/>
    <w:rsid w:val="0019614B"/>
    <w:rsid w:val="00196F99"/>
    <w:rsid w:val="0019700E"/>
    <w:rsid w:val="00197447"/>
    <w:rsid w:val="001974DA"/>
    <w:rsid w:val="00197715"/>
    <w:rsid w:val="001979E8"/>
    <w:rsid w:val="001A1D5B"/>
    <w:rsid w:val="001A210A"/>
    <w:rsid w:val="001A22BA"/>
    <w:rsid w:val="001A28DC"/>
    <w:rsid w:val="001A3131"/>
    <w:rsid w:val="001A320F"/>
    <w:rsid w:val="001A354D"/>
    <w:rsid w:val="001A3CA2"/>
    <w:rsid w:val="001A434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664"/>
    <w:rsid w:val="001B78B4"/>
    <w:rsid w:val="001C0479"/>
    <w:rsid w:val="001C06CC"/>
    <w:rsid w:val="001C2E0B"/>
    <w:rsid w:val="001C329A"/>
    <w:rsid w:val="001C3733"/>
    <w:rsid w:val="001C459F"/>
    <w:rsid w:val="001C4958"/>
    <w:rsid w:val="001C4FE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BFD"/>
    <w:rsid w:val="001D2941"/>
    <w:rsid w:val="001D32E1"/>
    <w:rsid w:val="001D3938"/>
    <w:rsid w:val="001D3D88"/>
    <w:rsid w:val="001D428F"/>
    <w:rsid w:val="001D42A2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97A"/>
    <w:rsid w:val="001E2C36"/>
    <w:rsid w:val="001E34F4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1267"/>
    <w:rsid w:val="001F1799"/>
    <w:rsid w:val="001F1EDB"/>
    <w:rsid w:val="001F2037"/>
    <w:rsid w:val="001F2187"/>
    <w:rsid w:val="001F21B7"/>
    <w:rsid w:val="001F249F"/>
    <w:rsid w:val="001F259E"/>
    <w:rsid w:val="001F2A01"/>
    <w:rsid w:val="001F2AFE"/>
    <w:rsid w:val="001F366A"/>
    <w:rsid w:val="001F39D6"/>
    <w:rsid w:val="001F3A58"/>
    <w:rsid w:val="001F46AF"/>
    <w:rsid w:val="001F475D"/>
    <w:rsid w:val="001F47FE"/>
    <w:rsid w:val="001F5062"/>
    <w:rsid w:val="001F5082"/>
    <w:rsid w:val="001F5346"/>
    <w:rsid w:val="001F5E10"/>
    <w:rsid w:val="001F6004"/>
    <w:rsid w:val="001F653B"/>
    <w:rsid w:val="001F65A1"/>
    <w:rsid w:val="001F7785"/>
    <w:rsid w:val="001F7981"/>
    <w:rsid w:val="001F7BFF"/>
    <w:rsid w:val="00200451"/>
    <w:rsid w:val="00200FB9"/>
    <w:rsid w:val="0020127F"/>
    <w:rsid w:val="0020178E"/>
    <w:rsid w:val="00201862"/>
    <w:rsid w:val="00201DAE"/>
    <w:rsid w:val="00201FDA"/>
    <w:rsid w:val="00202087"/>
    <w:rsid w:val="002025A3"/>
    <w:rsid w:val="00202B37"/>
    <w:rsid w:val="0020347E"/>
    <w:rsid w:val="002035E4"/>
    <w:rsid w:val="0020379E"/>
    <w:rsid w:val="00203865"/>
    <w:rsid w:val="00203D73"/>
    <w:rsid w:val="00203F29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535F"/>
    <w:rsid w:val="0020564E"/>
    <w:rsid w:val="00206404"/>
    <w:rsid w:val="002065C0"/>
    <w:rsid w:val="00206B81"/>
    <w:rsid w:val="00206E2A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5F"/>
    <w:rsid w:val="00212218"/>
    <w:rsid w:val="00212CEF"/>
    <w:rsid w:val="002134A7"/>
    <w:rsid w:val="00213678"/>
    <w:rsid w:val="00213A20"/>
    <w:rsid w:val="00213E09"/>
    <w:rsid w:val="00214698"/>
    <w:rsid w:val="00214800"/>
    <w:rsid w:val="00214929"/>
    <w:rsid w:val="00214F52"/>
    <w:rsid w:val="00215265"/>
    <w:rsid w:val="00215546"/>
    <w:rsid w:val="002159A1"/>
    <w:rsid w:val="002159A8"/>
    <w:rsid w:val="00215A67"/>
    <w:rsid w:val="00215CB0"/>
    <w:rsid w:val="00215F7F"/>
    <w:rsid w:val="0021628F"/>
    <w:rsid w:val="00216C07"/>
    <w:rsid w:val="002178A9"/>
    <w:rsid w:val="00217FFE"/>
    <w:rsid w:val="0022028A"/>
    <w:rsid w:val="002209B8"/>
    <w:rsid w:val="00221030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C9F"/>
    <w:rsid w:val="002324B2"/>
    <w:rsid w:val="0023295B"/>
    <w:rsid w:val="00232A6A"/>
    <w:rsid w:val="00232AF1"/>
    <w:rsid w:val="002332E9"/>
    <w:rsid w:val="00233337"/>
    <w:rsid w:val="002339F6"/>
    <w:rsid w:val="00233B85"/>
    <w:rsid w:val="00233BA4"/>
    <w:rsid w:val="00233BBD"/>
    <w:rsid w:val="002346F4"/>
    <w:rsid w:val="002349DB"/>
    <w:rsid w:val="00234EEB"/>
    <w:rsid w:val="002350D5"/>
    <w:rsid w:val="00235170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DC8"/>
    <w:rsid w:val="002405CA"/>
    <w:rsid w:val="002409FE"/>
    <w:rsid w:val="00240D75"/>
    <w:rsid w:val="0024184E"/>
    <w:rsid w:val="0024226B"/>
    <w:rsid w:val="002428EF"/>
    <w:rsid w:val="00242A7C"/>
    <w:rsid w:val="0024304C"/>
    <w:rsid w:val="002433CD"/>
    <w:rsid w:val="00243734"/>
    <w:rsid w:val="00243B0A"/>
    <w:rsid w:val="0024412E"/>
    <w:rsid w:val="00244771"/>
    <w:rsid w:val="002452CF"/>
    <w:rsid w:val="00245393"/>
    <w:rsid w:val="00245823"/>
    <w:rsid w:val="00245F0A"/>
    <w:rsid w:val="0024617E"/>
    <w:rsid w:val="0024642C"/>
    <w:rsid w:val="0024651E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805"/>
    <w:rsid w:val="00252F76"/>
    <w:rsid w:val="00253872"/>
    <w:rsid w:val="002548C6"/>
    <w:rsid w:val="0025490C"/>
    <w:rsid w:val="00255461"/>
    <w:rsid w:val="002554C4"/>
    <w:rsid w:val="00255CBA"/>
    <w:rsid w:val="00255DD8"/>
    <w:rsid w:val="00255E6C"/>
    <w:rsid w:val="00256139"/>
    <w:rsid w:val="00256AD5"/>
    <w:rsid w:val="00256C23"/>
    <w:rsid w:val="002574C7"/>
    <w:rsid w:val="0025789C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AA2"/>
    <w:rsid w:val="0026303D"/>
    <w:rsid w:val="0026313A"/>
    <w:rsid w:val="002637DF"/>
    <w:rsid w:val="00263CB4"/>
    <w:rsid w:val="00264E78"/>
    <w:rsid w:val="0026567A"/>
    <w:rsid w:val="00265B26"/>
    <w:rsid w:val="00265B91"/>
    <w:rsid w:val="00265C82"/>
    <w:rsid w:val="00265E4C"/>
    <w:rsid w:val="00266796"/>
    <w:rsid w:val="002674E9"/>
    <w:rsid w:val="002675D6"/>
    <w:rsid w:val="00267628"/>
    <w:rsid w:val="00267A0E"/>
    <w:rsid w:val="00270624"/>
    <w:rsid w:val="0027070D"/>
    <w:rsid w:val="002707E4"/>
    <w:rsid w:val="00270F1F"/>
    <w:rsid w:val="00270F8D"/>
    <w:rsid w:val="0027106C"/>
    <w:rsid w:val="0027170F"/>
    <w:rsid w:val="00271E6A"/>
    <w:rsid w:val="0027211C"/>
    <w:rsid w:val="0027211D"/>
    <w:rsid w:val="002721A7"/>
    <w:rsid w:val="00273150"/>
    <w:rsid w:val="0027340B"/>
    <w:rsid w:val="00273B98"/>
    <w:rsid w:val="002743F6"/>
    <w:rsid w:val="00274C17"/>
    <w:rsid w:val="00274E25"/>
    <w:rsid w:val="00274F31"/>
    <w:rsid w:val="00276167"/>
    <w:rsid w:val="00277469"/>
    <w:rsid w:val="00277CDD"/>
    <w:rsid w:val="00277D35"/>
    <w:rsid w:val="002802AC"/>
    <w:rsid w:val="002802D9"/>
    <w:rsid w:val="00280DBF"/>
    <w:rsid w:val="00280FA1"/>
    <w:rsid w:val="00281EEA"/>
    <w:rsid w:val="002822F1"/>
    <w:rsid w:val="00282527"/>
    <w:rsid w:val="00282B34"/>
    <w:rsid w:val="00282C90"/>
    <w:rsid w:val="00283266"/>
    <w:rsid w:val="00283709"/>
    <w:rsid w:val="00283D3F"/>
    <w:rsid w:val="002843C1"/>
    <w:rsid w:val="002845AD"/>
    <w:rsid w:val="00284858"/>
    <w:rsid w:val="00284DD4"/>
    <w:rsid w:val="002854AC"/>
    <w:rsid w:val="00285C07"/>
    <w:rsid w:val="00285EC5"/>
    <w:rsid w:val="0028662B"/>
    <w:rsid w:val="00286856"/>
    <w:rsid w:val="0028702F"/>
    <w:rsid w:val="002871FE"/>
    <w:rsid w:val="00287A0B"/>
    <w:rsid w:val="00287C0A"/>
    <w:rsid w:val="00287C8F"/>
    <w:rsid w:val="00290B32"/>
    <w:rsid w:val="00291302"/>
    <w:rsid w:val="002915E0"/>
    <w:rsid w:val="00291C33"/>
    <w:rsid w:val="00291D03"/>
    <w:rsid w:val="00291FF2"/>
    <w:rsid w:val="0029252C"/>
    <w:rsid w:val="002926E3"/>
    <w:rsid w:val="002928BB"/>
    <w:rsid w:val="00293122"/>
    <w:rsid w:val="00293AC2"/>
    <w:rsid w:val="00294DE4"/>
    <w:rsid w:val="00295233"/>
    <w:rsid w:val="00295B11"/>
    <w:rsid w:val="00295CE3"/>
    <w:rsid w:val="00295E37"/>
    <w:rsid w:val="0029620D"/>
    <w:rsid w:val="00296446"/>
    <w:rsid w:val="00296E90"/>
    <w:rsid w:val="00297297"/>
    <w:rsid w:val="00297539"/>
    <w:rsid w:val="00297C97"/>
    <w:rsid w:val="00297CBC"/>
    <w:rsid w:val="002A108E"/>
    <w:rsid w:val="002A140F"/>
    <w:rsid w:val="002A1C99"/>
    <w:rsid w:val="002A2559"/>
    <w:rsid w:val="002A27EF"/>
    <w:rsid w:val="002A2D3B"/>
    <w:rsid w:val="002A2E03"/>
    <w:rsid w:val="002A3C87"/>
    <w:rsid w:val="002A40E3"/>
    <w:rsid w:val="002A460B"/>
    <w:rsid w:val="002A47E6"/>
    <w:rsid w:val="002A4C13"/>
    <w:rsid w:val="002A4D09"/>
    <w:rsid w:val="002A4EE5"/>
    <w:rsid w:val="002A52C0"/>
    <w:rsid w:val="002A52F5"/>
    <w:rsid w:val="002A56FC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B0CA8"/>
    <w:rsid w:val="002B107D"/>
    <w:rsid w:val="002B2E66"/>
    <w:rsid w:val="002B2F0B"/>
    <w:rsid w:val="002B349F"/>
    <w:rsid w:val="002B3880"/>
    <w:rsid w:val="002B4C4C"/>
    <w:rsid w:val="002B5209"/>
    <w:rsid w:val="002B5B81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EB1"/>
    <w:rsid w:val="002C24BD"/>
    <w:rsid w:val="002C3E2B"/>
    <w:rsid w:val="002C3FF8"/>
    <w:rsid w:val="002C409A"/>
    <w:rsid w:val="002C426B"/>
    <w:rsid w:val="002C458E"/>
    <w:rsid w:val="002C4CD4"/>
    <w:rsid w:val="002C521E"/>
    <w:rsid w:val="002C546B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7DC"/>
    <w:rsid w:val="002C7B1B"/>
    <w:rsid w:val="002C7CFC"/>
    <w:rsid w:val="002C7EEC"/>
    <w:rsid w:val="002D0381"/>
    <w:rsid w:val="002D0C90"/>
    <w:rsid w:val="002D158F"/>
    <w:rsid w:val="002D1905"/>
    <w:rsid w:val="002D1D36"/>
    <w:rsid w:val="002D2EC9"/>
    <w:rsid w:val="002D35A3"/>
    <w:rsid w:val="002D38C7"/>
    <w:rsid w:val="002D3C51"/>
    <w:rsid w:val="002D3D35"/>
    <w:rsid w:val="002D438F"/>
    <w:rsid w:val="002D4438"/>
    <w:rsid w:val="002D49FE"/>
    <w:rsid w:val="002D4D83"/>
    <w:rsid w:val="002D5327"/>
    <w:rsid w:val="002D53EE"/>
    <w:rsid w:val="002D63EB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026"/>
    <w:rsid w:val="002E719F"/>
    <w:rsid w:val="002E791C"/>
    <w:rsid w:val="002E7F5A"/>
    <w:rsid w:val="002F0679"/>
    <w:rsid w:val="002F0ECC"/>
    <w:rsid w:val="002F1290"/>
    <w:rsid w:val="002F16B2"/>
    <w:rsid w:val="002F27DC"/>
    <w:rsid w:val="002F2D4F"/>
    <w:rsid w:val="002F328E"/>
    <w:rsid w:val="002F38F5"/>
    <w:rsid w:val="002F4152"/>
    <w:rsid w:val="002F47A7"/>
    <w:rsid w:val="002F4ABA"/>
    <w:rsid w:val="002F5333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821"/>
    <w:rsid w:val="002F7F04"/>
    <w:rsid w:val="0030032A"/>
    <w:rsid w:val="00300743"/>
    <w:rsid w:val="00300B26"/>
    <w:rsid w:val="003019D7"/>
    <w:rsid w:val="00301D0D"/>
    <w:rsid w:val="003020AE"/>
    <w:rsid w:val="003025BE"/>
    <w:rsid w:val="00302720"/>
    <w:rsid w:val="00302828"/>
    <w:rsid w:val="00302F70"/>
    <w:rsid w:val="00303DB5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041"/>
    <w:rsid w:val="00306681"/>
    <w:rsid w:val="00307937"/>
    <w:rsid w:val="00307CEC"/>
    <w:rsid w:val="00310134"/>
    <w:rsid w:val="003105DD"/>
    <w:rsid w:val="0031071F"/>
    <w:rsid w:val="00310D13"/>
    <w:rsid w:val="00310F35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818"/>
    <w:rsid w:val="00315836"/>
    <w:rsid w:val="00315905"/>
    <w:rsid w:val="00317E00"/>
    <w:rsid w:val="003201E3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43AE"/>
    <w:rsid w:val="003249E7"/>
    <w:rsid w:val="003252AE"/>
    <w:rsid w:val="00325C19"/>
    <w:rsid w:val="00326BE3"/>
    <w:rsid w:val="00326DEC"/>
    <w:rsid w:val="00327108"/>
    <w:rsid w:val="003272F1"/>
    <w:rsid w:val="003273D7"/>
    <w:rsid w:val="00330305"/>
    <w:rsid w:val="0033084F"/>
    <w:rsid w:val="00330CA9"/>
    <w:rsid w:val="00331917"/>
    <w:rsid w:val="00332046"/>
    <w:rsid w:val="003323BF"/>
    <w:rsid w:val="00332662"/>
    <w:rsid w:val="003326CD"/>
    <w:rsid w:val="00332943"/>
    <w:rsid w:val="00333A1B"/>
    <w:rsid w:val="0033428F"/>
    <w:rsid w:val="0033498D"/>
    <w:rsid w:val="00334A05"/>
    <w:rsid w:val="00334C91"/>
    <w:rsid w:val="00334DE8"/>
    <w:rsid w:val="00334E7C"/>
    <w:rsid w:val="003352A1"/>
    <w:rsid w:val="003356D2"/>
    <w:rsid w:val="00335D3E"/>
    <w:rsid w:val="003367AF"/>
    <w:rsid w:val="00337481"/>
    <w:rsid w:val="003374A1"/>
    <w:rsid w:val="003375C7"/>
    <w:rsid w:val="003376F1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814"/>
    <w:rsid w:val="003439EF"/>
    <w:rsid w:val="00343E19"/>
    <w:rsid w:val="003453B6"/>
    <w:rsid w:val="003453CA"/>
    <w:rsid w:val="00345564"/>
    <w:rsid w:val="003460C3"/>
    <w:rsid w:val="00346781"/>
    <w:rsid w:val="003473BF"/>
    <w:rsid w:val="003475C3"/>
    <w:rsid w:val="00347644"/>
    <w:rsid w:val="00347C9F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D7C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BB7"/>
    <w:rsid w:val="00360EE4"/>
    <w:rsid w:val="00361331"/>
    <w:rsid w:val="00362EAC"/>
    <w:rsid w:val="00362EDB"/>
    <w:rsid w:val="00362F37"/>
    <w:rsid w:val="00363172"/>
    <w:rsid w:val="003634FE"/>
    <w:rsid w:val="003635F4"/>
    <w:rsid w:val="00363D01"/>
    <w:rsid w:val="0036426E"/>
    <w:rsid w:val="00364671"/>
    <w:rsid w:val="00364E61"/>
    <w:rsid w:val="00364EE7"/>
    <w:rsid w:val="00365374"/>
    <w:rsid w:val="00366595"/>
    <w:rsid w:val="00366B1B"/>
    <w:rsid w:val="00366C60"/>
    <w:rsid w:val="00366F5C"/>
    <w:rsid w:val="00367727"/>
    <w:rsid w:val="003679E0"/>
    <w:rsid w:val="00370455"/>
    <w:rsid w:val="0037095B"/>
    <w:rsid w:val="00370A18"/>
    <w:rsid w:val="003710A3"/>
    <w:rsid w:val="00371417"/>
    <w:rsid w:val="00371F9E"/>
    <w:rsid w:val="0037261E"/>
    <w:rsid w:val="00372870"/>
    <w:rsid w:val="00372A20"/>
    <w:rsid w:val="00372CD9"/>
    <w:rsid w:val="0037345F"/>
    <w:rsid w:val="00373486"/>
    <w:rsid w:val="00373736"/>
    <w:rsid w:val="00373AB6"/>
    <w:rsid w:val="00373E03"/>
    <w:rsid w:val="00373EAC"/>
    <w:rsid w:val="003740B5"/>
    <w:rsid w:val="0037425B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DCD"/>
    <w:rsid w:val="003842BA"/>
    <w:rsid w:val="003844DA"/>
    <w:rsid w:val="003845F0"/>
    <w:rsid w:val="00384755"/>
    <w:rsid w:val="003848D1"/>
    <w:rsid w:val="003855D4"/>
    <w:rsid w:val="00385646"/>
    <w:rsid w:val="00385AE8"/>
    <w:rsid w:val="00385EFA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E03"/>
    <w:rsid w:val="00390F11"/>
    <w:rsid w:val="00391030"/>
    <w:rsid w:val="00391491"/>
    <w:rsid w:val="00391669"/>
    <w:rsid w:val="00391A88"/>
    <w:rsid w:val="00392B34"/>
    <w:rsid w:val="00393B49"/>
    <w:rsid w:val="00394822"/>
    <w:rsid w:val="00394882"/>
    <w:rsid w:val="0039498E"/>
    <w:rsid w:val="00395A93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E5A"/>
    <w:rsid w:val="003A32CF"/>
    <w:rsid w:val="003A3DFD"/>
    <w:rsid w:val="003A3E12"/>
    <w:rsid w:val="003A435B"/>
    <w:rsid w:val="003A4584"/>
    <w:rsid w:val="003A4E70"/>
    <w:rsid w:val="003A5799"/>
    <w:rsid w:val="003A58E4"/>
    <w:rsid w:val="003A5EAD"/>
    <w:rsid w:val="003A6406"/>
    <w:rsid w:val="003A6C4E"/>
    <w:rsid w:val="003A6E65"/>
    <w:rsid w:val="003A7473"/>
    <w:rsid w:val="003A7C95"/>
    <w:rsid w:val="003A7D4C"/>
    <w:rsid w:val="003B06BC"/>
    <w:rsid w:val="003B0AEA"/>
    <w:rsid w:val="003B0DAD"/>
    <w:rsid w:val="003B15C9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78F9"/>
    <w:rsid w:val="003B793C"/>
    <w:rsid w:val="003B7C50"/>
    <w:rsid w:val="003C0008"/>
    <w:rsid w:val="003C0129"/>
    <w:rsid w:val="003C023C"/>
    <w:rsid w:val="003C032F"/>
    <w:rsid w:val="003C079D"/>
    <w:rsid w:val="003C0E7F"/>
    <w:rsid w:val="003C1BBF"/>
    <w:rsid w:val="003C1E97"/>
    <w:rsid w:val="003C22BE"/>
    <w:rsid w:val="003C23A3"/>
    <w:rsid w:val="003C23F0"/>
    <w:rsid w:val="003C26BE"/>
    <w:rsid w:val="003C28AB"/>
    <w:rsid w:val="003C2F9F"/>
    <w:rsid w:val="003C32ED"/>
    <w:rsid w:val="003C3306"/>
    <w:rsid w:val="003C3A83"/>
    <w:rsid w:val="003C4666"/>
    <w:rsid w:val="003C4FE0"/>
    <w:rsid w:val="003C5780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B17"/>
    <w:rsid w:val="003D0B3D"/>
    <w:rsid w:val="003D0CD8"/>
    <w:rsid w:val="003D1628"/>
    <w:rsid w:val="003D16B3"/>
    <w:rsid w:val="003D1CF2"/>
    <w:rsid w:val="003D1E0A"/>
    <w:rsid w:val="003D2787"/>
    <w:rsid w:val="003D352F"/>
    <w:rsid w:val="003D3548"/>
    <w:rsid w:val="003D3B14"/>
    <w:rsid w:val="003D3BAA"/>
    <w:rsid w:val="003D4E77"/>
    <w:rsid w:val="003D4F23"/>
    <w:rsid w:val="003D565A"/>
    <w:rsid w:val="003D570F"/>
    <w:rsid w:val="003D5ABD"/>
    <w:rsid w:val="003D64D3"/>
    <w:rsid w:val="003D6E00"/>
    <w:rsid w:val="003D6F9F"/>
    <w:rsid w:val="003D71EB"/>
    <w:rsid w:val="003E0544"/>
    <w:rsid w:val="003E0EF8"/>
    <w:rsid w:val="003E22C7"/>
    <w:rsid w:val="003E28C8"/>
    <w:rsid w:val="003E2985"/>
    <w:rsid w:val="003E3264"/>
    <w:rsid w:val="003E3D10"/>
    <w:rsid w:val="003E4F03"/>
    <w:rsid w:val="003E52AF"/>
    <w:rsid w:val="003E561F"/>
    <w:rsid w:val="003E70C4"/>
    <w:rsid w:val="003E7691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B3"/>
    <w:rsid w:val="003F1F13"/>
    <w:rsid w:val="003F20B6"/>
    <w:rsid w:val="003F21C9"/>
    <w:rsid w:val="003F23E1"/>
    <w:rsid w:val="003F2F2D"/>
    <w:rsid w:val="003F381A"/>
    <w:rsid w:val="003F39B7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982"/>
    <w:rsid w:val="003F7B90"/>
    <w:rsid w:val="0040006A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BA5"/>
    <w:rsid w:val="00402ECE"/>
    <w:rsid w:val="00403C9E"/>
    <w:rsid w:val="00403E21"/>
    <w:rsid w:val="004042B2"/>
    <w:rsid w:val="00404A04"/>
    <w:rsid w:val="00404B7F"/>
    <w:rsid w:val="00405B81"/>
    <w:rsid w:val="00405CD9"/>
    <w:rsid w:val="004061F2"/>
    <w:rsid w:val="004068F1"/>
    <w:rsid w:val="004069E3"/>
    <w:rsid w:val="00406DDD"/>
    <w:rsid w:val="00406EAC"/>
    <w:rsid w:val="00407500"/>
    <w:rsid w:val="0041001A"/>
    <w:rsid w:val="004111E1"/>
    <w:rsid w:val="00411BA9"/>
    <w:rsid w:val="00411D7C"/>
    <w:rsid w:val="00411F21"/>
    <w:rsid w:val="0041246F"/>
    <w:rsid w:val="004130B4"/>
    <w:rsid w:val="00413EBE"/>
    <w:rsid w:val="00414411"/>
    <w:rsid w:val="0041491B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E05"/>
    <w:rsid w:val="00421618"/>
    <w:rsid w:val="004218EF"/>
    <w:rsid w:val="00421B5D"/>
    <w:rsid w:val="004220AD"/>
    <w:rsid w:val="00422CDD"/>
    <w:rsid w:val="00423402"/>
    <w:rsid w:val="004236DA"/>
    <w:rsid w:val="00423956"/>
    <w:rsid w:val="00423998"/>
    <w:rsid w:val="00424435"/>
    <w:rsid w:val="00424476"/>
    <w:rsid w:val="004244F8"/>
    <w:rsid w:val="004245A9"/>
    <w:rsid w:val="004246E1"/>
    <w:rsid w:val="0042472B"/>
    <w:rsid w:val="004247CE"/>
    <w:rsid w:val="004247F3"/>
    <w:rsid w:val="004249AC"/>
    <w:rsid w:val="00425050"/>
    <w:rsid w:val="00425496"/>
    <w:rsid w:val="00425B5A"/>
    <w:rsid w:val="00426C27"/>
    <w:rsid w:val="00426D06"/>
    <w:rsid w:val="00427135"/>
    <w:rsid w:val="00427216"/>
    <w:rsid w:val="00427912"/>
    <w:rsid w:val="00427A1C"/>
    <w:rsid w:val="004303BE"/>
    <w:rsid w:val="0043078B"/>
    <w:rsid w:val="00430C60"/>
    <w:rsid w:val="00430D7D"/>
    <w:rsid w:val="0043124D"/>
    <w:rsid w:val="004312ED"/>
    <w:rsid w:val="004317D1"/>
    <w:rsid w:val="004319C8"/>
    <w:rsid w:val="00431AA5"/>
    <w:rsid w:val="00431BD7"/>
    <w:rsid w:val="00431DCB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6DDC"/>
    <w:rsid w:val="00437AB9"/>
    <w:rsid w:val="00437BC2"/>
    <w:rsid w:val="00437E2A"/>
    <w:rsid w:val="00441058"/>
    <w:rsid w:val="004410C5"/>
    <w:rsid w:val="00441535"/>
    <w:rsid w:val="004418A3"/>
    <w:rsid w:val="004420B0"/>
    <w:rsid w:val="0044254F"/>
    <w:rsid w:val="00443030"/>
    <w:rsid w:val="004435C6"/>
    <w:rsid w:val="00443855"/>
    <w:rsid w:val="00443A3F"/>
    <w:rsid w:val="00444925"/>
    <w:rsid w:val="004450F7"/>
    <w:rsid w:val="00445BB9"/>
    <w:rsid w:val="00445F04"/>
    <w:rsid w:val="00446101"/>
    <w:rsid w:val="004463D3"/>
    <w:rsid w:val="0044782B"/>
    <w:rsid w:val="00447A0B"/>
    <w:rsid w:val="00447E98"/>
    <w:rsid w:val="00447EF1"/>
    <w:rsid w:val="004505A8"/>
    <w:rsid w:val="00450DE4"/>
    <w:rsid w:val="00452401"/>
    <w:rsid w:val="0045259D"/>
    <w:rsid w:val="00452AB0"/>
    <w:rsid w:val="00452D30"/>
    <w:rsid w:val="00453CC2"/>
    <w:rsid w:val="0045440F"/>
    <w:rsid w:val="00454EDC"/>
    <w:rsid w:val="00454EE4"/>
    <w:rsid w:val="00455BB1"/>
    <w:rsid w:val="00455E93"/>
    <w:rsid w:val="00456121"/>
    <w:rsid w:val="0045653E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7A0"/>
    <w:rsid w:val="00461A42"/>
    <w:rsid w:val="00461D53"/>
    <w:rsid w:val="004623A7"/>
    <w:rsid w:val="00462756"/>
    <w:rsid w:val="00462B1B"/>
    <w:rsid w:val="00462C86"/>
    <w:rsid w:val="00463A56"/>
    <w:rsid w:val="00463A63"/>
    <w:rsid w:val="00463BF7"/>
    <w:rsid w:val="00463E7F"/>
    <w:rsid w:val="00464173"/>
    <w:rsid w:val="0046489A"/>
    <w:rsid w:val="0046497A"/>
    <w:rsid w:val="004649B5"/>
    <w:rsid w:val="00464EAE"/>
    <w:rsid w:val="00465885"/>
    <w:rsid w:val="00465891"/>
    <w:rsid w:val="00465C4E"/>
    <w:rsid w:val="00466BDF"/>
    <w:rsid w:val="00466F1C"/>
    <w:rsid w:val="004672AD"/>
    <w:rsid w:val="004673D3"/>
    <w:rsid w:val="004679A3"/>
    <w:rsid w:val="00467E2B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3E9D"/>
    <w:rsid w:val="00474790"/>
    <w:rsid w:val="004747BF"/>
    <w:rsid w:val="00474886"/>
    <w:rsid w:val="00475074"/>
    <w:rsid w:val="00476091"/>
    <w:rsid w:val="00476656"/>
    <w:rsid w:val="00476863"/>
    <w:rsid w:val="004773AC"/>
    <w:rsid w:val="00477659"/>
    <w:rsid w:val="004800C2"/>
    <w:rsid w:val="00480185"/>
    <w:rsid w:val="0048045D"/>
    <w:rsid w:val="00480720"/>
    <w:rsid w:val="0048086B"/>
    <w:rsid w:val="004808E6"/>
    <w:rsid w:val="00480B5E"/>
    <w:rsid w:val="00480D43"/>
    <w:rsid w:val="004817A7"/>
    <w:rsid w:val="004817E1"/>
    <w:rsid w:val="00481B22"/>
    <w:rsid w:val="00482DAD"/>
    <w:rsid w:val="004833EA"/>
    <w:rsid w:val="00483ABA"/>
    <w:rsid w:val="004843C5"/>
    <w:rsid w:val="00484959"/>
    <w:rsid w:val="00484CCB"/>
    <w:rsid w:val="00485A13"/>
    <w:rsid w:val="00485F6B"/>
    <w:rsid w:val="00485FCD"/>
    <w:rsid w:val="00486149"/>
    <w:rsid w:val="004863CB"/>
    <w:rsid w:val="00486E79"/>
    <w:rsid w:val="00487136"/>
    <w:rsid w:val="0048721D"/>
    <w:rsid w:val="00487243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44B8"/>
    <w:rsid w:val="00495132"/>
    <w:rsid w:val="0049648C"/>
    <w:rsid w:val="00496A0A"/>
    <w:rsid w:val="00497807"/>
    <w:rsid w:val="00497A6D"/>
    <w:rsid w:val="00497A95"/>
    <w:rsid w:val="004A098D"/>
    <w:rsid w:val="004A0B1E"/>
    <w:rsid w:val="004A0BFA"/>
    <w:rsid w:val="004A0C60"/>
    <w:rsid w:val="004A0E8E"/>
    <w:rsid w:val="004A0ECB"/>
    <w:rsid w:val="004A1678"/>
    <w:rsid w:val="004A1BC1"/>
    <w:rsid w:val="004A23FC"/>
    <w:rsid w:val="004A25C3"/>
    <w:rsid w:val="004A2990"/>
    <w:rsid w:val="004A2B24"/>
    <w:rsid w:val="004A2BCD"/>
    <w:rsid w:val="004A2ECC"/>
    <w:rsid w:val="004A2F4F"/>
    <w:rsid w:val="004A313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C98"/>
    <w:rsid w:val="004A7CD9"/>
    <w:rsid w:val="004A7D67"/>
    <w:rsid w:val="004A7EC2"/>
    <w:rsid w:val="004A7F79"/>
    <w:rsid w:val="004B0464"/>
    <w:rsid w:val="004B0718"/>
    <w:rsid w:val="004B1195"/>
    <w:rsid w:val="004B16BF"/>
    <w:rsid w:val="004B16C9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45DB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090"/>
    <w:rsid w:val="004C06BA"/>
    <w:rsid w:val="004C0895"/>
    <w:rsid w:val="004C0CEA"/>
    <w:rsid w:val="004C1C14"/>
    <w:rsid w:val="004C24CA"/>
    <w:rsid w:val="004C2AF7"/>
    <w:rsid w:val="004C2BFE"/>
    <w:rsid w:val="004C2C82"/>
    <w:rsid w:val="004C30EE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C47"/>
    <w:rsid w:val="004C5FCD"/>
    <w:rsid w:val="004C6076"/>
    <w:rsid w:val="004C6186"/>
    <w:rsid w:val="004C63DC"/>
    <w:rsid w:val="004C6673"/>
    <w:rsid w:val="004C7D7C"/>
    <w:rsid w:val="004D0233"/>
    <w:rsid w:val="004D0436"/>
    <w:rsid w:val="004D0470"/>
    <w:rsid w:val="004D0581"/>
    <w:rsid w:val="004D059C"/>
    <w:rsid w:val="004D0AC2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A3"/>
    <w:rsid w:val="004D4431"/>
    <w:rsid w:val="004D4BDA"/>
    <w:rsid w:val="004D5560"/>
    <w:rsid w:val="004D593B"/>
    <w:rsid w:val="004D610B"/>
    <w:rsid w:val="004D61F9"/>
    <w:rsid w:val="004D6430"/>
    <w:rsid w:val="004D656B"/>
    <w:rsid w:val="004D667D"/>
    <w:rsid w:val="004D6B73"/>
    <w:rsid w:val="004D7006"/>
    <w:rsid w:val="004D795B"/>
    <w:rsid w:val="004D7ED6"/>
    <w:rsid w:val="004E048A"/>
    <w:rsid w:val="004E15B2"/>
    <w:rsid w:val="004E17C1"/>
    <w:rsid w:val="004E19DF"/>
    <w:rsid w:val="004E1EFE"/>
    <w:rsid w:val="004E1FB6"/>
    <w:rsid w:val="004E21D0"/>
    <w:rsid w:val="004E465D"/>
    <w:rsid w:val="004E46DF"/>
    <w:rsid w:val="004E47C1"/>
    <w:rsid w:val="004E59F4"/>
    <w:rsid w:val="004E5E73"/>
    <w:rsid w:val="004E5F00"/>
    <w:rsid w:val="004E60D1"/>
    <w:rsid w:val="004E6DE7"/>
    <w:rsid w:val="004E761A"/>
    <w:rsid w:val="004F0124"/>
    <w:rsid w:val="004F015C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CA8"/>
    <w:rsid w:val="004F504A"/>
    <w:rsid w:val="004F5922"/>
    <w:rsid w:val="004F5A71"/>
    <w:rsid w:val="004F65FC"/>
    <w:rsid w:val="004F680A"/>
    <w:rsid w:val="004F6AAF"/>
    <w:rsid w:val="004F6CAC"/>
    <w:rsid w:val="004F722E"/>
    <w:rsid w:val="004F7534"/>
    <w:rsid w:val="004F758D"/>
    <w:rsid w:val="004F7E0B"/>
    <w:rsid w:val="004F7F71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EAE"/>
    <w:rsid w:val="0051022D"/>
    <w:rsid w:val="0051068A"/>
    <w:rsid w:val="005109B9"/>
    <w:rsid w:val="00511357"/>
    <w:rsid w:val="00511B8A"/>
    <w:rsid w:val="00511C6E"/>
    <w:rsid w:val="00511E1D"/>
    <w:rsid w:val="00512763"/>
    <w:rsid w:val="0051280B"/>
    <w:rsid w:val="005128F7"/>
    <w:rsid w:val="00513667"/>
    <w:rsid w:val="00513DB8"/>
    <w:rsid w:val="0051439D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4C79"/>
    <w:rsid w:val="00525353"/>
    <w:rsid w:val="00525518"/>
    <w:rsid w:val="00525553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A0F"/>
    <w:rsid w:val="00530D42"/>
    <w:rsid w:val="00530F5D"/>
    <w:rsid w:val="005313C4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49A"/>
    <w:rsid w:val="00536082"/>
    <w:rsid w:val="0053697F"/>
    <w:rsid w:val="00536A8D"/>
    <w:rsid w:val="00536A9B"/>
    <w:rsid w:val="00536CC9"/>
    <w:rsid w:val="00536D28"/>
    <w:rsid w:val="0053743C"/>
    <w:rsid w:val="00537EB0"/>
    <w:rsid w:val="0054077B"/>
    <w:rsid w:val="00540847"/>
    <w:rsid w:val="00540AF7"/>
    <w:rsid w:val="00540B0F"/>
    <w:rsid w:val="00541234"/>
    <w:rsid w:val="005420C3"/>
    <w:rsid w:val="0054222E"/>
    <w:rsid w:val="0054246B"/>
    <w:rsid w:val="00543258"/>
    <w:rsid w:val="00543613"/>
    <w:rsid w:val="005441E5"/>
    <w:rsid w:val="00544BF9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9EF"/>
    <w:rsid w:val="00553C08"/>
    <w:rsid w:val="00553F13"/>
    <w:rsid w:val="0055413C"/>
    <w:rsid w:val="00554A0E"/>
    <w:rsid w:val="00554BEF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359"/>
    <w:rsid w:val="005604AA"/>
    <w:rsid w:val="0056060E"/>
    <w:rsid w:val="00560770"/>
    <w:rsid w:val="00560E44"/>
    <w:rsid w:val="0056119C"/>
    <w:rsid w:val="00561537"/>
    <w:rsid w:val="0056288C"/>
    <w:rsid w:val="005631C5"/>
    <w:rsid w:val="00563386"/>
    <w:rsid w:val="005635F7"/>
    <w:rsid w:val="00563CCB"/>
    <w:rsid w:val="00563DC2"/>
    <w:rsid w:val="0056425C"/>
    <w:rsid w:val="00564AD9"/>
    <w:rsid w:val="00565596"/>
    <w:rsid w:val="005655BB"/>
    <w:rsid w:val="005655C9"/>
    <w:rsid w:val="0056656B"/>
    <w:rsid w:val="0056723A"/>
    <w:rsid w:val="005672F8"/>
    <w:rsid w:val="005673EF"/>
    <w:rsid w:val="005676A3"/>
    <w:rsid w:val="0057020C"/>
    <w:rsid w:val="00570D40"/>
    <w:rsid w:val="00570F14"/>
    <w:rsid w:val="0057102F"/>
    <w:rsid w:val="00571FB7"/>
    <w:rsid w:val="00572572"/>
    <w:rsid w:val="005726C2"/>
    <w:rsid w:val="0057293C"/>
    <w:rsid w:val="00572E6C"/>
    <w:rsid w:val="00572F1F"/>
    <w:rsid w:val="0057301A"/>
    <w:rsid w:val="005733E4"/>
    <w:rsid w:val="005737A5"/>
    <w:rsid w:val="00573DAC"/>
    <w:rsid w:val="00573DDD"/>
    <w:rsid w:val="00573FCB"/>
    <w:rsid w:val="005741F3"/>
    <w:rsid w:val="00574304"/>
    <w:rsid w:val="0057505C"/>
    <w:rsid w:val="00575C23"/>
    <w:rsid w:val="00576B76"/>
    <w:rsid w:val="00576BCF"/>
    <w:rsid w:val="00577B9D"/>
    <w:rsid w:val="00577F63"/>
    <w:rsid w:val="005803E8"/>
    <w:rsid w:val="00580AE6"/>
    <w:rsid w:val="005810DD"/>
    <w:rsid w:val="00581ADF"/>
    <w:rsid w:val="0058224D"/>
    <w:rsid w:val="005824F0"/>
    <w:rsid w:val="00583C59"/>
    <w:rsid w:val="00583D6D"/>
    <w:rsid w:val="0058437D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858"/>
    <w:rsid w:val="00594C02"/>
    <w:rsid w:val="005958DE"/>
    <w:rsid w:val="00595C1B"/>
    <w:rsid w:val="005960EE"/>
    <w:rsid w:val="005969D1"/>
    <w:rsid w:val="00597789"/>
    <w:rsid w:val="005A074A"/>
    <w:rsid w:val="005A0E95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C79"/>
    <w:rsid w:val="005A3E89"/>
    <w:rsid w:val="005A42B0"/>
    <w:rsid w:val="005A443D"/>
    <w:rsid w:val="005A4791"/>
    <w:rsid w:val="005A4C57"/>
    <w:rsid w:val="005A507D"/>
    <w:rsid w:val="005A5EE3"/>
    <w:rsid w:val="005A7297"/>
    <w:rsid w:val="005A73EF"/>
    <w:rsid w:val="005A7FFD"/>
    <w:rsid w:val="005B003B"/>
    <w:rsid w:val="005B00FF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938"/>
    <w:rsid w:val="005C0A90"/>
    <w:rsid w:val="005C0AA5"/>
    <w:rsid w:val="005C136D"/>
    <w:rsid w:val="005C1BCE"/>
    <w:rsid w:val="005C2228"/>
    <w:rsid w:val="005C248E"/>
    <w:rsid w:val="005C3037"/>
    <w:rsid w:val="005C3270"/>
    <w:rsid w:val="005C329B"/>
    <w:rsid w:val="005C38B6"/>
    <w:rsid w:val="005C397C"/>
    <w:rsid w:val="005C3E37"/>
    <w:rsid w:val="005C42B6"/>
    <w:rsid w:val="005C4FA5"/>
    <w:rsid w:val="005C5687"/>
    <w:rsid w:val="005C5995"/>
    <w:rsid w:val="005C610B"/>
    <w:rsid w:val="005C618A"/>
    <w:rsid w:val="005C6E3E"/>
    <w:rsid w:val="005C790E"/>
    <w:rsid w:val="005C7DD5"/>
    <w:rsid w:val="005C7E04"/>
    <w:rsid w:val="005D0071"/>
    <w:rsid w:val="005D025A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41B5"/>
    <w:rsid w:val="005D5300"/>
    <w:rsid w:val="005D5835"/>
    <w:rsid w:val="005D61AA"/>
    <w:rsid w:val="005D639F"/>
    <w:rsid w:val="005D6D21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7479"/>
    <w:rsid w:val="005F062D"/>
    <w:rsid w:val="005F0797"/>
    <w:rsid w:val="005F0A64"/>
    <w:rsid w:val="005F0DF0"/>
    <w:rsid w:val="005F13D1"/>
    <w:rsid w:val="005F17A3"/>
    <w:rsid w:val="005F18B1"/>
    <w:rsid w:val="005F18C9"/>
    <w:rsid w:val="005F1DA7"/>
    <w:rsid w:val="005F2126"/>
    <w:rsid w:val="005F2661"/>
    <w:rsid w:val="005F2760"/>
    <w:rsid w:val="005F2AF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80B"/>
    <w:rsid w:val="005F668A"/>
    <w:rsid w:val="005F6787"/>
    <w:rsid w:val="005F6F67"/>
    <w:rsid w:val="005F71C3"/>
    <w:rsid w:val="005F7676"/>
    <w:rsid w:val="005F7A45"/>
    <w:rsid w:val="006007A4"/>
    <w:rsid w:val="0060084E"/>
    <w:rsid w:val="00600C75"/>
    <w:rsid w:val="00601461"/>
    <w:rsid w:val="00602196"/>
    <w:rsid w:val="00603533"/>
    <w:rsid w:val="00604939"/>
    <w:rsid w:val="00604C36"/>
    <w:rsid w:val="00604F0D"/>
    <w:rsid w:val="006061B1"/>
    <w:rsid w:val="00606383"/>
    <w:rsid w:val="0060649C"/>
    <w:rsid w:val="006065AB"/>
    <w:rsid w:val="00606A70"/>
    <w:rsid w:val="0060736A"/>
    <w:rsid w:val="00607E64"/>
    <w:rsid w:val="00610233"/>
    <w:rsid w:val="00610E98"/>
    <w:rsid w:val="006112F9"/>
    <w:rsid w:val="006116A0"/>
    <w:rsid w:val="006119CF"/>
    <w:rsid w:val="00611DA6"/>
    <w:rsid w:val="00611F55"/>
    <w:rsid w:val="00612A10"/>
    <w:rsid w:val="006136B5"/>
    <w:rsid w:val="006141C7"/>
    <w:rsid w:val="00614AB0"/>
    <w:rsid w:val="00614EA1"/>
    <w:rsid w:val="00614EF8"/>
    <w:rsid w:val="006158B6"/>
    <w:rsid w:val="00615957"/>
    <w:rsid w:val="0061630F"/>
    <w:rsid w:val="006166DC"/>
    <w:rsid w:val="00616775"/>
    <w:rsid w:val="00616D0B"/>
    <w:rsid w:val="00616D47"/>
    <w:rsid w:val="00616DB1"/>
    <w:rsid w:val="006178F7"/>
    <w:rsid w:val="00617F35"/>
    <w:rsid w:val="00621173"/>
    <w:rsid w:val="006216A4"/>
    <w:rsid w:val="006217A6"/>
    <w:rsid w:val="00621818"/>
    <w:rsid w:val="00621991"/>
    <w:rsid w:val="00621F20"/>
    <w:rsid w:val="00622D6F"/>
    <w:rsid w:val="006234B8"/>
    <w:rsid w:val="00623FA8"/>
    <w:rsid w:val="006240DD"/>
    <w:rsid w:val="00624637"/>
    <w:rsid w:val="00625262"/>
    <w:rsid w:val="006253BD"/>
    <w:rsid w:val="006254FF"/>
    <w:rsid w:val="00626B41"/>
    <w:rsid w:val="00626ED5"/>
    <w:rsid w:val="006302AF"/>
    <w:rsid w:val="00630517"/>
    <w:rsid w:val="00630A70"/>
    <w:rsid w:val="00631B45"/>
    <w:rsid w:val="006321C3"/>
    <w:rsid w:val="006329AE"/>
    <w:rsid w:val="00632EEF"/>
    <w:rsid w:val="006330F8"/>
    <w:rsid w:val="006345DE"/>
    <w:rsid w:val="006349E6"/>
    <w:rsid w:val="00635723"/>
    <w:rsid w:val="00635900"/>
    <w:rsid w:val="00635C30"/>
    <w:rsid w:val="00636168"/>
    <w:rsid w:val="006363D5"/>
    <w:rsid w:val="006364E2"/>
    <w:rsid w:val="0063690A"/>
    <w:rsid w:val="00636F22"/>
    <w:rsid w:val="006417C1"/>
    <w:rsid w:val="006418E7"/>
    <w:rsid w:val="00641AFA"/>
    <w:rsid w:val="00641F69"/>
    <w:rsid w:val="0064264E"/>
    <w:rsid w:val="00642C37"/>
    <w:rsid w:val="0064300E"/>
    <w:rsid w:val="006431E9"/>
    <w:rsid w:val="00643632"/>
    <w:rsid w:val="0064374B"/>
    <w:rsid w:val="00644348"/>
    <w:rsid w:val="0064448C"/>
    <w:rsid w:val="00644554"/>
    <w:rsid w:val="00644A01"/>
    <w:rsid w:val="0064520A"/>
    <w:rsid w:val="006458F3"/>
    <w:rsid w:val="0064640A"/>
    <w:rsid w:val="00646ABE"/>
    <w:rsid w:val="00646E00"/>
    <w:rsid w:val="00647072"/>
    <w:rsid w:val="00647E99"/>
    <w:rsid w:val="006506C1"/>
    <w:rsid w:val="0065074F"/>
    <w:rsid w:val="00651129"/>
    <w:rsid w:val="00651273"/>
    <w:rsid w:val="00651900"/>
    <w:rsid w:val="0065216A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5930"/>
    <w:rsid w:val="00655947"/>
    <w:rsid w:val="0065598E"/>
    <w:rsid w:val="00655DCC"/>
    <w:rsid w:val="0065714D"/>
    <w:rsid w:val="0065723C"/>
    <w:rsid w:val="006573BA"/>
    <w:rsid w:val="00657831"/>
    <w:rsid w:val="00657B8E"/>
    <w:rsid w:val="00657EBE"/>
    <w:rsid w:val="00660C79"/>
    <w:rsid w:val="006629BF"/>
    <w:rsid w:val="00663082"/>
    <w:rsid w:val="00663268"/>
    <w:rsid w:val="00663276"/>
    <w:rsid w:val="00663351"/>
    <w:rsid w:val="006635F1"/>
    <w:rsid w:val="006641D5"/>
    <w:rsid w:val="00664593"/>
    <w:rsid w:val="00664662"/>
    <w:rsid w:val="00664EDA"/>
    <w:rsid w:val="00665478"/>
    <w:rsid w:val="006657BD"/>
    <w:rsid w:val="00665AAF"/>
    <w:rsid w:val="00667399"/>
    <w:rsid w:val="0066756D"/>
    <w:rsid w:val="006702D3"/>
    <w:rsid w:val="00671888"/>
    <w:rsid w:val="006724E3"/>
    <w:rsid w:val="0067262B"/>
    <w:rsid w:val="006727A8"/>
    <w:rsid w:val="00672A26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A35"/>
    <w:rsid w:val="00677CC7"/>
    <w:rsid w:val="00677D57"/>
    <w:rsid w:val="00680083"/>
    <w:rsid w:val="006807FB"/>
    <w:rsid w:val="00680ED5"/>
    <w:rsid w:val="00680ED7"/>
    <w:rsid w:val="006810EA"/>
    <w:rsid w:val="00681BE5"/>
    <w:rsid w:val="00681D7C"/>
    <w:rsid w:val="006820AB"/>
    <w:rsid w:val="00682844"/>
    <w:rsid w:val="00682AA0"/>
    <w:rsid w:val="00683733"/>
    <w:rsid w:val="00683842"/>
    <w:rsid w:val="006841EB"/>
    <w:rsid w:val="00684234"/>
    <w:rsid w:val="00684333"/>
    <w:rsid w:val="0068465E"/>
    <w:rsid w:val="00684761"/>
    <w:rsid w:val="00685400"/>
    <w:rsid w:val="0068556A"/>
    <w:rsid w:val="00685C54"/>
    <w:rsid w:val="00685D5E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7B7"/>
    <w:rsid w:val="00691801"/>
    <w:rsid w:val="00692117"/>
    <w:rsid w:val="00692B61"/>
    <w:rsid w:val="0069331A"/>
    <w:rsid w:val="00693363"/>
    <w:rsid w:val="0069443D"/>
    <w:rsid w:val="00694D2F"/>
    <w:rsid w:val="00695A33"/>
    <w:rsid w:val="00696AFC"/>
    <w:rsid w:val="00696EA8"/>
    <w:rsid w:val="006A00C7"/>
    <w:rsid w:val="006A04CC"/>
    <w:rsid w:val="006A0799"/>
    <w:rsid w:val="006A086B"/>
    <w:rsid w:val="006A10AE"/>
    <w:rsid w:val="006A1174"/>
    <w:rsid w:val="006A1425"/>
    <w:rsid w:val="006A1BB6"/>
    <w:rsid w:val="006A23C2"/>
    <w:rsid w:val="006A29CB"/>
    <w:rsid w:val="006A3987"/>
    <w:rsid w:val="006A4309"/>
    <w:rsid w:val="006A47A4"/>
    <w:rsid w:val="006A4D78"/>
    <w:rsid w:val="006A5E5B"/>
    <w:rsid w:val="006A615A"/>
    <w:rsid w:val="006A6B3B"/>
    <w:rsid w:val="006A723A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DE0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43A"/>
    <w:rsid w:val="006D2CD8"/>
    <w:rsid w:val="006D3432"/>
    <w:rsid w:val="006D3A40"/>
    <w:rsid w:val="006D3BEE"/>
    <w:rsid w:val="006D428D"/>
    <w:rsid w:val="006D496E"/>
    <w:rsid w:val="006D5BC3"/>
    <w:rsid w:val="006D63B7"/>
    <w:rsid w:val="006D6749"/>
    <w:rsid w:val="006D6761"/>
    <w:rsid w:val="006D6E47"/>
    <w:rsid w:val="006D734E"/>
    <w:rsid w:val="006E1BC5"/>
    <w:rsid w:val="006E1C85"/>
    <w:rsid w:val="006E243F"/>
    <w:rsid w:val="006E2999"/>
    <w:rsid w:val="006E3458"/>
    <w:rsid w:val="006E3590"/>
    <w:rsid w:val="006E41EF"/>
    <w:rsid w:val="006E4ABA"/>
    <w:rsid w:val="006E4CB6"/>
    <w:rsid w:val="006E502A"/>
    <w:rsid w:val="006E520E"/>
    <w:rsid w:val="006E56A0"/>
    <w:rsid w:val="006E56B5"/>
    <w:rsid w:val="006E5709"/>
    <w:rsid w:val="006E611F"/>
    <w:rsid w:val="006E659D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A62"/>
    <w:rsid w:val="006F2D9B"/>
    <w:rsid w:val="006F2F06"/>
    <w:rsid w:val="006F303C"/>
    <w:rsid w:val="006F3281"/>
    <w:rsid w:val="006F40B6"/>
    <w:rsid w:val="006F424B"/>
    <w:rsid w:val="006F4424"/>
    <w:rsid w:val="006F5C71"/>
    <w:rsid w:val="006F6491"/>
    <w:rsid w:val="006F6566"/>
    <w:rsid w:val="006F67A9"/>
    <w:rsid w:val="006F6A10"/>
    <w:rsid w:val="006F6FF7"/>
    <w:rsid w:val="006F7944"/>
    <w:rsid w:val="006F7D4F"/>
    <w:rsid w:val="006F7EAB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4C8"/>
    <w:rsid w:val="00703C95"/>
    <w:rsid w:val="00704CB2"/>
    <w:rsid w:val="00704F6B"/>
    <w:rsid w:val="00705F54"/>
    <w:rsid w:val="00705F8F"/>
    <w:rsid w:val="0070661B"/>
    <w:rsid w:val="007068F1"/>
    <w:rsid w:val="00706D52"/>
    <w:rsid w:val="00707517"/>
    <w:rsid w:val="00707D80"/>
    <w:rsid w:val="007100AF"/>
    <w:rsid w:val="007105D4"/>
    <w:rsid w:val="00710B00"/>
    <w:rsid w:val="007110B0"/>
    <w:rsid w:val="007110CD"/>
    <w:rsid w:val="007115A2"/>
    <w:rsid w:val="007124BB"/>
    <w:rsid w:val="00713D04"/>
    <w:rsid w:val="00714F23"/>
    <w:rsid w:val="0071514A"/>
    <w:rsid w:val="007156B0"/>
    <w:rsid w:val="007158BF"/>
    <w:rsid w:val="00715DEF"/>
    <w:rsid w:val="00715F52"/>
    <w:rsid w:val="007162CD"/>
    <w:rsid w:val="007168D5"/>
    <w:rsid w:val="0071692A"/>
    <w:rsid w:val="00716C5A"/>
    <w:rsid w:val="00716D2B"/>
    <w:rsid w:val="00717FD6"/>
    <w:rsid w:val="00721022"/>
    <w:rsid w:val="00721E48"/>
    <w:rsid w:val="0072236B"/>
    <w:rsid w:val="00722AC0"/>
    <w:rsid w:val="00723FD3"/>
    <w:rsid w:val="00724727"/>
    <w:rsid w:val="0072578F"/>
    <w:rsid w:val="00725D34"/>
    <w:rsid w:val="00725D6D"/>
    <w:rsid w:val="0072616E"/>
    <w:rsid w:val="00726B82"/>
    <w:rsid w:val="0072710E"/>
    <w:rsid w:val="0072728E"/>
    <w:rsid w:val="00727DEC"/>
    <w:rsid w:val="00730375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924"/>
    <w:rsid w:val="007359DB"/>
    <w:rsid w:val="00735B53"/>
    <w:rsid w:val="00735E32"/>
    <w:rsid w:val="007366F0"/>
    <w:rsid w:val="00736D2B"/>
    <w:rsid w:val="0073746D"/>
    <w:rsid w:val="00737A0A"/>
    <w:rsid w:val="00737C1A"/>
    <w:rsid w:val="00737E99"/>
    <w:rsid w:val="00737FC2"/>
    <w:rsid w:val="00740100"/>
    <w:rsid w:val="007405CA"/>
    <w:rsid w:val="00740BD3"/>
    <w:rsid w:val="007414B5"/>
    <w:rsid w:val="007418A9"/>
    <w:rsid w:val="00741A5A"/>
    <w:rsid w:val="00741D46"/>
    <w:rsid w:val="00741E26"/>
    <w:rsid w:val="00742087"/>
    <w:rsid w:val="00742261"/>
    <w:rsid w:val="007425F3"/>
    <w:rsid w:val="00742C9F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F5E"/>
    <w:rsid w:val="00750286"/>
    <w:rsid w:val="00751338"/>
    <w:rsid w:val="00751697"/>
    <w:rsid w:val="007516F4"/>
    <w:rsid w:val="00752479"/>
    <w:rsid w:val="007526A7"/>
    <w:rsid w:val="0075372D"/>
    <w:rsid w:val="00753834"/>
    <w:rsid w:val="00753B31"/>
    <w:rsid w:val="0075436A"/>
    <w:rsid w:val="0075494D"/>
    <w:rsid w:val="007552F5"/>
    <w:rsid w:val="0075551C"/>
    <w:rsid w:val="007555DF"/>
    <w:rsid w:val="00755662"/>
    <w:rsid w:val="00755BF7"/>
    <w:rsid w:val="00756180"/>
    <w:rsid w:val="00756601"/>
    <w:rsid w:val="00756CED"/>
    <w:rsid w:val="007571E7"/>
    <w:rsid w:val="007574B8"/>
    <w:rsid w:val="00757B43"/>
    <w:rsid w:val="007602A5"/>
    <w:rsid w:val="00760952"/>
    <w:rsid w:val="00760F9B"/>
    <w:rsid w:val="00761947"/>
    <w:rsid w:val="00761A20"/>
    <w:rsid w:val="007627B3"/>
    <w:rsid w:val="00762A11"/>
    <w:rsid w:val="00762AF5"/>
    <w:rsid w:val="0076309A"/>
    <w:rsid w:val="0076341A"/>
    <w:rsid w:val="007635BB"/>
    <w:rsid w:val="00763CB8"/>
    <w:rsid w:val="007642C7"/>
    <w:rsid w:val="0076440E"/>
    <w:rsid w:val="0076461C"/>
    <w:rsid w:val="00764E4E"/>
    <w:rsid w:val="0076547D"/>
    <w:rsid w:val="0076559A"/>
    <w:rsid w:val="00766258"/>
    <w:rsid w:val="00766457"/>
    <w:rsid w:val="0076702B"/>
    <w:rsid w:val="00767422"/>
    <w:rsid w:val="00767481"/>
    <w:rsid w:val="0076766B"/>
    <w:rsid w:val="00767B75"/>
    <w:rsid w:val="00767DD3"/>
    <w:rsid w:val="007716CC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BB9"/>
    <w:rsid w:val="00782928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E91"/>
    <w:rsid w:val="00785EB6"/>
    <w:rsid w:val="00785F00"/>
    <w:rsid w:val="007861F1"/>
    <w:rsid w:val="00786771"/>
    <w:rsid w:val="00786823"/>
    <w:rsid w:val="007869E2"/>
    <w:rsid w:val="00786AE1"/>
    <w:rsid w:val="00786B73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E30"/>
    <w:rsid w:val="007915D6"/>
    <w:rsid w:val="007919A9"/>
    <w:rsid w:val="00791FEE"/>
    <w:rsid w:val="00792B51"/>
    <w:rsid w:val="00792D1D"/>
    <w:rsid w:val="00793000"/>
    <w:rsid w:val="0079336F"/>
    <w:rsid w:val="007936D0"/>
    <w:rsid w:val="0079370F"/>
    <w:rsid w:val="00793A38"/>
    <w:rsid w:val="007941D9"/>
    <w:rsid w:val="0079446F"/>
    <w:rsid w:val="00794FF8"/>
    <w:rsid w:val="007953EC"/>
    <w:rsid w:val="00795666"/>
    <w:rsid w:val="00795DB4"/>
    <w:rsid w:val="00795FEE"/>
    <w:rsid w:val="007962EE"/>
    <w:rsid w:val="007966B4"/>
    <w:rsid w:val="00796B3F"/>
    <w:rsid w:val="00796B79"/>
    <w:rsid w:val="00797B79"/>
    <w:rsid w:val="007A0D75"/>
    <w:rsid w:val="007A1523"/>
    <w:rsid w:val="007A17CA"/>
    <w:rsid w:val="007A1A1D"/>
    <w:rsid w:val="007A1A81"/>
    <w:rsid w:val="007A2315"/>
    <w:rsid w:val="007A292F"/>
    <w:rsid w:val="007A34FA"/>
    <w:rsid w:val="007A3523"/>
    <w:rsid w:val="007A3559"/>
    <w:rsid w:val="007A35B3"/>
    <w:rsid w:val="007A3A81"/>
    <w:rsid w:val="007A45B2"/>
    <w:rsid w:val="007A462E"/>
    <w:rsid w:val="007A47D3"/>
    <w:rsid w:val="007A4D05"/>
    <w:rsid w:val="007A4FDB"/>
    <w:rsid w:val="007A54FE"/>
    <w:rsid w:val="007A57A5"/>
    <w:rsid w:val="007A5ABC"/>
    <w:rsid w:val="007A5F3D"/>
    <w:rsid w:val="007A645E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313C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F32"/>
    <w:rsid w:val="007C0184"/>
    <w:rsid w:val="007C089F"/>
    <w:rsid w:val="007C1064"/>
    <w:rsid w:val="007C13CD"/>
    <w:rsid w:val="007C13D7"/>
    <w:rsid w:val="007C16F4"/>
    <w:rsid w:val="007C1C17"/>
    <w:rsid w:val="007C1DAC"/>
    <w:rsid w:val="007C28DF"/>
    <w:rsid w:val="007C2A7B"/>
    <w:rsid w:val="007C2BD9"/>
    <w:rsid w:val="007C2CFE"/>
    <w:rsid w:val="007C33EA"/>
    <w:rsid w:val="007C355D"/>
    <w:rsid w:val="007C394C"/>
    <w:rsid w:val="007C3D31"/>
    <w:rsid w:val="007C433B"/>
    <w:rsid w:val="007C4374"/>
    <w:rsid w:val="007C43CD"/>
    <w:rsid w:val="007C49BF"/>
    <w:rsid w:val="007C4C54"/>
    <w:rsid w:val="007C5743"/>
    <w:rsid w:val="007C63E4"/>
    <w:rsid w:val="007C6466"/>
    <w:rsid w:val="007C710C"/>
    <w:rsid w:val="007C7243"/>
    <w:rsid w:val="007C76F6"/>
    <w:rsid w:val="007C79CA"/>
    <w:rsid w:val="007C7B68"/>
    <w:rsid w:val="007C7FA0"/>
    <w:rsid w:val="007D1676"/>
    <w:rsid w:val="007D380D"/>
    <w:rsid w:val="007D38A7"/>
    <w:rsid w:val="007D4230"/>
    <w:rsid w:val="007D42F8"/>
    <w:rsid w:val="007D4BDE"/>
    <w:rsid w:val="007D4D2C"/>
    <w:rsid w:val="007D5644"/>
    <w:rsid w:val="007D5674"/>
    <w:rsid w:val="007D6A04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A54"/>
    <w:rsid w:val="007E316F"/>
    <w:rsid w:val="007E3410"/>
    <w:rsid w:val="007E3517"/>
    <w:rsid w:val="007E3587"/>
    <w:rsid w:val="007E3A18"/>
    <w:rsid w:val="007E3AB0"/>
    <w:rsid w:val="007E405E"/>
    <w:rsid w:val="007E42B2"/>
    <w:rsid w:val="007E457E"/>
    <w:rsid w:val="007E45A0"/>
    <w:rsid w:val="007E48DE"/>
    <w:rsid w:val="007E50D1"/>
    <w:rsid w:val="007E52EB"/>
    <w:rsid w:val="007E5B29"/>
    <w:rsid w:val="007E5F2E"/>
    <w:rsid w:val="007E6264"/>
    <w:rsid w:val="007E6285"/>
    <w:rsid w:val="007E662E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9E4"/>
    <w:rsid w:val="007F1F32"/>
    <w:rsid w:val="007F280B"/>
    <w:rsid w:val="007F2A4F"/>
    <w:rsid w:val="007F32A9"/>
    <w:rsid w:val="007F33FA"/>
    <w:rsid w:val="007F3904"/>
    <w:rsid w:val="007F39ED"/>
    <w:rsid w:val="007F3BD0"/>
    <w:rsid w:val="007F4781"/>
    <w:rsid w:val="007F488B"/>
    <w:rsid w:val="007F4C12"/>
    <w:rsid w:val="007F4F37"/>
    <w:rsid w:val="007F5760"/>
    <w:rsid w:val="007F57F4"/>
    <w:rsid w:val="007F5D6F"/>
    <w:rsid w:val="007F5D99"/>
    <w:rsid w:val="007F6683"/>
    <w:rsid w:val="007F6B6A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3737"/>
    <w:rsid w:val="00803E1F"/>
    <w:rsid w:val="008041FB"/>
    <w:rsid w:val="008049EA"/>
    <w:rsid w:val="00804B65"/>
    <w:rsid w:val="00805699"/>
    <w:rsid w:val="00805722"/>
    <w:rsid w:val="00805C50"/>
    <w:rsid w:val="00805C6D"/>
    <w:rsid w:val="008066A7"/>
    <w:rsid w:val="0080683C"/>
    <w:rsid w:val="008074A0"/>
    <w:rsid w:val="0081096C"/>
    <w:rsid w:val="00810B77"/>
    <w:rsid w:val="00811104"/>
    <w:rsid w:val="00811129"/>
    <w:rsid w:val="0081119E"/>
    <w:rsid w:val="00811391"/>
    <w:rsid w:val="00811980"/>
    <w:rsid w:val="00812462"/>
    <w:rsid w:val="00812754"/>
    <w:rsid w:val="00813505"/>
    <w:rsid w:val="00813820"/>
    <w:rsid w:val="008144E7"/>
    <w:rsid w:val="0081458B"/>
    <w:rsid w:val="00814DE6"/>
    <w:rsid w:val="008155F3"/>
    <w:rsid w:val="0081651C"/>
    <w:rsid w:val="00817257"/>
    <w:rsid w:val="00817843"/>
    <w:rsid w:val="00817FF9"/>
    <w:rsid w:val="008200CC"/>
    <w:rsid w:val="00821547"/>
    <w:rsid w:val="008228F3"/>
    <w:rsid w:val="00822A40"/>
    <w:rsid w:val="00822BBF"/>
    <w:rsid w:val="00823098"/>
    <w:rsid w:val="00823527"/>
    <w:rsid w:val="00823834"/>
    <w:rsid w:val="00823991"/>
    <w:rsid w:val="00824C8F"/>
    <w:rsid w:val="008260B3"/>
    <w:rsid w:val="008276D8"/>
    <w:rsid w:val="00827A36"/>
    <w:rsid w:val="008305B5"/>
    <w:rsid w:val="00830794"/>
    <w:rsid w:val="00830915"/>
    <w:rsid w:val="00830AA8"/>
    <w:rsid w:val="00830E0D"/>
    <w:rsid w:val="00830EAD"/>
    <w:rsid w:val="00830F0D"/>
    <w:rsid w:val="0083126A"/>
    <w:rsid w:val="008312CE"/>
    <w:rsid w:val="0083141E"/>
    <w:rsid w:val="00831816"/>
    <w:rsid w:val="00832FEB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509"/>
    <w:rsid w:val="0083554F"/>
    <w:rsid w:val="00835A8B"/>
    <w:rsid w:val="008364AA"/>
    <w:rsid w:val="00836865"/>
    <w:rsid w:val="00836948"/>
    <w:rsid w:val="008369E0"/>
    <w:rsid w:val="00836AD2"/>
    <w:rsid w:val="00836F40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14EF"/>
    <w:rsid w:val="0084245E"/>
    <w:rsid w:val="008437B3"/>
    <w:rsid w:val="00843974"/>
    <w:rsid w:val="008454DD"/>
    <w:rsid w:val="0084556D"/>
    <w:rsid w:val="00845C46"/>
    <w:rsid w:val="00846321"/>
    <w:rsid w:val="008465AC"/>
    <w:rsid w:val="00846EF2"/>
    <w:rsid w:val="00847283"/>
    <w:rsid w:val="008509EA"/>
    <w:rsid w:val="00850B03"/>
    <w:rsid w:val="00850C03"/>
    <w:rsid w:val="0085125E"/>
    <w:rsid w:val="008513E0"/>
    <w:rsid w:val="00851D0C"/>
    <w:rsid w:val="00852007"/>
    <w:rsid w:val="00852133"/>
    <w:rsid w:val="00852238"/>
    <w:rsid w:val="00852E2D"/>
    <w:rsid w:val="00853B62"/>
    <w:rsid w:val="008542B5"/>
    <w:rsid w:val="008546CA"/>
    <w:rsid w:val="00854D87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CBA"/>
    <w:rsid w:val="008605DF"/>
    <w:rsid w:val="008608D8"/>
    <w:rsid w:val="00860CDD"/>
    <w:rsid w:val="00860E10"/>
    <w:rsid w:val="00861393"/>
    <w:rsid w:val="00861703"/>
    <w:rsid w:val="0086177C"/>
    <w:rsid w:val="00861785"/>
    <w:rsid w:val="00861E56"/>
    <w:rsid w:val="0086219F"/>
    <w:rsid w:val="00862AE9"/>
    <w:rsid w:val="00862B8A"/>
    <w:rsid w:val="00863363"/>
    <w:rsid w:val="008633E6"/>
    <w:rsid w:val="00863557"/>
    <w:rsid w:val="00863B1F"/>
    <w:rsid w:val="00863BD7"/>
    <w:rsid w:val="00863C98"/>
    <w:rsid w:val="00864439"/>
    <w:rsid w:val="00864EC2"/>
    <w:rsid w:val="00865293"/>
    <w:rsid w:val="00866B96"/>
    <w:rsid w:val="0086701D"/>
    <w:rsid w:val="008674EC"/>
    <w:rsid w:val="0086759C"/>
    <w:rsid w:val="00867807"/>
    <w:rsid w:val="00867E88"/>
    <w:rsid w:val="00867ED9"/>
    <w:rsid w:val="008702FD"/>
    <w:rsid w:val="00870CE5"/>
    <w:rsid w:val="00870E80"/>
    <w:rsid w:val="00871141"/>
    <w:rsid w:val="00871176"/>
    <w:rsid w:val="00871501"/>
    <w:rsid w:val="00871844"/>
    <w:rsid w:val="00871A74"/>
    <w:rsid w:val="00871B89"/>
    <w:rsid w:val="0087205B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7368"/>
    <w:rsid w:val="008774A7"/>
    <w:rsid w:val="00877745"/>
    <w:rsid w:val="0088030D"/>
    <w:rsid w:val="008803CB"/>
    <w:rsid w:val="00880520"/>
    <w:rsid w:val="00880AC2"/>
    <w:rsid w:val="00880BD9"/>
    <w:rsid w:val="0088150B"/>
    <w:rsid w:val="00881AC0"/>
    <w:rsid w:val="00881BA6"/>
    <w:rsid w:val="0088294F"/>
    <w:rsid w:val="008839E6"/>
    <w:rsid w:val="0088412A"/>
    <w:rsid w:val="008844F8"/>
    <w:rsid w:val="00884D0D"/>
    <w:rsid w:val="00885140"/>
    <w:rsid w:val="00885474"/>
    <w:rsid w:val="00885C3D"/>
    <w:rsid w:val="00885ECC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5C3"/>
    <w:rsid w:val="0089163C"/>
    <w:rsid w:val="00891700"/>
    <w:rsid w:val="00891CDA"/>
    <w:rsid w:val="0089214C"/>
    <w:rsid w:val="008925DD"/>
    <w:rsid w:val="00892603"/>
    <w:rsid w:val="00892CAC"/>
    <w:rsid w:val="00892FA1"/>
    <w:rsid w:val="008936B4"/>
    <w:rsid w:val="00894059"/>
    <w:rsid w:val="00894286"/>
    <w:rsid w:val="00894761"/>
    <w:rsid w:val="008952E4"/>
    <w:rsid w:val="0089550B"/>
    <w:rsid w:val="00895590"/>
    <w:rsid w:val="00895625"/>
    <w:rsid w:val="008959BE"/>
    <w:rsid w:val="00896078"/>
    <w:rsid w:val="00896158"/>
    <w:rsid w:val="00896320"/>
    <w:rsid w:val="00896750"/>
    <w:rsid w:val="008971D4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412"/>
    <w:rsid w:val="008A3627"/>
    <w:rsid w:val="008A3945"/>
    <w:rsid w:val="008A3CE4"/>
    <w:rsid w:val="008A3F00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904"/>
    <w:rsid w:val="008A6ED8"/>
    <w:rsid w:val="008A7951"/>
    <w:rsid w:val="008B0125"/>
    <w:rsid w:val="008B0318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C0D1C"/>
    <w:rsid w:val="008C1752"/>
    <w:rsid w:val="008C1921"/>
    <w:rsid w:val="008C2699"/>
    <w:rsid w:val="008C2CA1"/>
    <w:rsid w:val="008C3304"/>
    <w:rsid w:val="008C333F"/>
    <w:rsid w:val="008C3E3B"/>
    <w:rsid w:val="008C42AD"/>
    <w:rsid w:val="008C42E1"/>
    <w:rsid w:val="008C45CE"/>
    <w:rsid w:val="008C4781"/>
    <w:rsid w:val="008C4957"/>
    <w:rsid w:val="008C4A3E"/>
    <w:rsid w:val="008C56FB"/>
    <w:rsid w:val="008C5EDC"/>
    <w:rsid w:val="008C6106"/>
    <w:rsid w:val="008C64B6"/>
    <w:rsid w:val="008C64DD"/>
    <w:rsid w:val="008C657E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67DA"/>
    <w:rsid w:val="008D68A5"/>
    <w:rsid w:val="008D6C4F"/>
    <w:rsid w:val="008D7429"/>
    <w:rsid w:val="008D7F75"/>
    <w:rsid w:val="008E049D"/>
    <w:rsid w:val="008E04C2"/>
    <w:rsid w:val="008E060B"/>
    <w:rsid w:val="008E07F9"/>
    <w:rsid w:val="008E0E04"/>
    <w:rsid w:val="008E144C"/>
    <w:rsid w:val="008E1733"/>
    <w:rsid w:val="008E1A42"/>
    <w:rsid w:val="008E1E5C"/>
    <w:rsid w:val="008E1E60"/>
    <w:rsid w:val="008E21F6"/>
    <w:rsid w:val="008E22BB"/>
    <w:rsid w:val="008E2386"/>
    <w:rsid w:val="008E2EAD"/>
    <w:rsid w:val="008E2EB2"/>
    <w:rsid w:val="008E3E1F"/>
    <w:rsid w:val="008E4125"/>
    <w:rsid w:val="008E4713"/>
    <w:rsid w:val="008E4FD8"/>
    <w:rsid w:val="008E4FDC"/>
    <w:rsid w:val="008E5012"/>
    <w:rsid w:val="008E563A"/>
    <w:rsid w:val="008E57F2"/>
    <w:rsid w:val="008E5A90"/>
    <w:rsid w:val="008E62CD"/>
    <w:rsid w:val="008E6558"/>
    <w:rsid w:val="008E677E"/>
    <w:rsid w:val="008E683A"/>
    <w:rsid w:val="008E6884"/>
    <w:rsid w:val="008E6F3D"/>
    <w:rsid w:val="008E6F7B"/>
    <w:rsid w:val="008E7913"/>
    <w:rsid w:val="008E794B"/>
    <w:rsid w:val="008E7D06"/>
    <w:rsid w:val="008E7F85"/>
    <w:rsid w:val="008F0CE5"/>
    <w:rsid w:val="008F0DDF"/>
    <w:rsid w:val="008F0FE7"/>
    <w:rsid w:val="008F1053"/>
    <w:rsid w:val="008F13C2"/>
    <w:rsid w:val="008F1AB1"/>
    <w:rsid w:val="008F22E0"/>
    <w:rsid w:val="008F2859"/>
    <w:rsid w:val="008F2A5B"/>
    <w:rsid w:val="008F3823"/>
    <w:rsid w:val="008F3E89"/>
    <w:rsid w:val="008F4710"/>
    <w:rsid w:val="008F4721"/>
    <w:rsid w:val="008F4E0D"/>
    <w:rsid w:val="008F532A"/>
    <w:rsid w:val="008F57D3"/>
    <w:rsid w:val="008F5C69"/>
    <w:rsid w:val="008F5EEB"/>
    <w:rsid w:val="008F609C"/>
    <w:rsid w:val="008F6123"/>
    <w:rsid w:val="008F61FB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E8"/>
    <w:rsid w:val="009030CC"/>
    <w:rsid w:val="009030CE"/>
    <w:rsid w:val="0090350F"/>
    <w:rsid w:val="009037D9"/>
    <w:rsid w:val="00903F77"/>
    <w:rsid w:val="00904E12"/>
    <w:rsid w:val="00904FC4"/>
    <w:rsid w:val="009054AD"/>
    <w:rsid w:val="00905E0F"/>
    <w:rsid w:val="00906192"/>
    <w:rsid w:val="0090631F"/>
    <w:rsid w:val="009063C2"/>
    <w:rsid w:val="0090658C"/>
    <w:rsid w:val="009065A0"/>
    <w:rsid w:val="009065F3"/>
    <w:rsid w:val="00906729"/>
    <w:rsid w:val="00907441"/>
    <w:rsid w:val="00907B05"/>
    <w:rsid w:val="00910988"/>
    <w:rsid w:val="00911352"/>
    <w:rsid w:val="0091194F"/>
    <w:rsid w:val="009126D1"/>
    <w:rsid w:val="00912BDC"/>
    <w:rsid w:val="00912CE8"/>
    <w:rsid w:val="00912D69"/>
    <w:rsid w:val="009131AA"/>
    <w:rsid w:val="009136C4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4CA"/>
    <w:rsid w:val="00916F61"/>
    <w:rsid w:val="00917430"/>
    <w:rsid w:val="00917D84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A4"/>
    <w:rsid w:val="00922136"/>
    <w:rsid w:val="00922772"/>
    <w:rsid w:val="009231C8"/>
    <w:rsid w:val="00923417"/>
    <w:rsid w:val="00923943"/>
    <w:rsid w:val="00924147"/>
    <w:rsid w:val="0092430F"/>
    <w:rsid w:val="00924587"/>
    <w:rsid w:val="00924FAA"/>
    <w:rsid w:val="00925E9E"/>
    <w:rsid w:val="00925EFB"/>
    <w:rsid w:val="0092619B"/>
    <w:rsid w:val="009262CD"/>
    <w:rsid w:val="0092731C"/>
    <w:rsid w:val="009274FF"/>
    <w:rsid w:val="009279F7"/>
    <w:rsid w:val="00930AD1"/>
    <w:rsid w:val="00931158"/>
    <w:rsid w:val="0093172E"/>
    <w:rsid w:val="00932AD9"/>
    <w:rsid w:val="00932EB1"/>
    <w:rsid w:val="00933955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1338"/>
    <w:rsid w:val="009414AC"/>
    <w:rsid w:val="00941587"/>
    <w:rsid w:val="00941597"/>
    <w:rsid w:val="009421CF"/>
    <w:rsid w:val="00942BE6"/>
    <w:rsid w:val="009435B8"/>
    <w:rsid w:val="00943EDC"/>
    <w:rsid w:val="00944C3F"/>
    <w:rsid w:val="00944ECE"/>
    <w:rsid w:val="0094567D"/>
    <w:rsid w:val="009459CA"/>
    <w:rsid w:val="00945F99"/>
    <w:rsid w:val="0094699A"/>
    <w:rsid w:val="00947433"/>
    <w:rsid w:val="009479E4"/>
    <w:rsid w:val="00947ACD"/>
    <w:rsid w:val="00950939"/>
    <w:rsid w:val="00950B4F"/>
    <w:rsid w:val="00950E8E"/>
    <w:rsid w:val="00950EA0"/>
    <w:rsid w:val="00950EEE"/>
    <w:rsid w:val="0095158F"/>
    <w:rsid w:val="00951C94"/>
    <w:rsid w:val="009520F7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68E"/>
    <w:rsid w:val="0095670E"/>
    <w:rsid w:val="00957B41"/>
    <w:rsid w:val="00957FBB"/>
    <w:rsid w:val="009607A9"/>
    <w:rsid w:val="00960F87"/>
    <w:rsid w:val="00960FAC"/>
    <w:rsid w:val="00962A97"/>
    <w:rsid w:val="00962EA2"/>
    <w:rsid w:val="00963A2C"/>
    <w:rsid w:val="00963EB5"/>
    <w:rsid w:val="009641C8"/>
    <w:rsid w:val="00964C78"/>
    <w:rsid w:val="0096513E"/>
    <w:rsid w:val="00965489"/>
    <w:rsid w:val="00965974"/>
    <w:rsid w:val="00966583"/>
    <w:rsid w:val="00966D77"/>
    <w:rsid w:val="009670F0"/>
    <w:rsid w:val="009671D1"/>
    <w:rsid w:val="009672D8"/>
    <w:rsid w:val="00967D1F"/>
    <w:rsid w:val="00967FB0"/>
    <w:rsid w:val="009701D2"/>
    <w:rsid w:val="009702A8"/>
    <w:rsid w:val="009706BF"/>
    <w:rsid w:val="0097122D"/>
    <w:rsid w:val="00971DA0"/>
    <w:rsid w:val="00972387"/>
    <w:rsid w:val="00972DED"/>
    <w:rsid w:val="00972E7F"/>
    <w:rsid w:val="00972F16"/>
    <w:rsid w:val="00973310"/>
    <w:rsid w:val="0097337D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7154"/>
    <w:rsid w:val="009772F2"/>
    <w:rsid w:val="00977680"/>
    <w:rsid w:val="00977B30"/>
    <w:rsid w:val="009801D2"/>
    <w:rsid w:val="009806A3"/>
    <w:rsid w:val="0098095C"/>
    <w:rsid w:val="00980F01"/>
    <w:rsid w:val="0098128D"/>
    <w:rsid w:val="0098172E"/>
    <w:rsid w:val="0098183C"/>
    <w:rsid w:val="00981D15"/>
    <w:rsid w:val="00982F82"/>
    <w:rsid w:val="009833B0"/>
    <w:rsid w:val="0098394F"/>
    <w:rsid w:val="00984213"/>
    <w:rsid w:val="00984F61"/>
    <w:rsid w:val="00985123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88F"/>
    <w:rsid w:val="009878EE"/>
    <w:rsid w:val="00987CD8"/>
    <w:rsid w:val="009901E7"/>
    <w:rsid w:val="009913D0"/>
    <w:rsid w:val="00991645"/>
    <w:rsid w:val="00991D68"/>
    <w:rsid w:val="0099209D"/>
    <w:rsid w:val="00992730"/>
    <w:rsid w:val="00993076"/>
    <w:rsid w:val="00993A61"/>
    <w:rsid w:val="00993E4E"/>
    <w:rsid w:val="00994736"/>
    <w:rsid w:val="00994BC4"/>
    <w:rsid w:val="00995219"/>
    <w:rsid w:val="009958D3"/>
    <w:rsid w:val="00995905"/>
    <w:rsid w:val="00995B59"/>
    <w:rsid w:val="00995C8A"/>
    <w:rsid w:val="00996AF6"/>
    <w:rsid w:val="00996C03"/>
    <w:rsid w:val="0099721C"/>
    <w:rsid w:val="00997546"/>
    <w:rsid w:val="009976D1"/>
    <w:rsid w:val="00997EDF"/>
    <w:rsid w:val="009A0170"/>
    <w:rsid w:val="009A0EC7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697"/>
    <w:rsid w:val="009A46FC"/>
    <w:rsid w:val="009A49E9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AD4"/>
    <w:rsid w:val="009B249C"/>
    <w:rsid w:val="009B2939"/>
    <w:rsid w:val="009B2A4B"/>
    <w:rsid w:val="009B3320"/>
    <w:rsid w:val="009B365F"/>
    <w:rsid w:val="009B3DCB"/>
    <w:rsid w:val="009B3E11"/>
    <w:rsid w:val="009B405D"/>
    <w:rsid w:val="009B524F"/>
    <w:rsid w:val="009B5A45"/>
    <w:rsid w:val="009B5E72"/>
    <w:rsid w:val="009B5FB3"/>
    <w:rsid w:val="009B639F"/>
    <w:rsid w:val="009B6608"/>
    <w:rsid w:val="009B69D8"/>
    <w:rsid w:val="009B6AD1"/>
    <w:rsid w:val="009B6D76"/>
    <w:rsid w:val="009B7243"/>
    <w:rsid w:val="009B735B"/>
    <w:rsid w:val="009B758B"/>
    <w:rsid w:val="009B7787"/>
    <w:rsid w:val="009B7A6C"/>
    <w:rsid w:val="009C07CA"/>
    <w:rsid w:val="009C096D"/>
    <w:rsid w:val="009C0DF2"/>
    <w:rsid w:val="009C11D4"/>
    <w:rsid w:val="009C1483"/>
    <w:rsid w:val="009C14D2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F2A"/>
    <w:rsid w:val="009C533F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3CF"/>
    <w:rsid w:val="009D1480"/>
    <w:rsid w:val="009D150E"/>
    <w:rsid w:val="009D1B36"/>
    <w:rsid w:val="009D27A9"/>
    <w:rsid w:val="009D29FD"/>
    <w:rsid w:val="009D2EF2"/>
    <w:rsid w:val="009D2EF3"/>
    <w:rsid w:val="009D3542"/>
    <w:rsid w:val="009D39CA"/>
    <w:rsid w:val="009D3A6C"/>
    <w:rsid w:val="009D3ADB"/>
    <w:rsid w:val="009D3EC4"/>
    <w:rsid w:val="009D5F93"/>
    <w:rsid w:val="009D5FF6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CA5"/>
    <w:rsid w:val="009E1DB1"/>
    <w:rsid w:val="009E34CD"/>
    <w:rsid w:val="009E3C87"/>
    <w:rsid w:val="009E48C7"/>
    <w:rsid w:val="009E4F95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71"/>
    <w:rsid w:val="009F15EC"/>
    <w:rsid w:val="009F165F"/>
    <w:rsid w:val="009F1A46"/>
    <w:rsid w:val="009F1A4F"/>
    <w:rsid w:val="009F23C8"/>
    <w:rsid w:val="009F25D4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7828"/>
    <w:rsid w:val="009F7D62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2F9"/>
    <w:rsid w:val="00A14944"/>
    <w:rsid w:val="00A15447"/>
    <w:rsid w:val="00A16FAF"/>
    <w:rsid w:val="00A1774E"/>
    <w:rsid w:val="00A215A6"/>
    <w:rsid w:val="00A215D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672D"/>
    <w:rsid w:val="00A26762"/>
    <w:rsid w:val="00A27690"/>
    <w:rsid w:val="00A307C9"/>
    <w:rsid w:val="00A30888"/>
    <w:rsid w:val="00A308E5"/>
    <w:rsid w:val="00A30AF2"/>
    <w:rsid w:val="00A31C75"/>
    <w:rsid w:val="00A31D70"/>
    <w:rsid w:val="00A31F10"/>
    <w:rsid w:val="00A32177"/>
    <w:rsid w:val="00A325E8"/>
    <w:rsid w:val="00A32669"/>
    <w:rsid w:val="00A327AB"/>
    <w:rsid w:val="00A33875"/>
    <w:rsid w:val="00A33F66"/>
    <w:rsid w:val="00A342A9"/>
    <w:rsid w:val="00A3477F"/>
    <w:rsid w:val="00A34A7B"/>
    <w:rsid w:val="00A34BBB"/>
    <w:rsid w:val="00A353EC"/>
    <w:rsid w:val="00A357CB"/>
    <w:rsid w:val="00A35BF4"/>
    <w:rsid w:val="00A35D4C"/>
    <w:rsid w:val="00A35EFA"/>
    <w:rsid w:val="00A35F95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62E"/>
    <w:rsid w:val="00A513FB"/>
    <w:rsid w:val="00A5151F"/>
    <w:rsid w:val="00A5183E"/>
    <w:rsid w:val="00A51A24"/>
    <w:rsid w:val="00A51EEC"/>
    <w:rsid w:val="00A5216C"/>
    <w:rsid w:val="00A52352"/>
    <w:rsid w:val="00A52495"/>
    <w:rsid w:val="00A525F6"/>
    <w:rsid w:val="00A52CDC"/>
    <w:rsid w:val="00A52D52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61A6"/>
    <w:rsid w:val="00A565A6"/>
    <w:rsid w:val="00A56847"/>
    <w:rsid w:val="00A5763F"/>
    <w:rsid w:val="00A57914"/>
    <w:rsid w:val="00A60361"/>
    <w:rsid w:val="00A606B5"/>
    <w:rsid w:val="00A61147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D44"/>
    <w:rsid w:val="00A65624"/>
    <w:rsid w:val="00A65F60"/>
    <w:rsid w:val="00A662AE"/>
    <w:rsid w:val="00A66AEE"/>
    <w:rsid w:val="00A6752F"/>
    <w:rsid w:val="00A67570"/>
    <w:rsid w:val="00A67CDD"/>
    <w:rsid w:val="00A70272"/>
    <w:rsid w:val="00A70731"/>
    <w:rsid w:val="00A709E9"/>
    <w:rsid w:val="00A715BA"/>
    <w:rsid w:val="00A7190D"/>
    <w:rsid w:val="00A71BC0"/>
    <w:rsid w:val="00A71FAA"/>
    <w:rsid w:val="00A72749"/>
    <w:rsid w:val="00A73009"/>
    <w:rsid w:val="00A730F1"/>
    <w:rsid w:val="00A734FF"/>
    <w:rsid w:val="00A7399A"/>
    <w:rsid w:val="00A73AA8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F2B"/>
    <w:rsid w:val="00A77244"/>
    <w:rsid w:val="00A7749F"/>
    <w:rsid w:val="00A77679"/>
    <w:rsid w:val="00A7769B"/>
    <w:rsid w:val="00A77FB1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4B28"/>
    <w:rsid w:val="00A852F3"/>
    <w:rsid w:val="00A8661A"/>
    <w:rsid w:val="00A86873"/>
    <w:rsid w:val="00A86E76"/>
    <w:rsid w:val="00A86FBB"/>
    <w:rsid w:val="00A875C6"/>
    <w:rsid w:val="00A876C1"/>
    <w:rsid w:val="00A87817"/>
    <w:rsid w:val="00A87AC1"/>
    <w:rsid w:val="00A9044D"/>
    <w:rsid w:val="00A9093E"/>
    <w:rsid w:val="00A909C7"/>
    <w:rsid w:val="00A90B72"/>
    <w:rsid w:val="00A90BDF"/>
    <w:rsid w:val="00A91434"/>
    <w:rsid w:val="00A91469"/>
    <w:rsid w:val="00A9148E"/>
    <w:rsid w:val="00A91580"/>
    <w:rsid w:val="00A91950"/>
    <w:rsid w:val="00A91E6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BC8"/>
    <w:rsid w:val="00AA0C32"/>
    <w:rsid w:val="00AA10D2"/>
    <w:rsid w:val="00AA132C"/>
    <w:rsid w:val="00AA1493"/>
    <w:rsid w:val="00AA1DBA"/>
    <w:rsid w:val="00AA1F66"/>
    <w:rsid w:val="00AA25F2"/>
    <w:rsid w:val="00AA2632"/>
    <w:rsid w:val="00AA2D94"/>
    <w:rsid w:val="00AA32BE"/>
    <w:rsid w:val="00AA3AAE"/>
    <w:rsid w:val="00AA3ADA"/>
    <w:rsid w:val="00AA3BC1"/>
    <w:rsid w:val="00AA3FB7"/>
    <w:rsid w:val="00AA4443"/>
    <w:rsid w:val="00AA48B3"/>
    <w:rsid w:val="00AA539C"/>
    <w:rsid w:val="00AA544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25C6"/>
    <w:rsid w:val="00AB292F"/>
    <w:rsid w:val="00AB2CC6"/>
    <w:rsid w:val="00AB3D7D"/>
    <w:rsid w:val="00AB40BE"/>
    <w:rsid w:val="00AB4460"/>
    <w:rsid w:val="00AB4556"/>
    <w:rsid w:val="00AB51A3"/>
    <w:rsid w:val="00AB52CE"/>
    <w:rsid w:val="00AB56DB"/>
    <w:rsid w:val="00AB5F6F"/>
    <w:rsid w:val="00AB7095"/>
    <w:rsid w:val="00AB7896"/>
    <w:rsid w:val="00AC040D"/>
    <w:rsid w:val="00AC0585"/>
    <w:rsid w:val="00AC08A4"/>
    <w:rsid w:val="00AC0D16"/>
    <w:rsid w:val="00AC1939"/>
    <w:rsid w:val="00AC1DA7"/>
    <w:rsid w:val="00AC2304"/>
    <w:rsid w:val="00AC2759"/>
    <w:rsid w:val="00AC27EB"/>
    <w:rsid w:val="00AC2BF2"/>
    <w:rsid w:val="00AC2D10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E1"/>
    <w:rsid w:val="00AD2B26"/>
    <w:rsid w:val="00AD2D27"/>
    <w:rsid w:val="00AD34FB"/>
    <w:rsid w:val="00AD350E"/>
    <w:rsid w:val="00AD3626"/>
    <w:rsid w:val="00AD3EEF"/>
    <w:rsid w:val="00AD4003"/>
    <w:rsid w:val="00AD4303"/>
    <w:rsid w:val="00AD474C"/>
    <w:rsid w:val="00AD49B1"/>
    <w:rsid w:val="00AD4AC4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E0143"/>
    <w:rsid w:val="00AE09E4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36B4"/>
    <w:rsid w:val="00AE3F67"/>
    <w:rsid w:val="00AE407F"/>
    <w:rsid w:val="00AE41B7"/>
    <w:rsid w:val="00AE4327"/>
    <w:rsid w:val="00AE44D6"/>
    <w:rsid w:val="00AE57A8"/>
    <w:rsid w:val="00AE6160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D47"/>
    <w:rsid w:val="00AF4161"/>
    <w:rsid w:val="00AF432B"/>
    <w:rsid w:val="00AF47D4"/>
    <w:rsid w:val="00AF563E"/>
    <w:rsid w:val="00AF5AB5"/>
    <w:rsid w:val="00AF643D"/>
    <w:rsid w:val="00AF64D5"/>
    <w:rsid w:val="00AF68B1"/>
    <w:rsid w:val="00AF6946"/>
    <w:rsid w:val="00AF70AA"/>
    <w:rsid w:val="00AF756F"/>
    <w:rsid w:val="00B0009B"/>
    <w:rsid w:val="00B0037C"/>
    <w:rsid w:val="00B01A33"/>
    <w:rsid w:val="00B01C92"/>
    <w:rsid w:val="00B01DA7"/>
    <w:rsid w:val="00B02432"/>
    <w:rsid w:val="00B02488"/>
    <w:rsid w:val="00B02963"/>
    <w:rsid w:val="00B02B71"/>
    <w:rsid w:val="00B02DC4"/>
    <w:rsid w:val="00B02F06"/>
    <w:rsid w:val="00B030FF"/>
    <w:rsid w:val="00B0387A"/>
    <w:rsid w:val="00B03ADC"/>
    <w:rsid w:val="00B03B46"/>
    <w:rsid w:val="00B04363"/>
    <w:rsid w:val="00B0471B"/>
    <w:rsid w:val="00B04A6C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10155"/>
    <w:rsid w:val="00B1025E"/>
    <w:rsid w:val="00B10344"/>
    <w:rsid w:val="00B104F0"/>
    <w:rsid w:val="00B10538"/>
    <w:rsid w:val="00B10F42"/>
    <w:rsid w:val="00B11021"/>
    <w:rsid w:val="00B11182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A0A"/>
    <w:rsid w:val="00B174B8"/>
    <w:rsid w:val="00B20423"/>
    <w:rsid w:val="00B21075"/>
    <w:rsid w:val="00B211B2"/>
    <w:rsid w:val="00B21289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19"/>
    <w:rsid w:val="00B25FE7"/>
    <w:rsid w:val="00B267EE"/>
    <w:rsid w:val="00B26E26"/>
    <w:rsid w:val="00B271EF"/>
    <w:rsid w:val="00B27678"/>
    <w:rsid w:val="00B2769E"/>
    <w:rsid w:val="00B27A07"/>
    <w:rsid w:val="00B27D16"/>
    <w:rsid w:val="00B27EC3"/>
    <w:rsid w:val="00B314F3"/>
    <w:rsid w:val="00B3153B"/>
    <w:rsid w:val="00B319A5"/>
    <w:rsid w:val="00B31B5E"/>
    <w:rsid w:val="00B3254D"/>
    <w:rsid w:val="00B328D7"/>
    <w:rsid w:val="00B336DF"/>
    <w:rsid w:val="00B339AA"/>
    <w:rsid w:val="00B33B27"/>
    <w:rsid w:val="00B34A6A"/>
    <w:rsid w:val="00B35967"/>
    <w:rsid w:val="00B359F4"/>
    <w:rsid w:val="00B35EB3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40527"/>
    <w:rsid w:val="00B4122F"/>
    <w:rsid w:val="00B41DF8"/>
    <w:rsid w:val="00B427A7"/>
    <w:rsid w:val="00B42CE1"/>
    <w:rsid w:val="00B42DD0"/>
    <w:rsid w:val="00B42DDD"/>
    <w:rsid w:val="00B43029"/>
    <w:rsid w:val="00B43052"/>
    <w:rsid w:val="00B431E0"/>
    <w:rsid w:val="00B431EE"/>
    <w:rsid w:val="00B43F71"/>
    <w:rsid w:val="00B441AF"/>
    <w:rsid w:val="00B4423F"/>
    <w:rsid w:val="00B44649"/>
    <w:rsid w:val="00B448B2"/>
    <w:rsid w:val="00B44A1D"/>
    <w:rsid w:val="00B44C9D"/>
    <w:rsid w:val="00B44DCC"/>
    <w:rsid w:val="00B4538C"/>
    <w:rsid w:val="00B454F0"/>
    <w:rsid w:val="00B46B9D"/>
    <w:rsid w:val="00B46C44"/>
    <w:rsid w:val="00B4703F"/>
    <w:rsid w:val="00B4705F"/>
    <w:rsid w:val="00B4716E"/>
    <w:rsid w:val="00B471B4"/>
    <w:rsid w:val="00B4727B"/>
    <w:rsid w:val="00B47716"/>
    <w:rsid w:val="00B479D2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F84"/>
    <w:rsid w:val="00B53155"/>
    <w:rsid w:val="00B535F3"/>
    <w:rsid w:val="00B53697"/>
    <w:rsid w:val="00B53AA2"/>
    <w:rsid w:val="00B53BB6"/>
    <w:rsid w:val="00B544DD"/>
    <w:rsid w:val="00B545BE"/>
    <w:rsid w:val="00B54608"/>
    <w:rsid w:val="00B55312"/>
    <w:rsid w:val="00B555BA"/>
    <w:rsid w:val="00B556AE"/>
    <w:rsid w:val="00B556F7"/>
    <w:rsid w:val="00B55C6B"/>
    <w:rsid w:val="00B55CD4"/>
    <w:rsid w:val="00B5636A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20D8"/>
    <w:rsid w:val="00B62693"/>
    <w:rsid w:val="00B62AD8"/>
    <w:rsid w:val="00B6311E"/>
    <w:rsid w:val="00B63B38"/>
    <w:rsid w:val="00B63D7E"/>
    <w:rsid w:val="00B644F9"/>
    <w:rsid w:val="00B64518"/>
    <w:rsid w:val="00B645CA"/>
    <w:rsid w:val="00B646FB"/>
    <w:rsid w:val="00B6558E"/>
    <w:rsid w:val="00B655BE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E27"/>
    <w:rsid w:val="00B70F17"/>
    <w:rsid w:val="00B71502"/>
    <w:rsid w:val="00B71537"/>
    <w:rsid w:val="00B71A02"/>
    <w:rsid w:val="00B71BE3"/>
    <w:rsid w:val="00B720B4"/>
    <w:rsid w:val="00B729B0"/>
    <w:rsid w:val="00B73447"/>
    <w:rsid w:val="00B73B4B"/>
    <w:rsid w:val="00B7428C"/>
    <w:rsid w:val="00B74B7F"/>
    <w:rsid w:val="00B750F5"/>
    <w:rsid w:val="00B757C3"/>
    <w:rsid w:val="00B75930"/>
    <w:rsid w:val="00B75E5B"/>
    <w:rsid w:val="00B76A08"/>
    <w:rsid w:val="00B76A5F"/>
    <w:rsid w:val="00B76FC0"/>
    <w:rsid w:val="00B77FE5"/>
    <w:rsid w:val="00B801DD"/>
    <w:rsid w:val="00B807F0"/>
    <w:rsid w:val="00B80C2D"/>
    <w:rsid w:val="00B811A7"/>
    <w:rsid w:val="00B8132A"/>
    <w:rsid w:val="00B817E9"/>
    <w:rsid w:val="00B8279F"/>
    <w:rsid w:val="00B82E92"/>
    <w:rsid w:val="00B82F87"/>
    <w:rsid w:val="00B833CA"/>
    <w:rsid w:val="00B83B3E"/>
    <w:rsid w:val="00B83C63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8A4"/>
    <w:rsid w:val="00B879EF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3001"/>
    <w:rsid w:val="00B93565"/>
    <w:rsid w:val="00B93908"/>
    <w:rsid w:val="00B9428F"/>
    <w:rsid w:val="00B944E3"/>
    <w:rsid w:val="00B94514"/>
    <w:rsid w:val="00B947E9"/>
    <w:rsid w:val="00B948C0"/>
    <w:rsid w:val="00B94B04"/>
    <w:rsid w:val="00B95B34"/>
    <w:rsid w:val="00B95F72"/>
    <w:rsid w:val="00B9638B"/>
    <w:rsid w:val="00B96DFF"/>
    <w:rsid w:val="00B96E5E"/>
    <w:rsid w:val="00B97777"/>
    <w:rsid w:val="00B978BB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3F2"/>
    <w:rsid w:val="00BA3604"/>
    <w:rsid w:val="00BA39CA"/>
    <w:rsid w:val="00BA3F6D"/>
    <w:rsid w:val="00BA41FA"/>
    <w:rsid w:val="00BA467D"/>
    <w:rsid w:val="00BA4848"/>
    <w:rsid w:val="00BA5093"/>
    <w:rsid w:val="00BA516C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407"/>
    <w:rsid w:val="00BB0649"/>
    <w:rsid w:val="00BB073D"/>
    <w:rsid w:val="00BB101B"/>
    <w:rsid w:val="00BB1395"/>
    <w:rsid w:val="00BB153C"/>
    <w:rsid w:val="00BB1B1A"/>
    <w:rsid w:val="00BB1C4D"/>
    <w:rsid w:val="00BB2762"/>
    <w:rsid w:val="00BB27B7"/>
    <w:rsid w:val="00BB2BF6"/>
    <w:rsid w:val="00BB33E5"/>
    <w:rsid w:val="00BB3BE5"/>
    <w:rsid w:val="00BB4582"/>
    <w:rsid w:val="00BB48F3"/>
    <w:rsid w:val="00BB5348"/>
    <w:rsid w:val="00BB537A"/>
    <w:rsid w:val="00BB5459"/>
    <w:rsid w:val="00BB5F0E"/>
    <w:rsid w:val="00BB644C"/>
    <w:rsid w:val="00BB66ED"/>
    <w:rsid w:val="00BB6FB6"/>
    <w:rsid w:val="00BB723C"/>
    <w:rsid w:val="00BB7618"/>
    <w:rsid w:val="00BC0E0E"/>
    <w:rsid w:val="00BC0E7E"/>
    <w:rsid w:val="00BC0FA2"/>
    <w:rsid w:val="00BC1988"/>
    <w:rsid w:val="00BC1C02"/>
    <w:rsid w:val="00BC1DF2"/>
    <w:rsid w:val="00BC2217"/>
    <w:rsid w:val="00BC35C7"/>
    <w:rsid w:val="00BC37CD"/>
    <w:rsid w:val="00BC3ECC"/>
    <w:rsid w:val="00BC3F0D"/>
    <w:rsid w:val="00BC4147"/>
    <w:rsid w:val="00BC49E4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D44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2197"/>
    <w:rsid w:val="00BD2422"/>
    <w:rsid w:val="00BD3605"/>
    <w:rsid w:val="00BD3AE3"/>
    <w:rsid w:val="00BD3B6F"/>
    <w:rsid w:val="00BD3E70"/>
    <w:rsid w:val="00BD4251"/>
    <w:rsid w:val="00BD42FE"/>
    <w:rsid w:val="00BD4E19"/>
    <w:rsid w:val="00BD504A"/>
    <w:rsid w:val="00BD5436"/>
    <w:rsid w:val="00BD5F12"/>
    <w:rsid w:val="00BD616B"/>
    <w:rsid w:val="00BD6BF4"/>
    <w:rsid w:val="00BD6CEC"/>
    <w:rsid w:val="00BD7C30"/>
    <w:rsid w:val="00BD7DB9"/>
    <w:rsid w:val="00BD7F45"/>
    <w:rsid w:val="00BE0320"/>
    <w:rsid w:val="00BE04CD"/>
    <w:rsid w:val="00BE0635"/>
    <w:rsid w:val="00BE100D"/>
    <w:rsid w:val="00BE1118"/>
    <w:rsid w:val="00BE139E"/>
    <w:rsid w:val="00BE1580"/>
    <w:rsid w:val="00BE16D0"/>
    <w:rsid w:val="00BE22DA"/>
    <w:rsid w:val="00BE2CA6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64B"/>
    <w:rsid w:val="00BF2E48"/>
    <w:rsid w:val="00BF2F58"/>
    <w:rsid w:val="00BF38AA"/>
    <w:rsid w:val="00BF396D"/>
    <w:rsid w:val="00BF4C9F"/>
    <w:rsid w:val="00BF4F02"/>
    <w:rsid w:val="00BF5EB6"/>
    <w:rsid w:val="00BF61FD"/>
    <w:rsid w:val="00BF66D9"/>
    <w:rsid w:val="00BF6FF2"/>
    <w:rsid w:val="00BF705E"/>
    <w:rsid w:val="00BF71AF"/>
    <w:rsid w:val="00BF72CA"/>
    <w:rsid w:val="00BF7CC6"/>
    <w:rsid w:val="00BF7D33"/>
    <w:rsid w:val="00BF7E0B"/>
    <w:rsid w:val="00C009DB"/>
    <w:rsid w:val="00C00D7D"/>
    <w:rsid w:val="00C01050"/>
    <w:rsid w:val="00C01482"/>
    <w:rsid w:val="00C01513"/>
    <w:rsid w:val="00C01B15"/>
    <w:rsid w:val="00C01C71"/>
    <w:rsid w:val="00C01D2F"/>
    <w:rsid w:val="00C02CB4"/>
    <w:rsid w:val="00C02D6E"/>
    <w:rsid w:val="00C03B74"/>
    <w:rsid w:val="00C052DD"/>
    <w:rsid w:val="00C0560E"/>
    <w:rsid w:val="00C0573F"/>
    <w:rsid w:val="00C059E3"/>
    <w:rsid w:val="00C05FCD"/>
    <w:rsid w:val="00C0634D"/>
    <w:rsid w:val="00C0668D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78"/>
    <w:rsid w:val="00C122AF"/>
    <w:rsid w:val="00C1237E"/>
    <w:rsid w:val="00C1242C"/>
    <w:rsid w:val="00C128BC"/>
    <w:rsid w:val="00C12D59"/>
    <w:rsid w:val="00C13A32"/>
    <w:rsid w:val="00C13AD4"/>
    <w:rsid w:val="00C13B54"/>
    <w:rsid w:val="00C13C0C"/>
    <w:rsid w:val="00C13C17"/>
    <w:rsid w:val="00C13C95"/>
    <w:rsid w:val="00C143FC"/>
    <w:rsid w:val="00C14815"/>
    <w:rsid w:val="00C149D9"/>
    <w:rsid w:val="00C15037"/>
    <w:rsid w:val="00C161C2"/>
    <w:rsid w:val="00C16C86"/>
    <w:rsid w:val="00C171E2"/>
    <w:rsid w:val="00C172B4"/>
    <w:rsid w:val="00C177C4"/>
    <w:rsid w:val="00C17922"/>
    <w:rsid w:val="00C17B8F"/>
    <w:rsid w:val="00C17BCA"/>
    <w:rsid w:val="00C17C82"/>
    <w:rsid w:val="00C17F2D"/>
    <w:rsid w:val="00C20051"/>
    <w:rsid w:val="00C20295"/>
    <w:rsid w:val="00C20E32"/>
    <w:rsid w:val="00C21174"/>
    <w:rsid w:val="00C21189"/>
    <w:rsid w:val="00C2121C"/>
    <w:rsid w:val="00C217F7"/>
    <w:rsid w:val="00C21C90"/>
    <w:rsid w:val="00C21D7F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666"/>
    <w:rsid w:val="00C27739"/>
    <w:rsid w:val="00C27938"/>
    <w:rsid w:val="00C27B9A"/>
    <w:rsid w:val="00C27C53"/>
    <w:rsid w:val="00C30517"/>
    <w:rsid w:val="00C30613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5075"/>
    <w:rsid w:val="00C35295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C05"/>
    <w:rsid w:val="00C44C74"/>
    <w:rsid w:val="00C44E52"/>
    <w:rsid w:val="00C45423"/>
    <w:rsid w:val="00C45A56"/>
    <w:rsid w:val="00C464DA"/>
    <w:rsid w:val="00C465CD"/>
    <w:rsid w:val="00C4664F"/>
    <w:rsid w:val="00C46717"/>
    <w:rsid w:val="00C46A4A"/>
    <w:rsid w:val="00C46AFB"/>
    <w:rsid w:val="00C46B56"/>
    <w:rsid w:val="00C47600"/>
    <w:rsid w:val="00C47633"/>
    <w:rsid w:val="00C47BAA"/>
    <w:rsid w:val="00C47BBD"/>
    <w:rsid w:val="00C501F5"/>
    <w:rsid w:val="00C503A8"/>
    <w:rsid w:val="00C5048A"/>
    <w:rsid w:val="00C50501"/>
    <w:rsid w:val="00C50821"/>
    <w:rsid w:val="00C50AEB"/>
    <w:rsid w:val="00C50D86"/>
    <w:rsid w:val="00C51337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B02"/>
    <w:rsid w:val="00C543C3"/>
    <w:rsid w:val="00C54685"/>
    <w:rsid w:val="00C54855"/>
    <w:rsid w:val="00C54B2D"/>
    <w:rsid w:val="00C54D4D"/>
    <w:rsid w:val="00C54E28"/>
    <w:rsid w:val="00C55077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57C7E"/>
    <w:rsid w:val="00C60C0E"/>
    <w:rsid w:val="00C61415"/>
    <w:rsid w:val="00C61647"/>
    <w:rsid w:val="00C618DE"/>
    <w:rsid w:val="00C61A44"/>
    <w:rsid w:val="00C620DE"/>
    <w:rsid w:val="00C622B2"/>
    <w:rsid w:val="00C62F42"/>
    <w:rsid w:val="00C631F5"/>
    <w:rsid w:val="00C63EA6"/>
    <w:rsid w:val="00C648CC"/>
    <w:rsid w:val="00C656B0"/>
    <w:rsid w:val="00C65AC5"/>
    <w:rsid w:val="00C65BCF"/>
    <w:rsid w:val="00C65EEC"/>
    <w:rsid w:val="00C65FD8"/>
    <w:rsid w:val="00C662D9"/>
    <w:rsid w:val="00C66B60"/>
    <w:rsid w:val="00C66D33"/>
    <w:rsid w:val="00C675A7"/>
    <w:rsid w:val="00C6770E"/>
    <w:rsid w:val="00C7007D"/>
    <w:rsid w:val="00C70151"/>
    <w:rsid w:val="00C701A7"/>
    <w:rsid w:val="00C707CE"/>
    <w:rsid w:val="00C70A15"/>
    <w:rsid w:val="00C70D08"/>
    <w:rsid w:val="00C70D67"/>
    <w:rsid w:val="00C711D3"/>
    <w:rsid w:val="00C7148C"/>
    <w:rsid w:val="00C71B6D"/>
    <w:rsid w:val="00C7203D"/>
    <w:rsid w:val="00C73086"/>
    <w:rsid w:val="00C73557"/>
    <w:rsid w:val="00C7383E"/>
    <w:rsid w:val="00C73E8C"/>
    <w:rsid w:val="00C748CC"/>
    <w:rsid w:val="00C74C06"/>
    <w:rsid w:val="00C750ED"/>
    <w:rsid w:val="00C7533A"/>
    <w:rsid w:val="00C75726"/>
    <w:rsid w:val="00C75D7F"/>
    <w:rsid w:val="00C76097"/>
    <w:rsid w:val="00C76191"/>
    <w:rsid w:val="00C762B0"/>
    <w:rsid w:val="00C76C6E"/>
    <w:rsid w:val="00C76E04"/>
    <w:rsid w:val="00C77244"/>
    <w:rsid w:val="00C77B23"/>
    <w:rsid w:val="00C77CE0"/>
    <w:rsid w:val="00C8013F"/>
    <w:rsid w:val="00C805EF"/>
    <w:rsid w:val="00C80612"/>
    <w:rsid w:val="00C80BBF"/>
    <w:rsid w:val="00C80E9E"/>
    <w:rsid w:val="00C8152F"/>
    <w:rsid w:val="00C81C8D"/>
    <w:rsid w:val="00C81F4C"/>
    <w:rsid w:val="00C82AFD"/>
    <w:rsid w:val="00C83663"/>
    <w:rsid w:val="00C8380A"/>
    <w:rsid w:val="00C83BF7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77"/>
    <w:rsid w:val="00C91082"/>
    <w:rsid w:val="00C91428"/>
    <w:rsid w:val="00C91486"/>
    <w:rsid w:val="00C91EF7"/>
    <w:rsid w:val="00C91F8C"/>
    <w:rsid w:val="00C92139"/>
    <w:rsid w:val="00C9248A"/>
    <w:rsid w:val="00C9288F"/>
    <w:rsid w:val="00C92B93"/>
    <w:rsid w:val="00C92D37"/>
    <w:rsid w:val="00C93923"/>
    <w:rsid w:val="00C947BC"/>
    <w:rsid w:val="00C94A9C"/>
    <w:rsid w:val="00C94E89"/>
    <w:rsid w:val="00C96CC3"/>
    <w:rsid w:val="00C96E1D"/>
    <w:rsid w:val="00C978DB"/>
    <w:rsid w:val="00C97AFC"/>
    <w:rsid w:val="00C97F06"/>
    <w:rsid w:val="00CA0148"/>
    <w:rsid w:val="00CA06DD"/>
    <w:rsid w:val="00CA0ADB"/>
    <w:rsid w:val="00CA0BB0"/>
    <w:rsid w:val="00CA12F9"/>
    <w:rsid w:val="00CA1683"/>
    <w:rsid w:val="00CA16B0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9AA"/>
    <w:rsid w:val="00CA7A95"/>
    <w:rsid w:val="00CA7D48"/>
    <w:rsid w:val="00CB0AD8"/>
    <w:rsid w:val="00CB1058"/>
    <w:rsid w:val="00CB195E"/>
    <w:rsid w:val="00CB1BCE"/>
    <w:rsid w:val="00CB3ABF"/>
    <w:rsid w:val="00CB488C"/>
    <w:rsid w:val="00CB49BA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0A7"/>
    <w:rsid w:val="00CC48C0"/>
    <w:rsid w:val="00CC5414"/>
    <w:rsid w:val="00CC5665"/>
    <w:rsid w:val="00CC5EC0"/>
    <w:rsid w:val="00CC6CBC"/>
    <w:rsid w:val="00CC6F10"/>
    <w:rsid w:val="00CC6F2F"/>
    <w:rsid w:val="00CC7010"/>
    <w:rsid w:val="00CC7699"/>
    <w:rsid w:val="00CC77F5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F73"/>
    <w:rsid w:val="00CD446D"/>
    <w:rsid w:val="00CD4835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213E"/>
    <w:rsid w:val="00CE2990"/>
    <w:rsid w:val="00CE2E10"/>
    <w:rsid w:val="00CE3555"/>
    <w:rsid w:val="00CE3815"/>
    <w:rsid w:val="00CE3E76"/>
    <w:rsid w:val="00CE412F"/>
    <w:rsid w:val="00CE42AA"/>
    <w:rsid w:val="00CE46AB"/>
    <w:rsid w:val="00CE4A43"/>
    <w:rsid w:val="00CE4D0F"/>
    <w:rsid w:val="00CE4EE6"/>
    <w:rsid w:val="00CE5314"/>
    <w:rsid w:val="00CE5ADC"/>
    <w:rsid w:val="00CE6A95"/>
    <w:rsid w:val="00CE72E2"/>
    <w:rsid w:val="00CE746B"/>
    <w:rsid w:val="00CE746D"/>
    <w:rsid w:val="00CE7488"/>
    <w:rsid w:val="00CF03CD"/>
    <w:rsid w:val="00CF05E5"/>
    <w:rsid w:val="00CF0754"/>
    <w:rsid w:val="00CF148A"/>
    <w:rsid w:val="00CF1561"/>
    <w:rsid w:val="00CF187A"/>
    <w:rsid w:val="00CF1C68"/>
    <w:rsid w:val="00CF1D28"/>
    <w:rsid w:val="00CF2238"/>
    <w:rsid w:val="00CF2FCA"/>
    <w:rsid w:val="00CF328A"/>
    <w:rsid w:val="00CF3731"/>
    <w:rsid w:val="00CF3BEE"/>
    <w:rsid w:val="00CF43BB"/>
    <w:rsid w:val="00CF5467"/>
    <w:rsid w:val="00CF5499"/>
    <w:rsid w:val="00CF578F"/>
    <w:rsid w:val="00CF5FF1"/>
    <w:rsid w:val="00CF6B04"/>
    <w:rsid w:val="00CF6F58"/>
    <w:rsid w:val="00CF6FF7"/>
    <w:rsid w:val="00CF7227"/>
    <w:rsid w:val="00CF7A93"/>
    <w:rsid w:val="00D00276"/>
    <w:rsid w:val="00D003B3"/>
    <w:rsid w:val="00D0062A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E31"/>
    <w:rsid w:val="00D04351"/>
    <w:rsid w:val="00D0494D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12AA"/>
    <w:rsid w:val="00D11480"/>
    <w:rsid w:val="00D114BB"/>
    <w:rsid w:val="00D1172E"/>
    <w:rsid w:val="00D11E18"/>
    <w:rsid w:val="00D12151"/>
    <w:rsid w:val="00D12870"/>
    <w:rsid w:val="00D12A14"/>
    <w:rsid w:val="00D12EFC"/>
    <w:rsid w:val="00D130A2"/>
    <w:rsid w:val="00D13637"/>
    <w:rsid w:val="00D136B0"/>
    <w:rsid w:val="00D14689"/>
    <w:rsid w:val="00D157D3"/>
    <w:rsid w:val="00D15A8C"/>
    <w:rsid w:val="00D16493"/>
    <w:rsid w:val="00D169A3"/>
    <w:rsid w:val="00D16C78"/>
    <w:rsid w:val="00D16ED4"/>
    <w:rsid w:val="00D17006"/>
    <w:rsid w:val="00D17032"/>
    <w:rsid w:val="00D172CA"/>
    <w:rsid w:val="00D200CC"/>
    <w:rsid w:val="00D2028D"/>
    <w:rsid w:val="00D20578"/>
    <w:rsid w:val="00D21638"/>
    <w:rsid w:val="00D224C6"/>
    <w:rsid w:val="00D2286A"/>
    <w:rsid w:val="00D22BF7"/>
    <w:rsid w:val="00D2314E"/>
    <w:rsid w:val="00D231A0"/>
    <w:rsid w:val="00D23421"/>
    <w:rsid w:val="00D234C1"/>
    <w:rsid w:val="00D23D2F"/>
    <w:rsid w:val="00D2415E"/>
    <w:rsid w:val="00D24312"/>
    <w:rsid w:val="00D2454E"/>
    <w:rsid w:val="00D24DBC"/>
    <w:rsid w:val="00D2553C"/>
    <w:rsid w:val="00D25AA1"/>
    <w:rsid w:val="00D260EA"/>
    <w:rsid w:val="00D261B6"/>
    <w:rsid w:val="00D26565"/>
    <w:rsid w:val="00D2680C"/>
    <w:rsid w:val="00D26890"/>
    <w:rsid w:val="00D26EF7"/>
    <w:rsid w:val="00D27075"/>
    <w:rsid w:val="00D270A7"/>
    <w:rsid w:val="00D27663"/>
    <w:rsid w:val="00D27BF6"/>
    <w:rsid w:val="00D27D16"/>
    <w:rsid w:val="00D3027C"/>
    <w:rsid w:val="00D30673"/>
    <w:rsid w:val="00D30A49"/>
    <w:rsid w:val="00D31078"/>
    <w:rsid w:val="00D32715"/>
    <w:rsid w:val="00D32A49"/>
    <w:rsid w:val="00D32B4B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8"/>
    <w:rsid w:val="00D4674D"/>
    <w:rsid w:val="00D46BBD"/>
    <w:rsid w:val="00D47624"/>
    <w:rsid w:val="00D47A29"/>
    <w:rsid w:val="00D47EF5"/>
    <w:rsid w:val="00D503E1"/>
    <w:rsid w:val="00D51156"/>
    <w:rsid w:val="00D51547"/>
    <w:rsid w:val="00D5167A"/>
    <w:rsid w:val="00D518E4"/>
    <w:rsid w:val="00D5198D"/>
    <w:rsid w:val="00D51D68"/>
    <w:rsid w:val="00D51ED5"/>
    <w:rsid w:val="00D52024"/>
    <w:rsid w:val="00D52047"/>
    <w:rsid w:val="00D52A92"/>
    <w:rsid w:val="00D54B2D"/>
    <w:rsid w:val="00D55573"/>
    <w:rsid w:val="00D555BF"/>
    <w:rsid w:val="00D55995"/>
    <w:rsid w:val="00D55E2F"/>
    <w:rsid w:val="00D56458"/>
    <w:rsid w:val="00D568D2"/>
    <w:rsid w:val="00D5719E"/>
    <w:rsid w:val="00D5794A"/>
    <w:rsid w:val="00D57CFB"/>
    <w:rsid w:val="00D60082"/>
    <w:rsid w:val="00D608CA"/>
    <w:rsid w:val="00D61662"/>
    <w:rsid w:val="00D6167F"/>
    <w:rsid w:val="00D619BC"/>
    <w:rsid w:val="00D61ED3"/>
    <w:rsid w:val="00D61F10"/>
    <w:rsid w:val="00D61F6C"/>
    <w:rsid w:val="00D62CF1"/>
    <w:rsid w:val="00D62D7C"/>
    <w:rsid w:val="00D62E1B"/>
    <w:rsid w:val="00D63C90"/>
    <w:rsid w:val="00D63CE6"/>
    <w:rsid w:val="00D640F5"/>
    <w:rsid w:val="00D641C5"/>
    <w:rsid w:val="00D64815"/>
    <w:rsid w:val="00D65204"/>
    <w:rsid w:val="00D652A7"/>
    <w:rsid w:val="00D655B6"/>
    <w:rsid w:val="00D65603"/>
    <w:rsid w:val="00D65FE7"/>
    <w:rsid w:val="00D66387"/>
    <w:rsid w:val="00D66849"/>
    <w:rsid w:val="00D668AF"/>
    <w:rsid w:val="00D66922"/>
    <w:rsid w:val="00D66AEE"/>
    <w:rsid w:val="00D66FAC"/>
    <w:rsid w:val="00D678B0"/>
    <w:rsid w:val="00D67C01"/>
    <w:rsid w:val="00D67C19"/>
    <w:rsid w:val="00D67CDE"/>
    <w:rsid w:val="00D70346"/>
    <w:rsid w:val="00D703D8"/>
    <w:rsid w:val="00D708C6"/>
    <w:rsid w:val="00D70A9E"/>
    <w:rsid w:val="00D70CA1"/>
    <w:rsid w:val="00D70D6E"/>
    <w:rsid w:val="00D71E0C"/>
    <w:rsid w:val="00D72075"/>
    <w:rsid w:val="00D73FDE"/>
    <w:rsid w:val="00D74D33"/>
    <w:rsid w:val="00D74EC2"/>
    <w:rsid w:val="00D76242"/>
    <w:rsid w:val="00D77067"/>
    <w:rsid w:val="00D771C6"/>
    <w:rsid w:val="00D772EA"/>
    <w:rsid w:val="00D7787F"/>
    <w:rsid w:val="00D77A54"/>
    <w:rsid w:val="00D80547"/>
    <w:rsid w:val="00D8078A"/>
    <w:rsid w:val="00D8093D"/>
    <w:rsid w:val="00D809FD"/>
    <w:rsid w:val="00D80CCF"/>
    <w:rsid w:val="00D822AC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8BE"/>
    <w:rsid w:val="00D86C8C"/>
    <w:rsid w:val="00D86CCF"/>
    <w:rsid w:val="00D86D08"/>
    <w:rsid w:val="00D86D1C"/>
    <w:rsid w:val="00D86D9B"/>
    <w:rsid w:val="00D90151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725"/>
    <w:rsid w:val="00D9294C"/>
    <w:rsid w:val="00D93258"/>
    <w:rsid w:val="00D9342B"/>
    <w:rsid w:val="00D93917"/>
    <w:rsid w:val="00D9414A"/>
    <w:rsid w:val="00D94253"/>
    <w:rsid w:val="00D942C4"/>
    <w:rsid w:val="00D948B4"/>
    <w:rsid w:val="00D94A5B"/>
    <w:rsid w:val="00D952AD"/>
    <w:rsid w:val="00D9536F"/>
    <w:rsid w:val="00D95442"/>
    <w:rsid w:val="00D95B66"/>
    <w:rsid w:val="00D961A6"/>
    <w:rsid w:val="00D9780F"/>
    <w:rsid w:val="00D97B0D"/>
    <w:rsid w:val="00D97D56"/>
    <w:rsid w:val="00D97D78"/>
    <w:rsid w:val="00D97D8A"/>
    <w:rsid w:val="00DA0AFF"/>
    <w:rsid w:val="00DA0B33"/>
    <w:rsid w:val="00DA23B4"/>
    <w:rsid w:val="00DA2806"/>
    <w:rsid w:val="00DA29F5"/>
    <w:rsid w:val="00DA2C36"/>
    <w:rsid w:val="00DA316D"/>
    <w:rsid w:val="00DA324F"/>
    <w:rsid w:val="00DA3293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A7D"/>
    <w:rsid w:val="00DA715E"/>
    <w:rsid w:val="00DA785D"/>
    <w:rsid w:val="00DA7880"/>
    <w:rsid w:val="00DA788A"/>
    <w:rsid w:val="00DB00AB"/>
    <w:rsid w:val="00DB04AA"/>
    <w:rsid w:val="00DB1B8E"/>
    <w:rsid w:val="00DB20AF"/>
    <w:rsid w:val="00DB30B6"/>
    <w:rsid w:val="00DB3171"/>
    <w:rsid w:val="00DB398F"/>
    <w:rsid w:val="00DB3FAB"/>
    <w:rsid w:val="00DB417D"/>
    <w:rsid w:val="00DB43FC"/>
    <w:rsid w:val="00DB4AD2"/>
    <w:rsid w:val="00DB4BA7"/>
    <w:rsid w:val="00DB51FD"/>
    <w:rsid w:val="00DB557F"/>
    <w:rsid w:val="00DB5618"/>
    <w:rsid w:val="00DB5817"/>
    <w:rsid w:val="00DB5AAB"/>
    <w:rsid w:val="00DB6BF5"/>
    <w:rsid w:val="00DB75F0"/>
    <w:rsid w:val="00DC054D"/>
    <w:rsid w:val="00DC0735"/>
    <w:rsid w:val="00DC0F25"/>
    <w:rsid w:val="00DC0FF6"/>
    <w:rsid w:val="00DC1879"/>
    <w:rsid w:val="00DC18EE"/>
    <w:rsid w:val="00DC19F4"/>
    <w:rsid w:val="00DC1A5A"/>
    <w:rsid w:val="00DC1DB4"/>
    <w:rsid w:val="00DC25B1"/>
    <w:rsid w:val="00DC269E"/>
    <w:rsid w:val="00DC2BFE"/>
    <w:rsid w:val="00DC3431"/>
    <w:rsid w:val="00DC4478"/>
    <w:rsid w:val="00DC45AC"/>
    <w:rsid w:val="00DC4709"/>
    <w:rsid w:val="00DC4ED9"/>
    <w:rsid w:val="00DC514D"/>
    <w:rsid w:val="00DC5BCF"/>
    <w:rsid w:val="00DC6658"/>
    <w:rsid w:val="00DC793A"/>
    <w:rsid w:val="00DC7B0E"/>
    <w:rsid w:val="00DD0123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3272"/>
    <w:rsid w:val="00DD3652"/>
    <w:rsid w:val="00DD4E7B"/>
    <w:rsid w:val="00DD4F33"/>
    <w:rsid w:val="00DD5561"/>
    <w:rsid w:val="00DD5C3A"/>
    <w:rsid w:val="00DD68B1"/>
    <w:rsid w:val="00DD6D48"/>
    <w:rsid w:val="00DD73F2"/>
    <w:rsid w:val="00DD75BA"/>
    <w:rsid w:val="00DE0068"/>
    <w:rsid w:val="00DE0117"/>
    <w:rsid w:val="00DE028F"/>
    <w:rsid w:val="00DE0F7A"/>
    <w:rsid w:val="00DE1148"/>
    <w:rsid w:val="00DE191A"/>
    <w:rsid w:val="00DE1EE6"/>
    <w:rsid w:val="00DE1F0B"/>
    <w:rsid w:val="00DE26A7"/>
    <w:rsid w:val="00DE277F"/>
    <w:rsid w:val="00DE29BB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2E80"/>
    <w:rsid w:val="00DF3A42"/>
    <w:rsid w:val="00DF43B5"/>
    <w:rsid w:val="00DF4614"/>
    <w:rsid w:val="00DF4FCF"/>
    <w:rsid w:val="00DF526F"/>
    <w:rsid w:val="00DF59CB"/>
    <w:rsid w:val="00DF656C"/>
    <w:rsid w:val="00DF6907"/>
    <w:rsid w:val="00DF69C6"/>
    <w:rsid w:val="00DF786F"/>
    <w:rsid w:val="00DF7F83"/>
    <w:rsid w:val="00E0041D"/>
    <w:rsid w:val="00E00846"/>
    <w:rsid w:val="00E010B4"/>
    <w:rsid w:val="00E01FE5"/>
    <w:rsid w:val="00E02200"/>
    <w:rsid w:val="00E023CA"/>
    <w:rsid w:val="00E0322D"/>
    <w:rsid w:val="00E039CB"/>
    <w:rsid w:val="00E0444C"/>
    <w:rsid w:val="00E04AC7"/>
    <w:rsid w:val="00E04BC6"/>
    <w:rsid w:val="00E0625B"/>
    <w:rsid w:val="00E072D1"/>
    <w:rsid w:val="00E076DD"/>
    <w:rsid w:val="00E101DC"/>
    <w:rsid w:val="00E102F9"/>
    <w:rsid w:val="00E1079C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647"/>
    <w:rsid w:val="00E17C1F"/>
    <w:rsid w:val="00E218C3"/>
    <w:rsid w:val="00E2196E"/>
    <w:rsid w:val="00E21A2C"/>
    <w:rsid w:val="00E21DB1"/>
    <w:rsid w:val="00E21E40"/>
    <w:rsid w:val="00E2221A"/>
    <w:rsid w:val="00E222FA"/>
    <w:rsid w:val="00E229F5"/>
    <w:rsid w:val="00E22C46"/>
    <w:rsid w:val="00E23839"/>
    <w:rsid w:val="00E2383F"/>
    <w:rsid w:val="00E2394B"/>
    <w:rsid w:val="00E24252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5A8"/>
    <w:rsid w:val="00E33A9F"/>
    <w:rsid w:val="00E34131"/>
    <w:rsid w:val="00E341FB"/>
    <w:rsid w:val="00E3448D"/>
    <w:rsid w:val="00E35F8C"/>
    <w:rsid w:val="00E36C3C"/>
    <w:rsid w:val="00E371DF"/>
    <w:rsid w:val="00E3794D"/>
    <w:rsid w:val="00E37C6E"/>
    <w:rsid w:val="00E37EC6"/>
    <w:rsid w:val="00E40F42"/>
    <w:rsid w:val="00E41916"/>
    <w:rsid w:val="00E41E27"/>
    <w:rsid w:val="00E42569"/>
    <w:rsid w:val="00E427A7"/>
    <w:rsid w:val="00E42843"/>
    <w:rsid w:val="00E42A5D"/>
    <w:rsid w:val="00E42CE4"/>
    <w:rsid w:val="00E42E80"/>
    <w:rsid w:val="00E43593"/>
    <w:rsid w:val="00E43E15"/>
    <w:rsid w:val="00E442E2"/>
    <w:rsid w:val="00E4488B"/>
    <w:rsid w:val="00E44B39"/>
    <w:rsid w:val="00E45617"/>
    <w:rsid w:val="00E46030"/>
    <w:rsid w:val="00E46711"/>
    <w:rsid w:val="00E46F88"/>
    <w:rsid w:val="00E47265"/>
    <w:rsid w:val="00E47472"/>
    <w:rsid w:val="00E476EB"/>
    <w:rsid w:val="00E479BD"/>
    <w:rsid w:val="00E479E1"/>
    <w:rsid w:val="00E47BAF"/>
    <w:rsid w:val="00E504FD"/>
    <w:rsid w:val="00E508CA"/>
    <w:rsid w:val="00E50B7D"/>
    <w:rsid w:val="00E511E1"/>
    <w:rsid w:val="00E51FFE"/>
    <w:rsid w:val="00E52023"/>
    <w:rsid w:val="00E5245F"/>
    <w:rsid w:val="00E54430"/>
    <w:rsid w:val="00E54A88"/>
    <w:rsid w:val="00E54BD3"/>
    <w:rsid w:val="00E54E9F"/>
    <w:rsid w:val="00E559A5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A86"/>
    <w:rsid w:val="00E60E19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577"/>
    <w:rsid w:val="00E65086"/>
    <w:rsid w:val="00E6578F"/>
    <w:rsid w:val="00E65C09"/>
    <w:rsid w:val="00E66113"/>
    <w:rsid w:val="00E6749A"/>
    <w:rsid w:val="00E676C7"/>
    <w:rsid w:val="00E709AD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28FD"/>
    <w:rsid w:val="00E830D8"/>
    <w:rsid w:val="00E8314D"/>
    <w:rsid w:val="00E831C8"/>
    <w:rsid w:val="00E838F3"/>
    <w:rsid w:val="00E83B6D"/>
    <w:rsid w:val="00E83D9F"/>
    <w:rsid w:val="00E842D3"/>
    <w:rsid w:val="00E8448A"/>
    <w:rsid w:val="00E84BEC"/>
    <w:rsid w:val="00E84E86"/>
    <w:rsid w:val="00E85213"/>
    <w:rsid w:val="00E852D9"/>
    <w:rsid w:val="00E859F9"/>
    <w:rsid w:val="00E867E5"/>
    <w:rsid w:val="00E86ACB"/>
    <w:rsid w:val="00E86E9E"/>
    <w:rsid w:val="00E872B7"/>
    <w:rsid w:val="00E87E6A"/>
    <w:rsid w:val="00E9022F"/>
    <w:rsid w:val="00E902AC"/>
    <w:rsid w:val="00E907D5"/>
    <w:rsid w:val="00E90CAA"/>
    <w:rsid w:val="00E911B3"/>
    <w:rsid w:val="00E911F7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96E"/>
    <w:rsid w:val="00E96B7A"/>
    <w:rsid w:val="00E96C7C"/>
    <w:rsid w:val="00E96DC4"/>
    <w:rsid w:val="00E97232"/>
    <w:rsid w:val="00E97642"/>
    <w:rsid w:val="00E976A2"/>
    <w:rsid w:val="00E976AF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312"/>
    <w:rsid w:val="00EA388B"/>
    <w:rsid w:val="00EA43EC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43F6"/>
    <w:rsid w:val="00EB48DB"/>
    <w:rsid w:val="00EB4906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CC"/>
    <w:rsid w:val="00EC1C64"/>
    <w:rsid w:val="00EC1D0B"/>
    <w:rsid w:val="00EC24A6"/>
    <w:rsid w:val="00EC26A6"/>
    <w:rsid w:val="00EC2BEB"/>
    <w:rsid w:val="00EC31F9"/>
    <w:rsid w:val="00EC3922"/>
    <w:rsid w:val="00EC3B32"/>
    <w:rsid w:val="00EC3E9E"/>
    <w:rsid w:val="00EC4406"/>
    <w:rsid w:val="00EC597B"/>
    <w:rsid w:val="00EC59EE"/>
    <w:rsid w:val="00EC5DF9"/>
    <w:rsid w:val="00EC6062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75E"/>
    <w:rsid w:val="00ED0B42"/>
    <w:rsid w:val="00ED1041"/>
    <w:rsid w:val="00ED1647"/>
    <w:rsid w:val="00ED1793"/>
    <w:rsid w:val="00ED221E"/>
    <w:rsid w:val="00ED2381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3E5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E47"/>
    <w:rsid w:val="00ED7F64"/>
    <w:rsid w:val="00ED7F98"/>
    <w:rsid w:val="00EE0144"/>
    <w:rsid w:val="00EE04BB"/>
    <w:rsid w:val="00EE0FC5"/>
    <w:rsid w:val="00EE1026"/>
    <w:rsid w:val="00EE2096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4FB"/>
    <w:rsid w:val="00EE7681"/>
    <w:rsid w:val="00EE7C2A"/>
    <w:rsid w:val="00EF00DC"/>
    <w:rsid w:val="00EF05F4"/>
    <w:rsid w:val="00EF0672"/>
    <w:rsid w:val="00EF2A33"/>
    <w:rsid w:val="00EF363B"/>
    <w:rsid w:val="00EF5D2D"/>
    <w:rsid w:val="00EF5EDA"/>
    <w:rsid w:val="00EF5F6C"/>
    <w:rsid w:val="00EF65EF"/>
    <w:rsid w:val="00EF6790"/>
    <w:rsid w:val="00EF685B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700"/>
    <w:rsid w:val="00F06E6A"/>
    <w:rsid w:val="00F06F41"/>
    <w:rsid w:val="00F101FE"/>
    <w:rsid w:val="00F10277"/>
    <w:rsid w:val="00F10786"/>
    <w:rsid w:val="00F1091B"/>
    <w:rsid w:val="00F10A28"/>
    <w:rsid w:val="00F113BA"/>
    <w:rsid w:val="00F1192B"/>
    <w:rsid w:val="00F1195C"/>
    <w:rsid w:val="00F12A07"/>
    <w:rsid w:val="00F12D4E"/>
    <w:rsid w:val="00F1319B"/>
    <w:rsid w:val="00F13610"/>
    <w:rsid w:val="00F13F77"/>
    <w:rsid w:val="00F141F5"/>
    <w:rsid w:val="00F145BF"/>
    <w:rsid w:val="00F15520"/>
    <w:rsid w:val="00F15B60"/>
    <w:rsid w:val="00F16015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0E2"/>
    <w:rsid w:val="00F204FC"/>
    <w:rsid w:val="00F20A03"/>
    <w:rsid w:val="00F20C0E"/>
    <w:rsid w:val="00F20D0D"/>
    <w:rsid w:val="00F212F4"/>
    <w:rsid w:val="00F2155C"/>
    <w:rsid w:val="00F21913"/>
    <w:rsid w:val="00F22114"/>
    <w:rsid w:val="00F22333"/>
    <w:rsid w:val="00F22AF8"/>
    <w:rsid w:val="00F23BCB"/>
    <w:rsid w:val="00F23EC0"/>
    <w:rsid w:val="00F23F8C"/>
    <w:rsid w:val="00F24353"/>
    <w:rsid w:val="00F247B2"/>
    <w:rsid w:val="00F2488A"/>
    <w:rsid w:val="00F2489C"/>
    <w:rsid w:val="00F24C80"/>
    <w:rsid w:val="00F254AD"/>
    <w:rsid w:val="00F25561"/>
    <w:rsid w:val="00F257AA"/>
    <w:rsid w:val="00F258DE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AE"/>
    <w:rsid w:val="00F321DE"/>
    <w:rsid w:val="00F3238B"/>
    <w:rsid w:val="00F32CB0"/>
    <w:rsid w:val="00F32DC9"/>
    <w:rsid w:val="00F32E83"/>
    <w:rsid w:val="00F32FF2"/>
    <w:rsid w:val="00F33066"/>
    <w:rsid w:val="00F330E8"/>
    <w:rsid w:val="00F330F0"/>
    <w:rsid w:val="00F335C9"/>
    <w:rsid w:val="00F35054"/>
    <w:rsid w:val="00F35059"/>
    <w:rsid w:val="00F35764"/>
    <w:rsid w:val="00F35B9B"/>
    <w:rsid w:val="00F35BD4"/>
    <w:rsid w:val="00F35DB5"/>
    <w:rsid w:val="00F365F9"/>
    <w:rsid w:val="00F37D0B"/>
    <w:rsid w:val="00F37E73"/>
    <w:rsid w:val="00F37E8B"/>
    <w:rsid w:val="00F401B9"/>
    <w:rsid w:val="00F40F77"/>
    <w:rsid w:val="00F4147C"/>
    <w:rsid w:val="00F41C78"/>
    <w:rsid w:val="00F423B9"/>
    <w:rsid w:val="00F4267A"/>
    <w:rsid w:val="00F43026"/>
    <w:rsid w:val="00F435B0"/>
    <w:rsid w:val="00F442EC"/>
    <w:rsid w:val="00F44750"/>
    <w:rsid w:val="00F44E4B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A97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404"/>
    <w:rsid w:val="00F52B8F"/>
    <w:rsid w:val="00F52EB1"/>
    <w:rsid w:val="00F532F5"/>
    <w:rsid w:val="00F5361F"/>
    <w:rsid w:val="00F53F5E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7F7"/>
    <w:rsid w:val="00F56A2B"/>
    <w:rsid w:val="00F56B44"/>
    <w:rsid w:val="00F56CAE"/>
    <w:rsid w:val="00F5730A"/>
    <w:rsid w:val="00F57320"/>
    <w:rsid w:val="00F57678"/>
    <w:rsid w:val="00F57952"/>
    <w:rsid w:val="00F57AD0"/>
    <w:rsid w:val="00F57F30"/>
    <w:rsid w:val="00F60011"/>
    <w:rsid w:val="00F6089C"/>
    <w:rsid w:val="00F60F72"/>
    <w:rsid w:val="00F611E1"/>
    <w:rsid w:val="00F61B23"/>
    <w:rsid w:val="00F63129"/>
    <w:rsid w:val="00F639EB"/>
    <w:rsid w:val="00F64218"/>
    <w:rsid w:val="00F64D71"/>
    <w:rsid w:val="00F64EF3"/>
    <w:rsid w:val="00F651A8"/>
    <w:rsid w:val="00F65A49"/>
    <w:rsid w:val="00F65D37"/>
    <w:rsid w:val="00F66936"/>
    <w:rsid w:val="00F66C8D"/>
    <w:rsid w:val="00F670A9"/>
    <w:rsid w:val="00F67669"/>
    <w:rsid w:val="00F6789E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FC3"/>
    <w:rsid w:val="00F77D4A"/>
    <w:rsid w:val="00F77ECD"/>
    <w:rsid w:val="00F77F97"/>
    <w:rsid w:val="00F8027B"/>
    <w:rsid w:val="00F80D75"/>
    <w:rsid w:val="00F81085"/>
    <w:rsid w:val="00F81EAF"/>
    <w:rsid w:val="00F81ECA"/>
    <w:rsid w:val="00F81EE4"/>
    <w:rsid w:val="00F81FDD"/>
    <w:rsid w:val="00F82092"/>
    <w:rsid w:val="00F8265F"/>
    <w:rsid w:val="00F827D7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A0B"/>
    <w:rsid w:val="00F86B1D"/>
    <w:rsid w:val="00F877F2"/>
    <w:rsid w:val="00F87A0D"/>
    <w:rsid w:val="00F87B26"/>
    <w:rsid w:val="00F87CEA"/>
    <w:rsid w:val="00F87DFA"/>
    <w:rsid w:val="00F906FE"/>
    <w:rsid w:val="00F906FF"/>
    <w:rsid w:val="00F90A74"/>
    <w:rsid w:val="00F90C94"/>
    <w:rsid w:val="00F90D78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BF9"/>
    <w:rsid w:val="00F95CBB"/>
    <w:rsid w:val="00F9620F"/>
    <w:rsid w:val="00F96B32"/>
    <w:rsid w:val="00F96CAA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3B24"/>
    <w:rsid w:val="00FA410D"/>
    <w:rsid w:val="00FA41AC"/>
    <w:rsid w:val="00FA4DDF"/>
    <w:rsid w:val="00FA4E30"/>
    <w:rsid w:val="00FA5B67"/>
    <w:rsid w:val="00FA6066"/>
    <w:rsid w:val="00FA615A"/>
    <w:rsid w:val="00FA6247"/>
    <w:rsid w:val="00FA722F"/>
    <w:rsid w:val="00FA79A7"/>
    <w:rsid w:val="00FA7A09"/>
    <w:rsid w:val="00FA7AF5"/>
    <w:rsid w:val="00FA7C68"/>
    <w:rsid w:val="00FB0A71"/>
    <w:rsid w:val="00FB0DDE"/>
    <w:rsid w:val="00FB1393"/>
    <w:rsid w:val="00FB1A0B"/>
    <w:rsid w:val="00FB22AA"/>
    <w:rsid w:val="00FB2B24"/>
    <w:rsid w:val="00FB2C0A"/>
    <w:rsid w:val="00FB2F4B"/>
    <w:rsid w:val="00FB331F"/>
    <w:rsid w:val="00FB3722"/>
    <w:rsid w:val="00FB398A"/>
    <w:rsid w:val="00FB4215"/>
    <w:rsid w:val="00FB44A2"/>
    <w:rsid w:val="00FB4665"/>
    <w:rsid w:val="00FB4715"/>
    <w:rsid w:val="00FB52BC"/>
    <w:rsid w:val="00FB5547"/>
    <w:rsid w:val="00FB5B68"/>
    <w:rsid w:val="00FB5D2D"/>
    <w:rsid w:val="00FB5E37"/>
    <w:rsid w:val="00FB61EB"/>
    <w:rsid w:val="00FB653A"/>
    <w:rsid w:val="00FB6801"/>
    <w:rsid w:val="00FB6A97"/>
    <w:rsid w:val="00FB6DAF"/>
    <w:rsid w:val="00FB6FFD"/>
    <w:rsid w:val="00FC0021"/>
    <w:rsid w:val="00FC0345"/>
    <w:rsid w:val="00FC0DB6"/>
    <w:rsid w:val="00FC1363"/>
    <w:rsid w:val="00FC1BC2"/>
    <w:rsid w:val="00FC28E5"/>
    <w:rsid w:val="00FC2B10"/>
    <w:rsid w:val="00FC2E9F"/>
    <w:rsid w:val="00FC36E8"/>
    <w:rsid w:val="00FC39FB"/>
    <w:rsid w:val="00FC3E88"/>
    <w:rsid w:val="00FC52DE"/>
    <w:rsid w:val="00FC5B58"/>
    <w:rsid w:val="00FC5F1A"/>
    <w:rsid w:val="00FC60BC"/>
    <w:rsid w:val="00FC63EA"/>
    <w:rsid w:val="00FC66D4"/>
    <w:rsid w:val="00FC694E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10B8"/>
    <w:rsid w:val="00FD12DF"/>
    <w:rsid w:val="00FD14BD"/>
    <w:rsid w:val="00FD14E0"/>
    <w:rsid w:val="00FD15A8"/>
    <w:rsid w:val="00FD1E77"/>
    <w:rsid w:val="00FD2428"/>
    <w:rsid w:val="00FD2773"/>
    <w:rsid w:val="00FD33EB"/>
    <w:rsid w:val="00FD3797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878"/>
    <w:rsid w:val="00FE0955"/>
    <w:rsid w:val="00FE0AA5"/>
    <w:rsid w:val="00FE10F1"/>
    <w:rsid w:val="00FE13CA"/>
    <w:rsid w:val="00FE194B"/>
    <w:rsid w:val="00FE1B01"/>
    <w:rsid w:val="00FE1DA5"/>
    <w:rsid w:val="00FE2162"/>
    <w:rsid w:val="00FE230D"/>
    <w:rsid w:val="00FE240C"/>
    <w:rsid w:val="00FE25F0"/>
    <w:rsid w:val="00FE2D62"/>
    <w:rsid w:val="00FE3270"/>
    <w:rsid w:val="00FE3293"/>
    <w:rsid w:val="00FE329B"/>
    <w:rsid w:val="00FE34B3"/>
    <w:rsid w:val="00FE3D89"/>
    <w:rsid w:val="00FE448B"/>
    <w:rsid w:val="00FE4766"/>
    <w:rsid w:val="00FE4E34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10F5"/>
    <w:rsid w:val="00FF15A1"/>
    <w:rsid w:val="00FF195D"/>
    <w:rsid w:val="00FF2845"/>
    <w:rsid w:val="00FF28DE"/>
    <w:rsid w:val="00FF2C64"/>
    <w:rsid w:val="00FF3329"/>
    <w:rsid w:val="00FF3465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B4"/>
    <w:rsid w:val="00FF6C3F"/>
    <w:rsid w:val="00FF7403"/>
    <w:rsid w:val="00FF774F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1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671C-C8B1-404D-BA56-913F44A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76</cp:revision>
  <cp:lastPrinted>2023-08-17T06:41:00Z</cp:lastPrinted>
  <dcterms:created xsi:type="dcterms:W3CDTF">2024-01-23T02:45:00Z</dcterms:created>
  <dcterms:modified xsi:type="dcterms:W3CDTF">2024-01-25T08:49:00Z</dcterms:modified>
</cp:coreProperties>
</file>